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D0" w:rsidRDefault="003750D0" w:rsidP="002E6A25"/>
    <w:p w:rsidR="002E6A25" w:rsidRDefault="002E6A25" w:rsidP="002E6A2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A25" w:rsidRDefault="002E6A25" w:rsidP="002E6A25">
      <w:pPr>
        <w:jc w:val="center"/>
      </w:pPr>
    </w:p>
    <w:p w:rsidR="002E6A25" w:rsidRDefault="002E6A25" w:rsidP="002E6A25">
      <w:pPr>
        <w:pStyle w:val="a3"/>
      </w:pPr>
      <w:r>
        <w:t>АДМИНИСТРАЦИЯ МУНИЦИПАЛЬНОГО ОБРАЗОВАНИЯ</w:t>
      </w:r>
    </w:p>
    <w:p w:rsidR="002E6A25" w:rsidRDefault="002E6A25" w:rsidP="002E6A25">
      <w:pPr>
        <w:pStyle w:val="a3"/>
      </w:pPr>
      <w:r>
        <w:t>«АХТУБИНСКИЙ РАЙОН»</w:t>
      </w:r>
    </w:p>
    <w:p w:rsidR="002E6A25" w:rsidRDefault="002E6A25" w:rsidP="002E6A25">
      <w:pPr>
        <w:pStyle w:val="a3"/>
        <w:rPr>
          <w:b/>
          <w:sz w:val="24"/>
          <w:szCs w:val="24"/>
        </w:rPr>
      </w:pPr>
    </w:p>
    <w:p w:rsidR="002E6A25" w:rsidRDefault="002E6A25" w:rsidP="002E6A2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E6A25" w:rsidRDefault="002E6A25" w:rsidP="002E6A25">
      <w:pPr>
        <w:pStyle w:val="a3"/>
        <w:rPr>
          <w:b/>
          <w:sz w:val="20"/>
        </w:rPr>
      </w:pPr>
    </w:p>
    <w:p w:rsidR="002E6A25" w:rsidRPr="002E6A25" w:rsidRDefault="002E6A25" w:rsidP="002E6A25">
      <w:pPr>
        <w:pStyle w:val="a3"/>
      </w:pPr>
    </w:p>
    <w:p w:rsidR="002E6A25" w:rsidRPr="002E6A25" w:rsidRDefault="00C82076" w:rsidP="002E6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7</w:t>
      </w:r>
      <w:r w:rsidR="002E6A25" w:rsidRPr="002E6A25">
        <w:rPr>
          <w:rFonts w:ascii="Times New Roman" w:hAnsi="Times New Roman" w:cs="Times New Roman"/>
          <w:sz w:val="28"/>
          <w:szCs w:val="28"/>
        </w:rPr>
        <w:t xml:space="preserve">      </w:t>
      </w:r>
      <w:r w:rsidR="002E6A25" w:rsidRPr="002E6A25">
        <w:rPr>
          <w:rFonts w:ascii="Times New Roman" w:hAnsi="Times New Roman" w:cs="Times New Roman"/>
          <w:sz w:val="28"/>
          <w:szCs w:val="28"/>
        </w:rPr>
        <w:tab/>
      </w:r>
      <w:r w:rsidR="002E6A25" w:rsidRPr="002E6A25">
        <w:rPr>
          <w:rFonts w:ascii="Times New Roman" w:hAnsi="Times New Roman" w:cs="Times New Roman"/>
          <w:sz w:val="28"/>
          <w:szCs w:val="28"/>
        </w:rPr>
        <w:tab/>
      </w:r>
      <w:r w:rsidR="002E6A25" w:rsidRPr="002E6A25">
        <w:rPr>
          <w:rFonts w:ascii="Times New Roman" w:hAnsi="Times New Roman" w:cs="Times New Roman"/>
          <w:sz w:val="28"/>
          <w:szCs w:val="28"/>
        </w:rPr>
        <w:tab/>
      </w:r>
      <w:r w:rsidR="002E6A25" w:rsidRPr="002E6A25">
        <w:rPr>
          <w:rFonts w:ascii="Times New Roman" w:hAnsi="Times New Roman" w:cs="Times New Roman"/>
          <w:sz w:val="28"/>
          <w:szCs w:val="28"/>
        </w:rPr>
        <w:tab/>
      </w:r>
      <w:r w:rsidR="002E6A25" w:rsidRPr="002E6A25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3067FA" w:rsidRDefault="003067FA" w:rsidP="003067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Default="009D52A4" w:rsidP="002E6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500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муниципальную</w:t>
      </w:r>
      <w:r w:rsidR="002E6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001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 w:rsidR="008B4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B442D">
        <w:rPr>
          <w:rFonts w:ascii="Times New Roman" w:hAnsi="Times New Roman" w:cs="Times New Roman"/>
          <w:sz w:val="28"/>
          <w:szCs w:val="28"/>
        </w:rPr>
        <w:t>Развитие</w:t>
      </w:r>
      <w:r w:rsidR="005B0568"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5B0568">
        <w:rPr>
          <w:rFonts w:ascii="Times New Roman" w:hAnsi="Times New Roman" w:cs="Times New Roman"/>
          <w:sz w:val="28"/>
          <w:szCs w:val="28"/>
        </w:rPr>
        <w:t>архивного</w:t>
      </w:r>
      <w:r w:rsidR="002E6A25">
        <w:rPr>
          <w:rFonts w:ascii="Times New Roman" w:hAnsi="Times New Roman" w:cs="Times New Roman"/>
          <w:sz w:val="28"/>
          <w:szCs w:val="28"/>
        </w:rPr>
        <w:t xml:space="preserve"> </w:t>
      </w:r>
      <w:r w:rsidR="008B442D">
        <w:rPr>
          <w:rFonts w:ascii="Times New Roman" w:hAnsi="Times New Roman" w:cs="Times New Roman"/>
          <w:sz w:val="28"/>
          <w:szCs w:val="28"/>
        </w:rPr>
        <w:t>дела на территории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5B0568" w:rsidRPr="008B442D">
        <w:rPr>
          <w:rFonts w:ascii="Times New Roman" w:hAnsi="Times New Roman" w:cs="Times New Roman"/>
          <w:sz w:val="28"/>
          <w:szCs w:val="28"/>
        </w:rPr>
        <w:t>муниципального</w:t>
      </w:r>
      <w:r w:rsidR="002E6A25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бразования</w:t>
      </w:r>
      <w:r w:rsidR="005B05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056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B056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E6A25">
        <w:rPr>
          <w:rFonts w:ascii="Times New Roman" w:hAnsi="Times New Roman" w:cs="Times New Roman"/>
          <w:sz w:val="28"/>
          <w:szCs w:val="28"/>
        </w:rPr>
        <w:t xml:space="preserve"> </w:t>
      </w:r>
      <w:r w:rsidR="008B442D">
        <w:rPr>
          <w:rFonts w:ascii="Times New Roman" w:hAnsi="Times New Roman" w:cs="Times New Roman"/>
          <w:sz w:val="28"/>
          <w:szCs w:val="28"/>
        </w:rPr>
        <w:t>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172DA2">
        <w:rPr>
          <w:rFonts w:ascii="Times New Roman" w:hAnsi="Times New Roman" w:cs="Times New Roman"/>
          <w:sz w:val="28"/>
          <w:szCs w:val="28"/>
        </w:rPr>
        <w:t>-2020</w:t>
      </w:r>
      <w:r w:rsidR="008B442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6A25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1250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6A2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E6A2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2E6A25">
        <w:rPr>
          <w:rFonts w:ascii="Times New Roman" w:hAnsi="Times New Roman" w:cs="Times New Roman"/>
          <w:sz w:val="28"/>
          <w:szCs w:val="28"/>
        </w:rPr>
        <w:t xml:space="preserve"> район» от 31.12.2015 № 1436</w:t>
      </w:r>
    </w:p>
    <w:p w:rsidR="002434A1" w:rsidRDefault="002434A1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4A1" w:rsidRPr="008B442D" w:rsidRDefault="002434A1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601D" w:rsidRDefault="008B442D" w:rsidP="008E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E6A25">
        <w:rPr>
          <w:rFonts w:ascii="Times New Roman" w:hAnsi="Times New Roman" w:cs="Times New Roman"/>
          <w:sz w:val="28"/>
          <w:szCs w:val="28"/>
        </w:rPr>
        <w:t xml:space="preserve"> от 22.10.2004</w:t>
      </w:r>
      <w:r w:rsidR="005B0568">
        <w:rPr>
          <w:rFonts w:ascii="Times New Roman" w:hAnsi="Times New Roman" w:cs="Times New Roman"/>
          <w:sz w:val="28"/>
          <w:szCs w:val="28"/>
        </w:rPr>
        <w:t xml:space="preserve"> № 125- </w:t>
      </w:r>
      <w:r w:rsidRPr="00EC5447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E6A25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EC544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5B0568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5B0568">
        <w:rPr>
          <w:rFonts w:ascii="Times New Roman" w:hAnsi="Times New Roman" w:cs="Times New Roman"/>
          <w:sz w:val="28"/>
          <w:szCs w:val="28"/>
        </w:rPr>
        <w:t>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5B05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4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="005B0568">
        <w:rPr>
          <w:rFonts w:ascii="Times New Roman" w:hAnsi="Times New Roman" w:cs="Times New Roman"/>
          <w:sz w:val="28"/>
          <w:szCs w:val="28"/>
        </w:rPr>
        <w:t>от 29.07.2014 № 1139</w:t>
      </w:r>
      <w:r w:rsidR="005B0568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D7660"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D7660"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 w:rsidR="00DD7660">
        <w:rPr>
          <w:rFonts w:ascii="Times New Roman" w:hAnsi="Times New Roman" w:cs="Times New Roman"/>
          <w:sz w:val="28"/>
          <w:szCs w:val="28"/>
        </w:rPr>
        <w:t xml:space="preserve"> реализации и оценки эффек</w:t>
      </w:r>
      <w:r w:rsidR="002E1CBC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DD7660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5B0568"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A42D0D">
        <w:rPr>
          <w:rFonts w:ascii="Times New Roman" w:hAnsi="Times New Roman" w:cs="Times New Roman"/>
          <w:sz w:val="28"/>
          <w:szCs w:val="28"/>
        </w:rPr>
        <w:t>администрация</w:t>
      </w:r>
      <w:r w:rsidR="005B0568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proofErr w:type="gramEnd"/>
    </w:p>
    <w:p w:rsidR="002434A1" w:rsidRDefault="002434A1" w:rsidP="008E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A25" w:rsidRDefault="008B442D" w:rsidP="002E6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B601D" w:rsidRDefault="008B442D" w:rsidP="008E5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3C8" w:rsidRDefault="002434A1" w:rsidP="002E6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5FFE">
        <w:rPr>
          <w:rFonts w:ascii="Times New Roman" w:hAnsi="Times New Roman" w:cs="Times New Roman"/>
          <w:sz w:val="28"/>
          <w:szCs w:val="28"/>
        </w:rPr>
        <w:t>.  Внести</w:t>
      </w:r>
      <w:r w:rsidR="00A513C8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A513C8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13C8"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="00A513C8"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13C8">
        <w:rPr>
          <w:rFonts w:ascii="Times New Roman" w:hAnsi="Times New Roman" w:cs="Times New Roman"/>
          <w:sz w:val="28"/>
          <w:szCs w:val="28"/>
        </w:rPr>
        <w:t xml:space="preserve"> </w:t>
      </w:r>
      <w:r w:rsidR="00172DA2">
        <w:rPr>
          <w:rFonts w:ascii="Times New Roman" w:hAnsi="Times New Roman" w:cs="Times New Roman"/>
          <w:sz w:val="28"/>
          <w:szCs w:val="28"/>
        </w:rPr>
        <w:t>«Ахтубинский район» на 2016-2020</w:t>
      </w:r>
      <w:r w:rsidR="00A513C8">
        <w:rPr>
          <w:rFonts w:ascii="Times New Roman" w:hAnsi="Times New Roman" w:cs="Times New Roman"/>
          <w:sz w:val="28"/>
          <w:szCs w:val="28"/>
        </w:rPr>
        <w:t xml:space="preserve"> год</w:t>
      </w:r>
      <w:r w:rsidR="00FE21C9">
        <w:rPr>
          <w:rFonts w:ascii="Times New Roman" w:hAnsi="Times New Roman" w:cs="Times New Roman"/>
          <w:sz w:val="28"/>
          <w:szCs w:val="28"/>
        </w:rPr>
        <w:t>ы»</w:t>
      </w:r>
      <w:r w:rsidR="002E6A25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1250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6A2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E6A2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2E6A25">
        <w:rPr>
          <w:rFonts w:ascii="Times New Roman" w:hAnsi="Times New Roman" w:cs="Times New Roman"/>
          <w:sz w:val="28"/>
          <w:szCs w:val="28"/>
        </w:rPr>
        <w:t xml:space="preserve"> район» от 31.12.2015 № 1436, </w:t>
      </w:r>
      <w:r w:rsidR="00FE21C9">
        <w:rPr>
          <w:rFonts w:ascii="Times New Roman" w:hAnsi="Times New Roman" w:cs="Times New Roman"/>
          <w:sz w:val="28"/>
          <w:szCs w:val="28"/>
        </w:rPr>
        <w:t>изложив её в новой редакции</w:t>
      </w:r>
      <w:r w:rsidR="00A513C8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2E6A25">
        <w:rPr>
          <w:rFonts w:ascii="Times New Roman" w:hAnsi="Times New Roman" w:cs="Times New Roman"/>
          <w:sz w:val="28"/>
          <w:szCs w:val="28"/>
        </w:rPr>
        <w:t>п</w:t>
      </w:r>
      <w:r w:rsidR="00A513C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B442D" w:rsidRPr="008B442D" w:rsidRDefault="008E5001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4A1">
        <w:rPr>
          <w:rFonts w:ascii="Times New Roman" w:hAnsi="Times New Roman" w:cs="Times New Roman"/>
          <w:sz w:val="28"/>
          <w:szCs w:val="28"/>
        </w:rPr>
        <w:t xml:space="preserve">      </w:t>
      </w:r>
      <w:r w:rsidR="002E6A25">
        <w:rPr>
          <w:rFonts w:ascii="Times New Roman" w:hAnsi="Times New Roman" w:cs="Times New Roman"/>
          <w:sz w:val="28"/>
          <w:szCs w:val="28"/>
        </w:rPr>
        <w:tab/>
      </w:r>
      <w:r w:rsidR="002434A1">
        <w:rPr>
          <w:rFonts w:ascii="Times New Roman" w:hAnsi="Times New Roman" w:cs="Times New Roman"/>
          <w:sz w:val="28"/>
          <w:szCs w:val="28"/>
        </w:rPr>
        <w:t>2</w:t>
      </w:r>
      <w:r w:rsidR="008B442D" w:rsidRPr="008B442D">
        <w:rPr>
          <w:rFonts w:ascii="Times New Roman" w:hAnsi="Times New Roman" w:cs="Times New Roman"/>
          <w:sz w:val="28"/>
          <w:szCs w:val="28"/>
        </w:rPr>
        <w:t>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5B0568">
        <w:rPr>
          <w:rFonts w:ascii="Times New Roman" w:hAnsi="Times New Roman" w:cs="Times New Roman"/>
          <w:sz w:val="28"/>
          <w:szCs w:val="28"/>
        </w:rPr>
        <w:t>Короткий</w:t>
      </w:r>
      <w:r w:rsidR="00DD7660">
        <w:rPr>
          <w:rFonts w:ascii="Times New Roman" w:hAnsi="Times New Roman" w:cs="Times New Roman"/>
          <w:sz w:val="28"/>
          <w:szCs w:val="28"/>
        </w:rPr>
        <w:t xml:space="preserve"> В.В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.) обеспечить размещение настоящего постановления в сети Интернет на официальном сайте администрации МО «Ахтубинский район» в разделе </w:t>
      </w:r>
      <w:r w:rsidR="005B0568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8B442D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9A7641" w:rsidRPr="008B442D" w:rsidRDefault="004A663F" w:rsidP="009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5001">
        <w:rPr>
          <w:rFonts w:ascii="Times New Roman" w:hAnsi="Times New Roman" w:cs="Times New Roman"/>
          <w:sz w:val="28"/>
          <w:szCs w:val="28"/>
        </w:rPr>
        <w:t>3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</w:t>
      </w:r>
      <w:r w:rsidR="002E1CBC">
        <w:rPr>
          <w:rFonts w:ascii="Times New Roman" w:hAnsi="Times New Roman" w:cs="Times New Roman"/>
          <w:sz w:val="28"/>
          <w:szCs w:val="28"/>
        </w:rPr>
        <w:t>истрации МО «Ахтубинский район» (Свиридова Л.В.)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представить информацию в газету «</w:t>
      </w:r>
      <w:proofErr w:type="spellStart"/>
      <w:r w:rsidR="008B442D" w:rsidRPr="008B442D">
        <w:rPr>
          <w:rFonts w:ascii="Times New Roman" w:hAnsi="Times New Roman" w:cs="Times New Roman"/>
          <w:sz w:val="28"/>
          <w:szCs w:val="28"/>
        </w:rPr>
        <w:t>А</w:t>
      </w:r>
      <w:r w:rsidR="002E1CBC">
        <w:rPr>
          <w:rFonts w:ascii="Times New Roman" w:hAnsi="Times New Roman" w:cs="Times New Roman"/>
          <w:sz w:val="28"/>
          <w:szCs w:val="28"/>
        </w:rPr>
        <w:t>хтубинская</w:t>
      </w:r>
      <w:proofErr w:type="spellEnd"/>
      <w:r w:rsidR="002E1CBC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н</w:t>
      </w:r>
      <w:r w:rsidR="008B442D">
        <w:rPr>
          <w:rFonts w:ascii="Times New Roman" w:hAnsi="Times New Roman" w:cs="Times New Roman"/>
          <w:sz w:val="28"/>
          <w:szCs w:val="28"/>
        </w:rPr>
        <w:t xml:space="preserve">астоящего постановления в сети </w:t>
      </w:r>
      <w:r w:rsidR="008B442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E1CBC">
        <w:rPr>
          <w:rFonts w:ascii="Times New Roman" w:hAnsi="Times New Roman" w:cs="Times New Roman"/>
          <w:sz w:val="28"/>
          <w:szCs w:val="28"/>
        </w:rPr>
        <w:t xml:space="preserve">нтернет на </w:t>
      </w:r>
      <w:r w:rsidR="008B442D" w:rsidRPr="008B442D">
        <w:rPr>
          <w:rFonts w:ascii="Times New Roman" w:hAnsi="Times New Roman" w:cs="Times New Roman"/>
          <w:sz w:val="28"/>
          <w:szCs w:val="28"/>
        </w:rPr>
        <w:t>официальном сайте админ</w:t>
      </w:r>
      <w:r w:rsidR="00A513C8">
        <w:rPr>
          <w:rFonts w:ascii="Times New Roman" w:hAnsi="Times New Roman" w:cs="Times New Roman"/>
          <w:sz w:val="28"/>
          <w:szCs w:val="28"/>
        </w:rPr>
        <w:t>истрации МО «Ахтубинский район»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9A7641" w:rsidRPr="008B442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B0568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9A7641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FE21C9" w:rsidRDefault="008B442D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</w:t>
      </w:r>
      <w:r w:rsidR="005B0568">
        <w:rPr>
          <w:rFonts w:ascii="Times New Roman" w:hAnsi="Times New Roman" w:cs="Times New Roman"/>
          <w:sz w:val="28"/>
          <w:szCs w:val="28"/>
        </w:rPr>
        <w:t xml:space="preserve">       </w:t>
      </w:r>
      <w:r w:rsidR="002434A1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>. Кон</w:t>
      </w:r>
      <w:r w:rsidR="002E1CBC">
        <w:rPr>
          <w:rFonts w:ascii="Times New Roman" w:hAnsi="Times New Roman" w:cs="Times New Roman"/>
          <w:spacing w:val="4"/>
          <w:sz w:val="28"/>
          <w:szCs w:val="28"/>
        </w:rPr>
        <w:t>троль за исполнением настоящего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 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</w:t>
      </w:r>
      <w:r w:rsidR="008E5001">
        <w:rPr>
          <w:rFonts w:ascii="Times New Roman" w:hAnsi="Times New Roman" w:cs="Times New Roman"/>
          <w:spacing w:val="-4"/>
          <w:sz w:val="28"/>
          <w:szCs w:val="28"/>
        </w:rPr>
        <w:t>й.</w:t>
      </w:r>
    </w:p>
    <w:p w:rsidR="00FE21C9" w:rsidRDefault="00FE21C9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E21C9" w:rsidRDefault="00FE21C9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E21C9" w:rsidRDefault="00FE21C9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A663F" w:rsidRPr="008E5001" w:rsidRDefault="008B442D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E21C9">
        <w:rPr>
          <w:rFonts w:ascii="Times New Roman" w:hAnsi="Times New Roman" w:cs="Times New Roman"/>
          <w:sz w:val="28"/>
          <w:szCs w:val="28"/>
        </w:rPr>
        <w:t xml:space="preserve">      </w:t>
      </w:r>
      <w:r w:rsidR="008E5001">
        <w:rPr>
          <w:rFonts w:ascii="Times New Roman" w:hAnsi="Times New Roman" w:cs="Times New Roman"/>
          <w:sz w:val="28"/>
          <w:szCs w:val="28"/>
        </w:rPr>
        <w:t>В.А. Ведищев</w:t>
      </w:r>
    </w:p>
    <w:p w:rsidR="00AB601D" w:rsidRDefault="00AB601D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2434A1" w:rsidRDefault="002434A1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2434A1" w:rsidRDefault="002434A1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3750D0" w:rsidRDefault="003750D0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3750D0" w:rsidRDefault="003750D0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7C6F5D" w:rsidRPr="00AB2E1C" w:rsidRDefault="00FE21C9" w:rsidP="00A65B8F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A65B8F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Приложение</w:t>
      </w:r>
    </w:p>
    <w:p w:rsidR="004A623D" w:rsidRPr="004A623D" w:rsidRDefault="004A623D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="00A65B8F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к постановлению</w:t>
      </w:r>
      <w:r w:rsidR="007C6F5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администрации </w:t>
      </w:r>
    </w:p>
    <w:p w:rsidR="004A623D" w:rsidRDefault="004A623D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О «</w:t>
      </w:r>
      <w:proofErr w:type="spellStart"/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хтубинкий</w:t>
      </w:r>
      <w:proofErr w:type="spellEnd"/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район»</w:t>
      </w:r>
    </w:p>
    <w:p w:rsidR="007C6F5D" w:rsidRPr="003067FA" w:rsidRDefault="003067FA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о</w:t>
      </w:r>
      <w:r w:rsid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т</w:t>
      </w:r>
      <w:r w:rsidR="008E5001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="00C82076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25.01.2017</w:t>
      </w:r>
      <w:r w:rsidR="005B0568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№</w:t>
      </w:r>
      <w:r w:rsidR="00A65B8F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="00C82076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26</w:t>
      </w:r>
      <w:bookmarkStart w:id="0" w:name="_GoBack"/>
      <w:bookmarkEnd w:id="0"/>
    </w:p>
    <w:p w:rsidR="007C6F5D" w:rsidRPr="003067FA" w:rsidRDefault="007C6F5D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7C6F5D" w:rsidRPr="008E5001" w:rsidRDefault="00172DA2" w:rsidP="008E5001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униципальная программа</w:t>
      </w:r>
      <w:r w:rsidR="00017BBF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="00B92995"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«Развитие архивного дела на территории муниципального образования «Ахтубин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ский район» на  2016-2020</w:t>
      </w:r>
      <w:r w:rsidR="00B92995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годы»</w:t>
      </w:r>
    </w:p>
    <w:p w:rsidR="007C6F5D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ПАСПОРТ </w:t>
      </w:r>
    </w:p>
    <w:p w:rsidR="00DD7660" w:rsidRPr="007C6F5D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УНИЦИПАЛЬНОЙ ПРОГРАММЫ</w:t>
      </w:r>
    </w:p>
    <w:p w:rsidR="007C6F5D" w:rsidRPr="007C6F5D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  <w:lang w:val="en-US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DD7660" w:rsidRPr="004A623D" w:rsidTr="00A65B8F">
        <w:trPr>
          <w:trHeight w:val="882"/>
        </w:trPr>
        <w:tc>
          <w:tcPr>
            <w:tcW w:w="4077" w:type="dxa"/>
          </w:tcPr>
          <w:p w:rsidR="00DD7660" w:rsidRPr="00A65B8F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DD7660" w:rsidRPr="00A65B8F" w:rsidRDefault="00DD7660" w:rsidP="007C6F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 на территории муниципального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Ахтубинский район</w:t>
            </w:r>
            <w:r w:rsidR="00B92195" w:rsidRPr="00A65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F602C8" w:rsidRPr="00A65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A2" w:rsidRPr="00A65B8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5F1D37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D7660" w:rsidTr="00A65B8F">
        <w:trPr>
          <w:trHeight w:val="2809"/>
        </w:trPr>
        <w:tc>
          <w:tcPr>
            <w:tcW w:w="4077" w:type="dxa"/>
          </w:tcPr>
          <w:p w:rsidR="00DD7660" w:rsidRPr="00A65B8F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:rsidR="00DD7660" w:rsidRPr="00A65B8F" w:rsidRDefault="007C6F5D" w:rsidP="00FF4A1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 октября 2004 года № 125 - ФЗ «Об архивно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м деле в Российской Федерации»;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B8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>2003 года №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</w:t>
            </w:r>
            <w:r w:rsidR="00A65B8F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4A17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«Ахтубинский район» 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5B8F">
              <w:rPr>
                <w:rFonts w:ascii="Times New Roman" w:hAnsi="Times New Roman" w:cs="Times New Roman"/>
                <w:sz w:val="24"/>
                <w:szCs w:val="24"/>
              </w:rPr>
              <w:t>29.07.2014</w:t>
            </w:r>
            <w:r w:rsidR="00B929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 № 1139 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реализации и оценки эффек</w:t>
            </w:r>
            <w:r w:rsidR="002E1CBC" w:rsidRPr="00A65B8F">
              <w:rPr>
                <w:rFonts w:ascii="Times New Roman" w:hAnsi="Times New Roman" w:cs="Times New Roman"/>
                <w:sz w:val="24"/>
                <w:szCs w:val="24"/>
              </w:rPr>
              <w:t>тивности муниципальных программ</w:t>
            </w:r>
            <w:r w:rsidR="00DD7660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МО «Ахтубинский район» </w:t>
            </w:r>
            <w:proofErr w:type="gramEnd"/>
          </w:p>
        </w:tc>
      </w:tr>
      <w:tr w:rsidR="00546CE2" w:rsidTr="00A65B8F">
        <w:trPr>
          <w:trHeight w:val="672"/>
        </w:trPr>
        <w:tc>
          <w:tcPr>
            <w:tcW w:w="4077" w:type="dxa"/>
          </w:tcPr>
          <w:p w:rsidR="00546CE2" w:rsidRPr="00A65B8F" w:rsidRDefault="00546CE2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муниципальной программы</w:t>
            </w:r>
          </w:p>
        </w:tc>
        <w:tc>
          <w:tcPr>
            <w:tcW w:w="5670" w:type="dxa"/>
          </w:tcPr>
          <w:p w:rsidR="00546CE2" w:rsidRPr="00A65B8F" w:rsidRDefault="00546CE2" w:rsidP="00FE21C9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B92995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е бюджетное учреждение «</w:t>
            </w: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Ахтубинский районный архив»</w:t>
            </w:r>
          </w:p>
        </w:tc>
      </w:tr>
      <w:tr w:rsidR="00DD7660" w:rsidTr="00A65B8F">
        <w:trPr>
          <w:trHeight w:val="882"/>
        </w:trPr>
        <w:tc>
          <w:tcPr>
            <w:tcW w:w="4077" w:type="dxa"/>
          </w:tcPr>
          <w:p w:rsidR="00DD7660" w:rsidRPr="00A65B8F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</w:t>
            </w:r>
            <w:r w:rsidR="00456940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тор муниципальной программы</w:t>
            </w:r>
          </w:p>
        </w:tc>
        <w:tc>
          <w:tcPr>
            <w:tcW w:w="5670" w:type="dxa"/>
          </w:tcPr>
          <w:p w:rsidR="00DD7660" w:rsidRPr="00A65B8F" w:rsidRDefault="00480A11" w:rsidP="00FE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</w:tc>
      </w:tr>
      <w:tr w:rsidR="00DD7660" w:rsidTr="00B92995">
        <w:tc>
          <w:tcPr>
            <w:tcW w:w="4077" w:type="dxa"/>
          </w:tcPr>
          <w:p w:rsidR="00DD7660" w:rsidRPr="00A65B8F" w:rsidRDefault="00D51FCA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DD7660" w:rsidRPr="00A65B8F" w:rsidRDefault="00D51FCA" w:rsidP="00FE21C9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211C19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е бюджетное учреждение «</w:t>
            </w: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Ахтубинский районный архив»</w:t>
            </w:r>
          </w:p>
        </w:tc>
      </w:tr>
      <w:tr w:rsidR="00D51FCA" w:rsidRPr="00D51FCA" w:rsidTr="00A65B8F">
        <w:trPr>
          <w:trHeight w:val="880"/>
        </w:trPr>
        <w:tc>
          <w:tcPr>
            <w:tcW w:w="4077" w:type="dxa"/>
          </w:tcPr>
          <w:p w:rsidR="00D51FCA" w:rsidRPr="00A65B8F" w:rsidRDefault="00D51FCA" w:rsidP="00030BF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r w:rsidR="007C6F5D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="00030BF4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C6F5D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 (</w:t>
            </w: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состав муниципальной программы)</w:t>
            </w:r>
          </w:p>
        </w:tc>
        <w:tc>
          <w:tcPr>
            <w:tcW w:w="5670" w:type="dxa"/>
          </w:tcPr>
          <w:p w:rsidR="00480A11" w:rsidRPr="00A65B8F" w:rsidRDefault="00030BF4" w:rsidP="0023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031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0A11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313C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480A11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совое </w:t>
            </w:r>
            <w:r w:rsidR="00127031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0313C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БУ «Ахтубинский ра</w:t>
            </w:r>
            <w:r w:rsidR="00480A11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й архив</w:t>
            </w:r>
            <w:r w:rsidR="00E776FC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80A11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6FC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оставление архивных работ и услуг</w:t>
            </w:r>
            <w:r w:rsidR="0010313C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6E40" w:rsidRPr="00A65B8F" w:rsidRDefault="009E6E40" w:rsidP="0023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13C" w:rsidRPr="00D51FCA" w:rsidTr="00B92995">
        <w:tc>
          <w:tcPr>
            <w:tcW w:w="4077" w:type="dxa"/>
          </w:tcPr>
          <w:p w:rsidR="0010313C" w:rsidRPr="00A65B8F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10313C" w:rsidRPr="00A65B8F" w:rsidRDefault="007C6F5D" w:rsidP="0010313C">
            <w:pPr>
              <w:rPr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10313C" w:rsidRPr="00A65B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ышение качества </w:t>
            </w:r>
            <w:r w:rsidR="0010313C" w:rsidRPr="00A65B8F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Pr="00A65B8F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10313C" w:rsidRPr="00A65B8F" w:rsidRDefault="007C6F5D" w:rsidP="0010313C">
            <w:pPr>
              <w:rPr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313C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сем необходимым оборудованием и имуществом для эффективной работы </w:t>
            </w:r>
            <w:r w:rsidR="0010313C" w:rsidRPr="00A65B8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бюджетного учреждения «Ахтубинский районный архив»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Pr="00A65B8F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891B8B" w:rsidRPr="00A65B8F" w:rsidRDefault="00891B8B" w:rsidP="0089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ей  архивохранилищ, соответствующих нормативным требованиям с 45% до 100%; </w:t>
            </w:r>
          </w:p>
          <w:p w:rsidR="0010313C" w:rsidRPr="00A65B8F" w:rsidRDefault="0010313C" w:rsidP="001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B8B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 35% до 100%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891B8B" w:rsidRPr="00A65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охранилищ, оснащенных современными средствами хранения; </w:t>
            </w:r>
          </w:p>
          <w:p w:rsidR="0010313C" w:rsidRPr="00A65B8F" w:rsidRDefault="0010313C" w:rsidP="001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195" w:rsidRPr="00A65B8F">
              <w:rPr>
                <w:rFonts w:ascii="Times New Roman" w:hAnsi="Times New Roman" w:cs="Times New Roman"/>
                <w:sz w:val="24"/>
                <w:szCs w:val="24"/>
              </w:rPr>
              <w:t>увеличение с 10% до 45</w:t>
            </w:r>
            <w:r w:rsidR="00891B8B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% доли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документов, переведенных в электронную форму;</w:t>
            </w:r>
          </w:p>
          <w:p w:rsidR="0010313C" w:rsidRPr="00A65B8F" w:rsidRDefault="0010313C" w:rsidP="001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1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 65% до 100</w:t>
            </w:r>
            <w:r w:rsidR="00891B8B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% доли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имеющих  страхов</w:t>
            </w:r>
            <w:r w:rsidR="00891B8B" w:rsidRPr="00A65B8F">
              <w:rPr>
                <w:rFonts w:ascii="Times New Roman" w:hAnsi="Times New Roman" w:cs="Times New Roman"/>
                <w:sz w:val="24"/>
                <w:szCs w:val="24"/>
              </w:rPr>
              <w:t>ой фонд и фонд пользования в   связи с применением приобретенного современного оборудования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1B8B" w:rsidRPr="00A65B8F" w:rsidRDefault="00891B8B" w:rsidP="001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</w:t>
            </w:r>
            <w:r w:rsidR="00B9219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с 40% до 25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% доли архивных документов плохой физической сохранности за счет  повышения качества и темпов реставрации с применением современных технических средств и материалов;</w:t>
            </w:r>
          </w:p>
          <w:p w:rsidR="0010313C" w:rsidRPr="00A65B8F" w:rsidRDefault="0010313C" w:rsidP="001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я </w:t>
            </w:r>
            <w:r w:rsidR="00772F82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</w:t>
            </w:r>
            <w:r w:rsidR="00772F82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хранящихся в архиве  в систему государственного учета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«Архивный фонд</w:t>
            </w:r>
            <w:r w:rsidR="00772F82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72F82" w:rsidRPr="00A65B8F" w:rsidRDefault="00772F82" w:rsidP="001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нформационного ресурса Архивного фонда муниципального образования « </w:t>
            </w:r>
            <w:proofErr w:type="spellStart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B92195" w:rsidRPr="00A65B8F">
              <w:rPr>
                <w:rFonts w:ascii="Times New Roman" w:hAnsi="Times New Roman" w:cs="Times New Roman"/>
                <w:sz w:val="24"/>
                <w:szCs w:val="24"/>
              </w:rPr>
              <w:t>от 30% до 100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%, новыми </w:t>
            </w:r>
            <w:proofErr w:type="gramStart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  <w:proofErr w:type="gramEnd"/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 имеющими  историческое, научное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экономическое, политическое и культурное значение; </w:t>
            </w:r>
          </w:p>
          <w:p w:rsidR="0010313C" w:rsidRPr="00A65B8F" w:rsidRDefault="0010313C" w:rsidP="001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F82" w:rsidRPr="00A65B8F">
              <w:rPr>
                <w:rFonts w:ascii="Times New Roman" w:hAnsi="Times New Roman" w:cs="Times New Roman"/>
                <w:sz w:val="24"/>
                <w:szCs w:val="24"/>
              </w:rPr>
              <w:t>оказание 100% организационно-методической помощи организациям источникам комплектования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297A" w:rsidRPr="00A65B8F" w:rsidRDefault="0010313C" w:rsidP="00262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2F82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 от 50% до 100%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</w:t>
            </w:r>
            <w:r w:rsidR="0026297A" w:rsidRPr="00A65B8F">
              <w:rPr>
                <w:rFonts w:ascii="Times New Roman" w:hAnsi="Times New Roman" w:cs="Times New Roman"/>
                <w:sz w:val="24"/>
                <w:szCs w:val="24"/>
              </w:rPr>
              <w:t>«Ахтубинский район»;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97A" w:rsidRPr="00A65B8F" w:rsidRDefault="0026297A" w:rsidP="00262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  к архивным документам заявителей,</w:t>
            </w:r>
            <w:r w:rsidR="00237EFA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ение потребностей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в информационных ресурсах, хранящихся в архиве с 45% до 100%;</w:t>
            </w:r>
          </w:p>
          <w:p w:rsidR="00237EFA" w:rsidRPr="00A65B8F" w:rsidRDefault="00237EFA" w:rsidP="00237E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благоприятных условий для работников архива  с 45% до 100% -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с учетом специфики работы, укрепление  кадрового потенциала, повышение уровня квалификации работников архива</w:t>
            </w:r>
            <w:r w:rsidR="00127031" w:rsidRPr="00A65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13C" w:rsidRPr="00D51FCA" w:rsidTr="003750D0">
        <w:trPr>
          <w:trHeight w:val="553"/>
        </w:trPr>
        <w:tc>
          <w:tcPr>
            <w:tcW w:w="4077" w:type="dxa"/>
          </w:tcPr>
          <w:p w:rsidR="0010313C" w:rsidRPr="00A65B8F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5C6E82" w:rsidRPr="00A65B8F" w:rsidRDefault="007C6F5D" w:rsidP="005C6E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C6E82" w:rsidRPr="00A65B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7641" w:rsidRPr="00A65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72DA2" w:rsidRPr="00A65B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0313C" w:rsidRPr="00A65B8F" w:rsidRDefault="0010313C" w:rsidP="005C6E8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2" w:rsidRPr="00D51FCA" w:rsidTr="001C6C31">
        <w:trPr>
          <w:trHeight w:val="7228"/>
        </w:trPr>
        <w:tc>
          <w:tcPr>
            <w:tcW w:w="4077" w:type="dxa"/>
          </w:tcPr>
          <w:p w:rsidR="005C6E82" w:rsidRPr="00A65B8F" w:rsidRDefault="00480A11" w:rsidP="00383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 бюджетных </w:t>
            </w:r>
            <w:r w:rsidR="005C6E82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й и источники финансиро</w:t>
            </w:r>
            <w:r w:rsidR="00231DFB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униципальной программы (</w:t>
            </w:r>
            <w:r w:rsidR="005C6E82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и по подпрограммам)</w:t>
            </w:r>
          </w:p>
        </w:tc>
        <w:tc>
          <w:tcPr>
            <w:tcW w:w="5670" w:type="dxa"/>
          </w:tcPr>
          <w:p w:rsidR="00237EFA" w:rsidRPr="00A65B8F" w:rsidRDefault="00237EFA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ой прогр</w:t>
            </w:r>
            <w:r w:rsidR="00017BBF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аммы планируется направить  </w:t>
            </w:r>
            <w:r w:rsidR="002434A1" w:rsidRPr="00A65B8F">
              <w:rPr>
                <w:rFonts w:ascii="Times New Roman" w:hAnsi="Times New Roman" w:cs="Times New Roman"/>
                <w:sz w:val="24"/>
                <w:szCs w:val="24"/>
              </w:rPr>
              <w:t>10822,8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; </w:t>
            </w:r>
          </w:p>
          <w:p w:rsidR="00237EFA" w:rsidRPr="00A65B8F" w:rsidRDefault="00237EFA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МО «Ахтубинский район» </w:t>
            </w:r>
            <w:r w:rsidR="00017BBF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CF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22,8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37EFA" w:rsidRPr="00A65B8F" w:rsidRDefault="00237EFA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5C6E82" w:rsidRPr="00A65B8F" w:rsidRDefault="00127031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EFA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C6E82" w:rsidRPr="00A65B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02C8" w:rsidRPr="00A65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E82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B1246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D1" w:rsidRPr="00A65B8F">
              <w:rPr>
                <w:rFonts w:ascii="Times New Roman" w:hAnsi="Times New Roman" w:cs="Times New Roman"/>
                <w:sz w:val="24"/>
                <w:szCs w:val="24"/>
              </w:rPr>
              <w:t>1765,7</w:t>
            </w:r>
            <w:r w:rsidR="005F1D37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37EFA" w:rsidRPr="00A65B8F" w:rsidRDefault="00237EFA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«Ахтубинский район» 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7BBF" w:rsidRPr="00A65B8F">
              <w:rPr>
                <w:rFonts w:ascii="Times New Roman" w:hAnsi="Times New Roman" w:cs="Times New Roman"/>
                <w:sz w:val="24"/>
                <w:szCs w:val="24"/>
              </w:rPr>
              <w:t>1765,7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6F5D" w:rsidRPr="00A65B8F" w:rsidRDefault="00127031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EFA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C6E82" w:rsidRPr="00A65B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02C8" w:rsidRPr="00A65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E82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="00F72F8A" w:rsidRPr="00A65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7,3 </w:t>
            </w:r>
            <w:r w:rsidR="005F1D37" w:rsidRPr="00A65B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37EFA" w:rsidRPr="00A65B8F" w:rsidRDefault="00237EFA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«Ахтубинский район» -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1677,3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E706B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C6E82" w:rsidRPr="00A65B8F" w:rsidRDefault="00127031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EFA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C6E82" w:rsidRPr="00A65B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02C8" w:rsidRPr="00A65B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E82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F1D37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>– 1677,3</w:t>
            </w:r>
            <w:r w:rsidR="00423E5C" w:rsidRPr="00A65B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1D37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31BC5" w:rsidRPr="00A65B8F" w:rsidRDefault="00237EFA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«</w:t>
            </w:r>
            <w:proofErr w:type="spellStart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857E2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  1677,3</w:t>
            </w:r>
            <w:r w:rsidR="001C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06B" w:rsidRPr="00A65B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92195" w:rsidRPr="00A65B8F" w:rsidRDefault="00B92195" w:rsidP="00B9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в 2019 год </w:t>
            </w:r>
            <w:r w:rsidR="00857E25" w:rsidRPr="00A65B8F">
              <w:rPr>
                <w:rFonts w:ascii="Times New Roman" w:hAnsi="Times New Roman" w:cs="Times New Roman"/>
                <w:sz w:val="24"/>
                <w:szCs w:val="24"/>
              </w:rPr>
              <w:t>– 154</w:t>
            </w:r>
            <w:r w:rsidR="00F72F8A" w:rsidRPr="00A65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C44" w:rsidRPr="00A65B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E0A84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92195" w:rsidRPr="00A65B8F" w:rsidRDefault="00B92195" w:rsidP="00B9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за счет средств бюд</w:t>
            </w:r>
            <w:r w:rsidR="00FE0A84" w:rsidRPr="00A65B8F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 w:rsidR="00857E25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МО «Ахтубинский район»  1543</w:t>
            </w:r>
            <w:r w:rsidR="00E63C44" w:rsidRPr="00A65B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92195" w:rsidRPr="00A65B8F" w:rsidRDefault="00063DCF" w:rsidP="00B9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 в 2020 году- 4159,4 тыс. руб.</w:t>
            </w:r>
          </w:p>
          <w:p w:rsidR="00B92195" w:rsidRPr="00A65B8F" w:rsidRDefault="00063DCF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«Ахтубинский район»  4159,4 тыс. руб.</w:t>
            </w:r>
          </w:p>
          <w:p w:rsidR="00237EFA" w:rsidRPr="00A65B8F" w:rsidRDefault="00EE706B" w:rsidP="007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одпрограмм</w:t>
            </w:r>
            <w:r w:rsidR="00DE58AB" w:rsidRPr="00A65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BF4" w:rsidRPr="00A65B8F" w:rsidRDefault="00EE706B" w:rsidP="0003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е обеспечение деятельности МБУ «Ахтубинский районный архив</w:t>
            </w:r>
            <w:r w:rsidR="00370750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6FC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ост</w:t>
            </w:r>
            <w:r w:rsidR="00044433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е архивных работ и услуг</w:t>
            </w: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1BC5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063DCF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22,8 </w:t>
            </w:r>
            <w:r w:rsidR="00030BF4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; </w:t>
            </w:r>
          </w:p>
          <w:p w:rsidR="00030BF4" w:rsidRPr="00A65B8F" w:rsidRDefault="00030BF4" w:rsidP="0003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МО «Ахтубинский район» </w:t>
            </w:r>
            <w:r w:rsidR="00063DCF"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22,8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30BF4" w:rsidRPr="00A65B8F" w:rsidRDefault="00030BF4" w:rsidP="0003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030BF4" w:rsidRPr="00A65B8F" w:rsidRDefault="00127031" w:rsidP="0003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BF4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в 2016 год - 1765,7 тыс. руб.</w:t>
            </w:r>
          </w:p>
          <w:p w:rsidR="00030BF4" w:rsidRPr="00A65B8F" w:rsidRDefault="00127031" w:rsidP="0003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BF4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>2017 год –1677</w:t>
            </w:r>
            <w:r w:rsidR="00F72F8A" w:rsidRPr="00A65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BF4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E706B" w:rsidRPr="00A65B8F" w:rsidRDefault="00127031" w:rsidP="00EE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BF4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F4A56" w:rsidRPr="00A65B8F">
              <w:rPr>
                <w:rFonts w:ascii="Times New Roman" w:hAnsi="Times New Roman" w:cs="Times New Roman"/>
                <w:sz w:val="24"/>
                <w:szCs w:val="24"/>
              </w:rPr>
              <w:t>2018 год – 1677,3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BF4" w:rsidRPr="00A65B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74AE9" w:rsidRPr="00A65B8F" w:rsidRDefault="00857E25" w:rsidP="00EE70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 в 2019 год – 154</w:t>
            </w:r>
            <w:r w:rsidR="00F72F8A" w:rsidRPr="00A65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C44" w:rsidRPr="00A65B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74AE9"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63DCF" w:rsidRPr="00A65B8F" w:rsidRDefault="00063DCF" w:rsidP="0006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 в 2020 году</w:t>
            </w:r>
            <w:r w:rsidR="001C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- 4159,4 тыс. руб.</w:t>
            </w:r>
          </w:p>
          <w:p w:rsidR="00F74AE9" w:rsidRPr="00A65B8F" w:rsidRDefault="00F74AE9" w:rsidP="00EE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2" w:rsidRPr="00D51FCA" w:rsidTr="00B92995">
        <w:tc>
          <w:tcPr>
            <w:tcW w:w="4077" w:type="dxa"/>
          </w:tcPr>
          <w:p w:rsidR="005C6E82" w:rsidRPr="00A65B8F" w:rsidRDefault="005C6E82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 реализации муниципальной программы</w:t>
            </w:r>
          </w:p>
        </w:tc>
        <w:tc>
          <w:tcPr>
            <w:tcW w:w="5670" w:type="dxa"/>
          </w:tcPr>
          <w:p w:rsidR="005C6E82" w:rsidRPr="00A65B8F" w:rsidRDefault="005C6E82" w:rsidP="005F1D37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A65B8F">
              <w:rPr>
                <w:b w:val="0"/>
                <w:bCs w:val="0"/>
                <w:sz w:val="24"/>
              </w:rPr>
              <w:t>Изменение количественной составляющей показателей результатов деятельности в ходе реализации программы по сравнению с уровнем предшествующего 201</w:t>
            </w:r>
            <w:r w:rsidR="00F602C8" w:rsidRPr="00A65B8F">
              <w:rPr>
                <w:b w:val="0"/>
                <w:bCs w:val="0"/>
                <w:sz w:val="24"/>
              </w:rPr>
              <w:t>5</w:t>
            </w:r>
            <w:r w:rsidRPr="00A65B8F">
              <w:rPr>
                <w:b w:val="0"/>
                <w:bCs w:val="0"/>
                <w:sz w:val="24"/>
              </w:rPr>
              <w:t xml:space="preserve"> года:</w:t>
            </w:r>
          </w:p>
          <w:p w:rsidR="005C6E82" w:rsidRPr="00A65B8F" w:rsidRDefault="005C6E82" w:rsidP="005F1D37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A65B8F">
              <w:rPr>
                <w:b w:val="0"/>
                <w:sz w:val="24"/>
              </w:rPr>
              <w:t>1. Рост доли архивохранилищ, соответствующих нормативным требованиям, согласно правил</w:t>
            </w:r>
            <w:r w:rsidR="00BE1ACC" w:rsidRPr="00A65B8F">
              <w:rPr>
                <w:b w:val="0"/>
                <w:sz w:val="24"/>
              </w:rPr>
              <w:t>ам</w:t>
            </w:r>
            <w:r w:rsidRPr="00A65B8F">
              <w:rPr>
                <w:b w:val="0"/>
                <w:sz w:val="24"/>
              </w:rPr>
              <w:t xml:space="preserve"> хранения документов</w:t>
            </w:r>
            <w:r w:rsidR="00BE1ACC" w:rsidRPr="00A65B8F">
              <w:rPr>
                <w:b w:val="0"/>
                <w:sz w:val="24"/>
              </w:rPr>
              <w:t>.</w:t>
            </w:r>
            <w:r w:rsidRPr="00A65B8F">
              <w:rPr>
                <w:b w:val="0"/>
                <w:sz w:val="24"/>
              </w:rPr>
              <w:t xml:space="preserve"> </w:t>
            </w:r>
          </w:p>
          <w:p w:rsidR="0034397F" w:rsidRPr="00A65B8F" w:rsidRDefault="005C6E82" w:rsidP="005F1D37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A65B8F">
              <w:rPr>
                <w:b w:val="0"/>
                <w:sz w:val="24"/>
              </w:rPr>
              <w:t>2. Увеличение доли площадей архивохранилищ, оснащенных современными средствами хранения документов</w:t>
            </w:r>
            <w:r w:rsidR="00BE1ACC" w:rsidRPr="00A65B8F">
              <w:rPr>
                <w:b w:val="0"/>
                <w:sz w:val="24"/>
              </w:rPr>
              <w:t>.</w:t>
            </w:r>
            <w:r w:rsidRPr="00A65B8F">
              <w:rPr>
                <w:b w:val="0"/>
                <w:sz w:val="24"/>
              </w:rPr>
              <w:t xml:space="preserve"> </w:t>
            </w:r>
          </w:p>
          <w:p w:rsidR="0034397F" w:rsidRPr="00A65B8F" w:rsidRDefault="005C6E82" w:rsidP="005F1D37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A65B8F">
              <w:rPr>
                <w:b w:val="0"/>
                <w:bCs w:val="0"/>
                <w:sz w:val="24"/>
              </w:rPr>
              <w:t>3. Увеличение документов, переведенных в электронную форму</w:t>
            </w:r>
            <w:r w:rsidR="00BE1ACC" w:rsidRPr="00A65B8F">
              <w:rPr>
                <w:b w:val="0"/>
                <w:bCs w:val="0"/>
                <w:sz w:val="24"/>
              </w:rPr>
              <w:t>.</w:t>
            </w:r>
            <w:r w:rsidRPr="00A65B8F">
              <w:rPr>
                <w:b w:val="0"/>
                <w:bCs w:val="0"/>
                <w:sz w:val="24"/>
              </w:rPr>
              <w:t xml:space="preserve"> </w:t>
            </w:r>
          </w:p>
          <w:p w:rsidR="0034397F" w:rsidRPr="00A65B8F" w:rsidRDefault="005C6E82" w:rsidP="005F1D37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A65B8F">
              <w:rPr>
                <w:b w:val="0"/>
                <w:sz w:val="24"/>
              </w:rPr>
              <w:t>4. Увеличение документов, имеющих компле</w:t>
            </w:r>
            <w:proofErr w:type="gramStart"/>
            <w:r w:rsidRPr="00A65B8F">
              <w:rPr>
                <w:b w:val="0"/>
                <w:sz w:val="24"/>
              </w:rPr>
              <w:t>кт стр</w:t>
            </w:r>
            <w:proofErr w:type="gramEnd"/>
            <w:r w:rsidRPr="00A65B8F">
              <w:rPr>
                <w:b w:val="0"/>
                <w:sz w:val="24"/>
              </w:rPr>
              <w:t>ахового фонда</w:t>
            </w:r>
            <w:r w:rsidR="00BE1ACC" w:rsidRPr="00A65B8F">
              <w:rPr>
                <w:b w:val="0"/>
                <w:sz w:val="24"/>
              </w:rPr>
              <w:t>.</w:t>
            </w:r>
            <w:r w:rsidRPr="00A65B8F">
              <w:rPr>
                <w:b w:val="0"/>
                <w:sz w:val="24"/>
              </w:rPr>
              <w:t xml:space="preserve"> </w:t>
            </w:r>
          </w:p>
          <w:p w:rsidR="005C6E82" w:rsidRPr="00A65B8F" w:rsidRDefault="005C6E82" w:rsidP="005F1D37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A65B8F">
              <w:rPr>
                <w:b w:val="0"/>
                <w:sz w:val="24"/>
              </w:rPr>
              <w:t xml:space="preserve">5. Уменьшение на доли архивных документов плохой физической сохранности </w:t>
            </w:r>
            <w:r w:rsidR="00BE1ACC" w:rsidRPr="00A65B8F">
              <w:rPr>
                <w:b w:val="0"/>
                <w:sz w:val="24"/>
              </w:rPr>
              <w:t>путем реставрации.</w:t>
            </w:r>
          </w:p>
          <w:p w:rsidR="005C6E82" w:rsidRPr="00A65B8F" w:rsidRDefault="005C6E82" w:rsidP="005F1D37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A65B8F">
              <w:rPr>
                <w:b w:val="0"/>
                <w:sz w:val="24"/>
              </w:rPr>
              <w:t xml:space="preserve">6.  </w:t>
            </w:r>
            <w:r w:rsidR="00B14510" w:rsidRPr="00A65B8F">
              <w:rPr>
                <w:b w:val="0"/>
                <w:sz w:val="24"/>
              </w:rPr>
              <w:t>Создание</w:t>
            </w:r>
            <w:r w:rsidRPr="00A65B8F">
              <w:rPr>
                <w:b w:val="0"/>
                <w:sz w:val="24"/>
              </w:rPr>
              <w:t xml:space="preserve"> информационной базы «Ар</w:t>
            </w:r>
            <w:r w:rsidR="0034397F" w:rsidRPr="00A65B8F">
              <w:rPr>
                <w:b w:val="0"/>
                <w:sz w:val="24"/>
              </w:rPr>
              <w:t xml:space="preserve">хивный </w:t>
            </w:r>
            <w:r w:rsidR="0034397F" w:rsidRPr="00A65B8F">
              <w:rPr>
                <w:b w:val="0"/>
                <w:sz w:val="24"/>
              </w:rPr>
              <w:lastRenderedPageBreak/>
              <w:t xml:space="preserve">фонд», обеспечивающей </w:t>
            </w:r>
            <w:r w:rsidRPr="00A65B8F">
              <w:rPr>
                <w:b w:val="0"/>
                <w:sz w:val="24"/>
              </w:rPr>
              <w:t xml:space="preserve"> электронный </w:t>
            </w:r>
            <w:proofErr w:type="spellStart"/>
            <w:r w:rsidRPr="00A65B8F">
              <w:rPr>
                <w:b w:val="0"/>
                <w:sz w:val="24"/>
              </w:rPr>
              <w:t>пофондовый</w:t>
            </w:r>
            <w:proofErr w:type="spellEnd"/>
            <w:r w:rsidRPr="00A65B8F">
              <w:rPr>
                <w:b w:val="0"/>
                <w:sz w:val="24"/>
              </w:rPr>
              <w:t xml:space="preserve"> учет  докуме</w:t>
            </w:r>
            <w:r w:rsidR="00B14510" w:rsidRPr="00A65B8F">
              <w:rPr>
                <w:b w:val="0"/>
                <w:sz w:val="24"/>
              </w:rPr>
              <w:t xml:space="preserve">нтов и возможность оперативного </w:t>
            </w:r>
            <w:r w:rsidRPr="00A65B8F">
              <w:rPr>
                <w:b w:val="0"/>
                <w:sz w:val="24"/>
              </w:rPr>
              <w:t xml:space="preserve">информационного обслуживания потребителей. </w:t>
            </w:r>
          </w:p>
          <w:p w:rsidR="005C6E82" w:rsidRPr="00A65B8F" w:rsidRDefault="005C6E82" w:rsidP="005F1D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 направлениям архивного дела, работников </w:t>
            </w:r>
            <w:r w:rsidRPr="00A65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Ахтубинский районный архив» </w:t>
            </w:r>
            <w:r w:rsidRPr="00A65B8F">
              <w:rPr>
                <w:rFonts w:ascii="Times New Roman" w:hAnsi="Times New Roman" w:cs="Times New Roman"/>
                <w:sz w:val="24"/>
                <w:szCs w:val="24"/>
              </w:rPr>
              <w:t xml:space="preserve">его организации и обеспечения </w:t>
            </w:r>
            <w:r w:rsidR="005F1D37" w:rsidRPr="00A65B8F">
              <w:rPr>
                <w:rFonts w:ascii="Times New Roman" w:hAnsi="Times New Roman" w:cs="Times New Roman"/>
                <w:sz w:val="24"/>
                <w:szCs w:val="24"/>
              </w:rPr>
              <w:t>-  ежегодно не менее 2 человек.</w:t>
            </w:r>
          </w:p>
        </w:tc>
      </w:tr>
      <w:tr w:rsidR="00C05E6C" w:rsidRPr="00D51FCA" w:rsidTr="00B92995">
        <w:tc>
          <w:tcPr>
            <w:tcW w:w="4077" w:type="dxa"/>
          </w:tcPr>
          <w:p w:rsidR="00C05E6C" w:rsidRPr="00A65B8F" w:rsidRDefault="00C05E6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5670" w:type="dxa"/>
          </w:tcPr>
          <w:p w:rsidR="00C05E6C" w:rsidRPr="00A65B8F" w:rsidRDefault="00C05E6C" w:rsidP="005F1D37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A65B8F">
              <w:rPr>
                <w:b w:val="0"/>
                <w:bCs w:val="0"/>
                <w:sz w:val="24"/>
              </w:rPr>
              <w:t>Муниципальный заказчик – координатор муниципальной программы</w:t>
            </w:r>
            <w:r w:rsidR="001C6C31">
              <w:rPr>
                <w:b w:val="0"/>
                <w:bCs w:val="0"/>
                <w:sz w:val="24"/>
              </w:rPr>
              <w:t xml:space="preserve"> </w:t>
            </w:r>
            <w:r w:rsidRPr="00A65B8F">
              <w:rPr>
                <w:b w:val="0"/>
                <w:bCs w:val="0"/>
                <w:sz w:val="24"/>
              </w:rPr>
              <w:t xml:space="preserve"> –</w:t>
            </w:r>
            <w:r w:rsidR="001C6C31">
              <w:rPr>
                <w:b w:val="0"/>
                <w:bCs w:val="0"/>
                <w:sz w:val="24"/>
              </w:rPr>
              <w:t xml:space="preserve"> </w:t>
            </w:r>
            <w:r w:rsidR="00480A11" w:rsidRPr="00A65B8F">
              <w:rPr>
                <w:b w:val="0"/>
                <w:bCs w:val="0"/>
                <w:sz w:val="24"/>
              </w:rPr>
              <w:t xml:space="preserve">Муниципальное бюджетное учреждение </w:t>
            </w:r>
            <w:r w:rsidR="00BE1ACC" w:rsidRPr="00A65B8F">
              <w:rPr>
                <w:b w:val="0"/>
                <w:bCs w:val="0"/>
                <w:sz w:val="24"/>
              </w:rPr>
              <w:t>«</w:t>
            </w:r>
            <w:proofErr w:type="spellStart"/>
            <w:r w:rsidR="00480A11" w:rsidRPr="00A65B8F">
              <w:rPr>
                <w:b w:val="0"/>
                <w:bCs w:val="0"/>
                <w:sz w:val="24"/>
              </w:rPr>
              <w:t>Ахтубинский</w:t>
            </w:r>
            <w:proofErr w:type="spellEnd"/>
            <w:r w:rsidR="00480A11" w:rsidRPr="00A65B8F">
              <w:rPr>
                <w:b w:val="0"/>
                <w:bCs w:val="0"/>
                <w:sz w:val="24"/>
              </w:rPr>
              <w:t xml:space="preserve"> районный архив» </w:t>
            </w:r>
            <w:r w:rsidRPr="00A65B8F">
              <w:rPr>
                <w:b w:val="0"/>
                <w:bCs w:val="0"/>
                <w:sz w:val="24"/>
              </w:rPr>
              <w:t xml:space="preserve">осуществляет </w:t>
            </w:r>
            <w:proofErr w:type="gramStart"/>
            <w:r w:rsidRPr="00A65B8F">
              <w:rPr>
                <w:b w:val="0"/>
                <w:bCs w:val="0"/>
                <w:sz w:val="24"/>
              </w:rPr>
              <w:t>контроль за</w:t>
            </w:r>
            <w:proofErr w:type="gramEnd"/>
            <w:r w:rsidRPr="00A65B8F">
              <w:rPr>
                <w:b w:val="0"/>
                <w:bCs w:val="0"/>
                <w:sz w:val="24"/>
              </w:rPr>
              <w:t xml:space="preserve"> исполнением мероприятий муниципальной программы, её непосредственными и конечными результатами, целевым и эффективным  использованием финансовых средств.</w:t>
            </w:r>
          </w:p>
          <w:p w:rsidR="005C0E6E" w:rsidRPr="00A65B8F" w:rsidRDefault="00C05E6C" w:rsidP="005C0E6E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A65B8F">
              <w:rPr>
                <w:b w:val="0"/>
                <w:bCs w:val="0"/>
                <w:sz w:val="24"/>
              </w:rPr>
              <w:t xml:space="preserve">Ежеквартально до 20-го числа месяца, следующего за отчетным кварталом отчетного года, </w:t>
            </w:r>
            <w:r w:rsidR="005C0E6E" w:rsidRPr="00A65B8F">
              <w:rPr>
                <w:b w:val="0"/>
                <w:bCs w:val="0"/>
                <w:sz w:val="24"/>
              </w:rPr>
              <w:t xml:space="preserve">путем предоставления      отчетов о ходе реализации муниципальной программы </w:t>
            </w:r>
            <w:r w:rsidRPr="00A65B8F">
              <w:rPr>
                <w:b w:val="0"/>
                <w:bCs w:val="0"/>
                <w:sz w:val="24"/>
              </w:rPr>
              <w:t>в управление экономического развития</w:t>
            </w:r>
            <w:r w:rsidR="00BE1ACC" w:rsidRPr="00A65B8F">
              <w:rPr>
                <w:b w:val="0"/>
                <w:bCs w:val="0"/>
                <w:sz w:val="24"/>
              </w:rPr>
              <w:t>.</w:t>
            </w:r>
            <w:r w:rsidRPr="00A65B8F">
              <w:rPr>
                <w:b w:val="0"/>
                <w:bCs w:val="0"/>
                <w:sz w:val="24"/>
              </w:rPr>
              <w:t xml:space="preserve"> </w:t>
            </w:r>
          </w:p>
          <w:p w:rsidR="00C05E6C" w:rsidRPr="00A65B8F" w:rsidRDefault="00C05E6C" w:rsidP="005C0E6E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A65B8F">
              <w:rPr>
                <w:b w:val="0"/>
                <w:bCs w:val="0"/>
                <w:sz w:val="24"/>
              </w:rPr>
              <w:t>Еже</w:t>
            </w:r>
            <w:r w:rsidR="005F1D37" w:rsidRPr="00A65B8F">
              <w:rPr>
                <w:b w:val="0"/>
                <w:bCs w:val="0"/>
                <w:sz w:val="24"/>
              </w:rPr>
              <w:t>годный отчет предоставляется до 1 февраля года, следующего за отчетным периодом</w:t>
            </w:r>
          </w:p>
        </w:tc>
      </w:tr>
    </w:tbl>
    <w:p w:rsidR="00FE21C9" w:rsidRDefault="00FE21C9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6E" w:rsidRDefault="00882A25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>1</w:t>
      </w:r>
      <w:r w:rsidR="00AB2E1C">
        <w:rPr>
          <w:rFonts w:ascii="Times New Roman" w:hAnsi="Times New Roman" w:cs="Times New Roman"/>
          <w:sz w:val="28"/>
          <w:szCs w:val="28"/>
        </w:rPr>
        <w:t>.</w:t>
      </w:r>
      <w:r w:rsidRPr="00EC4ABB">
        <w:rPr>
          <w:rFonts w:ascii="Times New Roman" w:hAnsi="Times New Roman" w:cs="Times New Roman"/>
          <w:sz w:val="28"/>
          <w:szCs w:val="28"/>
        </w:rPr>
        <w:t xml:space="preserve"> </w:t>
      </w:r>
      <w:r w:rsidR="005C0E6E" w:rsidRPr="00EC4ABB">
        <w:rPr>
          <w:rFonts w:ascii="Times New Roman" w:hAnsi="Times New Roman" w:cs="Times New Roman"/>
          <w:sz w:val="28"/>
          <w:szCs w:val="28"/>
        </w:rPr>
        <w:t xml:space="preserve">Общие положения, обоснование для разработки </w:t>
      </w:r>
      <w:r w:rsidR="00AB60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0E6E" w:rsidRPr="00EC4ABB">
        <w:rPr>
          <w:rFonts w:ascii="Times New Roman" w:hAnsi="Times New Roman" w:cs="Times New Roman"/>
          <w:sz w:val="28"/>
          <w:szCs w:val="28"/>
        </w:rPr>
        <w:t>программы</w:t>
      </w:r>
    </w:p>
    <w:p w:rsidR="00AB601D" w:rsidRPr="00EC4ABB" w:rsidRDefault="00AB601D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727" w:rsidRDefault="00A65727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Муниципального бюджетного учреждения  </w:t>
      </w:r>
      <w:r w:rsidR="00882A25">
        <w:rPr>
          <w:rFonts w:ascii="Times New Roman" w:hAnsi="Times New Roman" w:cs="Times New Roman"/>
          <w:sz w:val="28"/>
          <w:szCs w:val="28"/>
        </w:rPr>
        <w:t xml:space="preserve">«Ахтубинский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="00882A25">
        <w:rPr>
          <w:rFonts w:ascii="Times New Roman" w:hAnsi="Times New Roman" w:cs="Times New Roman"/>
          <w:sz w:val="28"/>
          <w:szCs w:val="28"/>
        </w:rPr>
        <w:t xml:space="preserve">ый архив» является обеспечение </w:t>
      </w:r>
      <w:r>
        <w:rPr>
          <w:rFonts w:ascii="Times New Roman" w:hAnsi="Times New Roman" w:cs="Times New Roman"/>
          <w:sz w:val="28"/>
          <w:szCs w:val="28"/>
        </w:rPr>
        <w:t>сохранности, комплек</w:t>
      </w:r>
      <w:r w:rsidR="00882A25">
        <w:rPr>
          <w:rFonts w:ascii="Times New Roman" w:hAnsi="Times New Roman" w:cs="Times New Roman"/>
          <w:sz w:val="28"/>
          <w:szCs w:val="28"/>
        </w:rPr>
        <w:t xml:space="preserve">тования, учета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архивных фондов и архивных документов, отнесенных к муниципальной собственности. </w:t>
      </w:r>
    </w:p>
    <w:p w:rsidR="00EC4ABB" w:rsidRDefault="00EC4ABB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Pr="00D20057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онятия и термины</w:t>
      </w:r>
      <w:r w:rsidRPr="00D20057">
        <w:rPr>
          <w:rFonts w:ascii="Times New Roman" w:hAnsi="Times New Roman" w:cs="Times New Roman"/>
          <w:sz w:val="28"/>
          <w:szCs w:val="28"/>
        </w:rPr>
        <w:t>, определенные Федеральным законодательством.</w:t>
      </w:r>
    </w:p>
    <w:p w:rsidR="00A65727" w:rsidRPr="0061486D" w:rsidRDefault="00A65727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азработки муниципальной программы использовались следующие нормативные документы:</w:t>
      </w:r>
    </w:p>
    <w:p w:rsidR="00A6572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Федеральный зако</w:t>
      </w:r>
      <w:r>
        <w:rPr>
          <w:rFonts w:ascii="Times New Roman" w:hAnsi="Times New Roman" w:cs="Times New Roman"/>
          <w:sz w:val="28"/>
          <w:szCs w:val="28"/>
        </w:rPr>
        <w:t>н от 22 октября 2004 года № 125-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ФЗ «Об архивном деле в Российской Федерации»; </w:t>
      </w:r>
    </w:p>
    <w:p w:rsidR="00A6572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</w:t>
      </w:r>
    </w:p>
    <w:p w:rsidR="00A65727" w:rsidRPr="00EC544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остановление муниципального образования «Ахтубинский район» </w:t>
      </w:r>
      <w:r>
        <w:rPr>
          <w:rFonts w:ascii="Times New Roman" w:hAnsi="Times New Roman" w:cs="Times New Roman"/>
          <w:sz w:val="28"/>
          <w:szCs w:val="28"/>
        </w:rPr>
        <w:t>от 29.07.2014  № 1139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65727">
        <w:rPr>
          <w:rFonts w:ascii="Times New Roman" w:hAnsi="Times New Roman" w:cs="Times New Roman"/>
          <w:sz w:val="28"/>
          <w:szCs w:val="28"/>
        </w:rPr>
        <w:t>порядка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65727">
        <w:rPr>
          <w:rFonts w:ascii="Times New Roman" w:hAnsi="Times New Roman" w:cs="Times New Roman"/>
          <w:sz w:val="28"/>
          <w:szCs w:val="28"/>
        </w:rPr>
        <w:t>и</w:t>
      </w:r>
      <w:r w:rsidR="00A65727" w:rsidRPr="00EC5447">
        <w:rPr>
          <w:rFonts w:ascii="Times New Roman" w:hAnsi="Times New Roman" w:cs="Times New Roman"/>
          <w:sz w:val="28"/>
          <w:szCs w:val="28"/>
        </w:rPr>
        <w:t>,</w:t>
      </w:r>
      <w:r w:rsidR="00A65727"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 МО 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27" w:rsidRDefault="00882A25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 просветительской работе, предоставлять более широкий спектр информационных услуг.</w:t>
      </w:r>
    </w:p>
    <w:p w:rsidR="009E6E40" w:rsidRDefault="009E6E40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25" w:rsidRPr="00EC4ABB" w:rsidRDefault="00EC4ABB" w:rsidP="00BE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E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A25" w:rsidRPr="00EC4ABB">
        <w:rPr>
          <w:rFonts w:ascii="Times New Roman" w:hAnsi="Times New Roman" w:cs="Times New Roman"/>
          <w:sz w:val="28"/>
          <w:szCs w:val="28"/>
        </w:rPr>
        <w:t>Общая характеристика сферы реал</w:t>
      </w:r>
      <w:r w:rsidR="00AB2E1C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AB2E1C" w:rsidRDefault="00882A25" w:rsidP="00BE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82A25" w:rsidRDefault="00882A25" w:rsidP="00BE1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89">
        <w:rPr>
          <w:rFonts w:ascii="Times New Roman" w:hAnsi="Times New Roman" w:cs="Times New Roman"/>
          <w:sz w:val="28"/>
          <w:szCs w:val="28"/>
        </w:rPr>
        <w:t>Архивный фо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Ахтубинский районный архив» входит в состав Архивного фонда Российской федерации и является неотъемлемой частью исто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народов России. Сохраняя документацию, отражающую материальную, духовную жизнь жителей района, имеющую историческое, научное, социальное, экономическое, политическое и культурное значение, а также документы по личному составу организаций района, архив становится активным участником социально-экономических процессов происходящих в районе, выступает гарантом социальной защищенности граждан, их пенсионного обеспечения.</w:t>
      </w:r>
    </w:p>
    <w:p w:rsidR="00882A25" w:rsidRDefault="00882A25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Программы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 образования «Ахтубинский район » 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172DA2">
        <w:rPr>
          <w:rFonts w:ascii="Times New Roman" w:hAnsi="Times New Roman" w:cs="Times New Roman"/>
          <w:sz w:val="28"/>
          <w:szCs w:val="28"/>
        </w:rPr>
        <w:t>-2020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 назревшей необходимостью совершенствования сферы  архивного дела в районе, цель которого</w:t>
      </w:r>
      <w:r w:rsidR="00BE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</w:t>
      </w:r>
    </w:p>
    <w:p w:rsidR="00EC4ABB" w:rsidRDefault="00882A25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грамма рассматривает принципиальные вопросы развития архивного дела района в перспективе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172DA2">
        <w:rPr>
          <w:rFonts w:ascii="Times New Roman" w:hAnsi="Times New Roman" w:cs="Times New Roman"/>
          <w:sz w:val="28"/>
          <w:szCs w:val="28"/>
        </w:rPr>
        <w:t>-2020</w:t>
      </w:r>
      <w:r w:rsidR="00110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и трактуется как система основных направлений архивной работы.</w:t>
      </w:r>
    </w:p>
    <w:p w:rsidR="00A65727" w:rsidRDefault="00A65727" w:rsidP="00BE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ABB" w:rsidRDefault="00EC4ABB" w:rsidP="00BE1A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BB">
        <w:rPr>
          <w:rFonts w:ascii="Times New Roman" w:hAnsi="Times New Roman" w:cs="Times New Roman"/>
          <w:sz w:val="28"/>
          <w:szCs w:val="28"/>
        </w:rPr>
        <w:t>Обоснование включения в состав муниципальной программы подпр</w:t>
      </w:r>
      <w:r w:rsidR="00AB601D">
        <w:rPr>
          <w:rFonts w:ascii="Times New Roman" w:hAnsi="Times New Roman" w:cs="Times New Roman"/>
          <w:sz w:val="28"/>
          <w:szCs w:val="28"/>
        </w:rPr>
        <w:t>ограмм</w:t>
      </w:r>
      <w:r w:rsidR="009E6E40">
        <w:rPr>
          <w:rFonts w:ascii="Times New Roman" w:hAnsi="Times New Roman" w:cs="Times New Roman"/>
          <w:sz w:val="28"/>
          <w:szCs w:val="28"/>
        </w:rPr>
        <w:t>ы</w:t>
      </w:r>
    </w:p>
    <w:p w:rsidR="00AB601D" w:rsidRDefault="00AB601D" w:rsidP="00BE1A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4ABB" w:rsidRPr="00EC4ABB" w:rsidRDefault="00EC4ABB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>В данную муни</w:t>
      </w:r>
      <w:r w:rsidR="009E6E40">
        <w:rPr>
          <w:rFonts w:ascii="Times New Roman" w:hAnsi="Times New Roman" w:cs="Times New Roman"/>
          <w:sz w:val="28"/>
          <w:szCs w:val="28"/>
        </w:rPr>
        <w:t>ципальную программу включена одна подпрограмма</w:t>
      </w:r>
      <w:r w:rsidR="00F602C8">
        <w:rPr>
          <w:rFonts w:ascii="Times New Roman" w:hAnsi="Times New Roman" w:cs="Times New Roman"/>
          <w:sz w:val="28"/>
          <w:szCs w:val="28"/>
        </w:rPr>
        <w:t>:</w:t>
      </w:r>
    </w:p>
    <w:p w:rsidR="0096279F" w:rsidRDefault="0096279F" w:rsidP="001C6C31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1F88">
        <w:rPr>
          <w:rFonts w:ascii="Times New Roman" w:eastAsia="Times New Roman" w:hAnsi="Times New Roman" w:cs="Times New Roman"/>
          <w:sz w:val="28"/>
          <w:szCs w:val="28"/>
        </w:rPr>
        <w:t xml:space="preserve">«Финансовое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</w:t>
      </w:r>
      <w:r w:rsidR="0037075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«Ахтубинский районный архив</w:t>
      </w:r>
      <w:r w:rsidR="003707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архивных работ и услуг»</w:t>
      </w:r>
      <w:r w:rsidR="009F2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ABB" w:rsidRDefault="00EC4ABB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6C3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решение указанных проблем подпрограммн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9E6E40" w:rsidRDefault="00231DFB" w:rsidP="001C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9E6E40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C4ABB">
        <w:rPr>
          <w:rFonts w:ascii="Times New Roman" w:hAnsi="Times New Roman" w:cs="Times New Roman"/>
          <w:sz w:val="28"/>
          <w:szCs w:val="28"/>
        </w:rPr>
        <w:t>того</w:t>
      </w:r>
      <w:r w:rsidR="00E55B3B">
        <w:rPr>
          <w:rFonts w:ascii="Times New Roman" w:hAnsi="Times New Roman" w:cs="Times New Roman"/>
          <w:sz w:val="28"/>
          <w:szCs w:val="28"/>
        </w:rPr>
        <w:t>,</w:t>
      </w:r>
      <w:r w:rsidR="00EC4ABB">
        <w:rPr>
          <w:rFonts w:ascii="Times New Roman" w:hAnsi="Times New Roman" w:cs="Times New Roman"/>
          <w:sz w:val="28"/>
          <w:szCs w:val="28"/>
        </w:rPr>
        <w:t xml:space="preserve"> реализация данной </w:t>
      </w:r>
      <w:r w:rsidR="005F33D4">
        <w:rPr>
          <w:rFonts w:ascii="Times New Roman" w:hAnsi="Times New Roman" w:cs="Times New Roman"/>
          <w:sz w:val="28"/>
          <w:szCs w:val="28"/>
        </w:rPr>
        <w:t>под</w:t>
      </w:r>
      <w:r w:rsidR="00EC4ABB">
        <w:rPr>
          <w:rFonts w:ascii="Times New Roman" w:hAnsi="Times New Roman" w:cs="Times New Roman"/>
          <w:sz w:val="28"/>
          <w:szCs w:val="28"/>
        </w:rPr>
        <w:t>программы данным методом позволит обеспечить консолидацию и целевое использование</w:t>
      </w:r>
      <w:r w:rsidR="0034397F">
        <w:rPr>
          <w:rFonts w:ascii="Times New Roman" w:hAnsi="Times New Roman" w:cs="Times New Roman"/>
          <w:sz w:val="28"/>
          <w:szCs w:val="28"/>
        </w:rPr>
        <w:t xml:space="preserve"> необходимых для этого ресурсов, в том числе по следующим </w:t>
      </w:r>
      <w:r w:rsidR="00214B72">
        <w:rPr>
          <w:rFonts w:ascii="Times New Roman" w:hAnsi="Times New Roman" w:cs="Times New Roman"/>
          <w:sz w:val="28"/>
          <w:szCs w:val="28"/>
        </w:rPr>
        <w:t>мероприятиям (</w:t>
      </w:r>
      <w:r w:rsidR="0034397F">
        <w:rPr>
          <w:rFonts w:ascii="Times New Roman" w:hAnsi="Times New Roman" w:cs="Times New Roman"/>
          <w:sz w:val="28"/>
          <w:szCs w:val="28"/>
        </w:rPr>
        <w:t>направлениям</w:t>
      </w:r>
      <w:r w:rsidR="00214B72">
        <w:rPr>
          <w:rFonts w:ascii="Times New Roman" w:hAnsi="Times New Roman" w:cs="Times New Roman"/>
          <w:sz w:val="28"/>
          <w:szCs w:val="28"/>
        </w:rPr>
        <w:t>)</w:t>
      </w:r>
      <w:r w:rsidR="0034397F">
        <w:rPr>
          <w:rFonts w:ascii="Times New Roman" w:hAnsi="Times New Roman" w:cs="Times New Roman"/>
          <w:sz w:val="28"/>
          <w:szCs w:val="28"/>
        </w:rPr>
        <w:t>:</w:t>
      </w:r>
      <w:r w:rsidR="009E6E40" w:rsidRPr="009E6E40">
        <w:rPr>
          <w:rFonts w:ascii="Times New Roman" w:hAnsi="Times New Roman"/>
          <w:sz w:val="28"/>
          <w:szCs w:val="28"/>
        </w:rPr>
        <w:t xml:space="preserve"> </w:t>
      </w:r>
    </w:p>
    <w:p w:rsidR="009E6E40" w:rsidRDefault="00BE1ACC" w:rsidP="001C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повышение качества управления архивным делом в МБУ «Ахтубинский районный архив»;</w:t>
      </w:r>
    </w:p>
    <w:p w:rsidR="009E6E40" w:rsidRDefault="00BE1ACC" w:rsidP="001C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обеспечение условий труда для достижения эффективной деятельности МБУ «Ахтубинский районный архив»;</w:t>
      </w:r>
    </w:p>
    <w:p w:rsidR="009E6E40" w:rsidRDefault="00BE1ACC" w:rsidP="001C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реализация мероприятий направленных на осуществление полномочий и функций сотрудников МБУ «Ахтубинский районный архив»;</w:t>
      </w:r>
    </w:p>
    <w:p w:rsidR="005F1D37" w:rsidRDefault="00BE1ACC" w:rsidP="001C6C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23D5" w:rsidRPr="00B145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97F" w:rsidRPr="00B14510">
        <w:rPr>
          <w:rFonts w:ascii="Times New Roman" w:hAnsi="Times New Roman" w:cs="Times New Roman"/>
          <w:sz w:val="28"/>
          <w:szCs w:val="28"/>
        </w:rPr>
        <w:t>- обеспечение всем необходимым оборудованием и имущество</w:t>
      </w:r>
      <w:r w:rsidR="00110AE4" w:rsidRPr="00B14510">
        <w:rPr>
          <w:rFonts w:ascii="Times New Roman" w:hAnsi="Times New Roman" w:cs="Times New Roman"/>
          <w:sz w:val="28"/>
          <w:szCs w:val="28"/>
        </w:rPr>
        <w:t>м для эффективной  работы МБУ «</w:t>
      </w:r>
      <w:r w:rsidR="0034397F" w:rsidRPr="00B14510">
        <w:rPr>
          <w:rFonts w:ascii="Times New Roman" w:hAnsi="Times New Roman" w:cs="Times New Roman"/>
          <w:sz w:val="28"/>
          <w:szCs w:val="28"/>
        </w:rPr>
        <w:t>Ахтубинский районный архив»</w:t>
      </w:r>
      <w:r w:rsidRPr="00B14510">
        <w:rPr>
          <w:rFonts w:ascii="Times New Roman" w:hAnsi="Times New Roman" w:cs="Times New Roman"/>
          <w:sz w:val="28"/>
          <w:szCs w:val="28"/>
        </w:rPr>
        <w:t>;</w:t>
      </w:r>
      <w:r w:rsidRPr="00B14510">
        <w:rPr>
          <w:rFonts w:ascii="Times New Roman" w:hAnsi="Times New Roman" w:cs="Times New Roman"/>
          <w:sz w:val="28"/>
          <w:szCs w:val="28"/>
        </w:rPr>
        <w:tab/>
      </w:r>
      <w:r w:rsidRPr="00B14510">
        <w:rPr>
          <w:rFonts w:ascii="Times New Roman" w:hAnsi="Times New Roman" w:cs="Times New Roman"/>
          <w:sz w:val="28"/>
          <w:szCs w:val="28"/>
        </w:rPr>
        <w:tab/>
      </w:r>
      <w:r w:rsidRPr="00B14510">
        <w:rPr>
          <w:rFonts w:ascii="Times New Roman" w:hAnsi="Times New Roman" w:cs="Times New Roman"/>
          <w:sz w:val="28"/>
          <w:szCs w:val="28"/>
        </w:rPr>
        <w:tab/>
      </w:r>
      <w:r w:rsidRPr="00B14510">
        <w:rPr>
          <w:rFonts w:ascii="Times New Roman" w:hAnsi="Times New Roman" w:cs="Times New Roman"/>
          <w:sz w:val="28"/>
          <w:szCs w:val="28"/>
        </w:rPr>
        <w:tab/>
      </w:r>
      <w:r w:rsidR="0034397F" w:rsidRPr="00B14510">
        <w:rPr>
          <w:rFonts w:ascii="Times New Roman" w:hAnsi="Times New Roman" w:cs="Times New Roman"/>
          <w:sz w:val="28"/>
          <w:szCs w:val="28"/>
        </w:rPr>
        <w:t>-</w:t>
      </w:r>
      <w:r w:rsidRPr="00B14510"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B14510">
        <w:rPr>
          <w:rFonts w:ascii="Times New Roman" w:hAnsi="Times New Roman" w:cs="Times New Roman"/>
          <w:sz w:val="28"/>
          <w:szCs w:val="28"/>
        </w:rPr>
        <w:t>модернизация и укрепление материально-технической базы оснащения техническими и технологическими средствами хранения;</w:t>
      </w:r>
      <w:r w:rsidRPr="00B14510">
        <w:rPr>
          <w:rFonts w:ascii="Times New Roman" w:hAnsi="Times New Roman" w:cs="Times New Roman"/>
          <w:sz w:val="28"/>
          <w:szCs w:val="28"/>
        </w:rPr>
        <w:tab/>
      </w:r>
      <w:r w:rsidRPr="00B14510">
        <w:rPr>
          <w:rFonts w:ascii="Times New Roman" w:hAnsi="Times New Roman" w:cs="Times New Roman"/>
          <w:sz w:val="28"/>
          <w:szCs w:val="28"/>
        </w:rPr>
        <w:tab/>
      </w:r>
      <w:r w:rsidRPr="00B14510">
        <w:rPr>
          <w:rFonts w:ascii="Times New Roman" w:hAnsi="Times New Roman" w:cs="Times New Roman"/>
          <w:sz w:val="28"/>
          <w:szCs w:val="28"/>
        </w:rPr>
        <w:tab/>
      </w:r>
      <w:r w:rsidR="0034397F" w:rsidRPr="00B14510">
        <w:rPr>
          <w:rFonts w:ascii="Times New Roman" w:hAnsi="Times New Roman" w:cs="Times New Roman"/>
          <w:sz w:val="28"/>
          <w:szCs w:val="28"/>
        </w:rPr>
        <w:t>-</w:t>
      </w:r>
      <w:r w:rsidRPr="00B14510"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B14510">
        <w:rPr>
          <w:rFonts w:ascii="Times New Roman" w:hAnsi="Times New Roman" w:cs="Times New Roman"/>
          <w:sz w:val="28"/>
          <w:szCs w:val="28"/>
        </w:rPr>
        <w:t>проведение работ  по повышению уровня  безопасности муниципальных архивных фондов</w:t>
      </w:r>
      <w:r w:rsidRPr="00B14510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</w:t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231DFB" w:rsidRPr="00B14510">
        <w:rPr>
          <w:rFonts w:ascii="Times New Roman" w:hAnsi="Times New Roman" w:cs="Times New Roman"/>
          <w:sz w:val="28"/>
          <w:szCs w:val="28"/>
        </w:rPr>
        <w:t>- повышение эффективности</w:t>
      </w:r>
      <w:r w:rsidR="0034397F" w:rsidRPr="00B14510">
        <w:rPr>
          <w:rFonts w:ascii="Times New Roman" w:hAnsi="Times New Roman" w:cs="Times New Roman"/>
          <w:sz w:val="28"/>
          <w:szCs w:val="28"/>
        </w:rPr>
        <w:t xml:space="preserve">, информационной открытости и </w:t>
      </w:r>
      <w:r w:rsidR="00231DFB" w:rsidRPr="00B14510">
        <w:rPr>
          <w:rFonts w:ascii="Times New Roman" w:hAnsi="Times New Roman" w:cs="Times New Roman"/>
          <w:sz w:val="28"/>
          <w:szCs w:val="28"/>
        </w:rPr>
        <w:t>прозрачности за счет применения</w:t>
      </w:r>
      <w:r w:rsidR="0034397F" w:rsidRPr="00B1451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="009F23D5" w:rsidRPr="00B14510">
        <w:rPr>
          <w:rFonts w:ascii="Times New Roman" w:hAnsi="Times New Roman" w:cs="Times New Roman"/>
          <w:sz w:val="28"/>
          <w:szCs w:val="28"/>
        </w:rPr>
        <w:t>;</w:t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34397F" w:rsidRPr="00B14510">
        <w:rPr>
          <w:rFonts w:ascii="Times New Roman" w:hAnsi="Times New Roman" w:cs="Times New Roman"/>
          <w:sz w:val="28"/>
          <w:szCs w:val="28"/>
        </w:rPr>
        <w:t>-</w:t>
      </w:r>
      <w:r w:rsidR="009F23D5" w:rsidRPr="00B14510"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B14510">
        <w:rPr>
          <w:rFonts w:ascii="Times New Roman" w:hAnsi="Times New Roman" w:cs="Times New Roman"/>
          <w:sz w:val="28"/>
          <w:szCs w:val="28"/>
        </w:rPr>
        <w:t>реализация  системы мер, направленных на обеспечение пожарной безопасности в МБ</w:t>
      </w:r>
      <w:r w:rsidR="009E6E40" w:rsidRPr="00B14510">
        <w:rPr>
          <w:rFonts w:ascii="Times New Roman" w:hAnsi="Times New Roman" w:cs="Times New Roman"/>
          <w:sz w:val="28"/>
          <w:szCs w:val="28"/>
        </w:rPr>
        <w:t>У « Ахтубинский районный архив;</w:t>
      </w:r>
      <w:proofErr w:type="gramEnd"/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9F23D5" w:rsidRPr="00B14510">
        <w:rPr>
          <w:rFonts w:ascii="Times New Roman" w:hAnsi="Times New Roman" w:cs="Times New Roman"/>
          <w:sz w:val="28"/>
          <w:szCs w:val="28"/>
        </w:rPr>
        <w:tab/>
      </w:r>
      <w:r w:rsidR="0034397F" w:rsidRPr="00B14510">
        <w:rPr>
          <w:rFonts w:ascii="Times New Roman" w:hAnsi="Times New Roman"/>
          <w:sz w:val="28"/>
          <w:szCs w:val="28"/>
        </w:rPr>
        <w:t>-</w:t>
      </w:r>
      <w:r w:rsidR="009F23D5" w:rsidRPr="00B145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97F" w:rsidRPr="00B14510">
        <w:rPr>
          <w:rFonts w:ascii="Times New Roman" w:hAnsi="Times New Roman"/>
          <w:sz w:val="28"/>
          <w:szCs w:val="28"/>
        </w:rPr>
        <w:t>реализация мероприятий по разработке пр</w:t>
      </w:r>
      <w:r w:rsidR="00231DFB" w:rsidRPr="00B14510">
        <w:rPr>
          <w:rFonts w:ascii="Times New Roman" w:hAnsi="Times New Roman"/>
          <w:sz w:val="28"/>
          <w:szCs w:val="28"/>
        </w:rPr>
        <w:t>ое</w:t>
      </w:r>
      <w:r w:rsidR="0034397F" w:rsidRPr="00B14510">
        <w:rPr>
          <w:rFonts w:ascii="Times New Roman" w:hAnsi="Times New Roman"/>
          <w:sz w:val="28"/>
          <w:szCs w:val="28"/>
        </w:rPr>
        <w:t>ктно-сметной документации по капит</w:t>
      </w:r>
      <w:r w:rsidR="00231DFB" w:rsidRPr="00B14510">
        <w:rPr>
          <w:rFonts w:ascii="Times New Roman" w:hAnsi="Times New Roman"/>
          <w:sz w:val="28"/>
          <w:szCs w:val="28"/>
        </w:rPr>
        <w:t>альному ремонту здания и фасада</w:t>
      </w:r>
      <w:r w:rsidR="0034397F" w:rsidRPr="00B14510">
        <w:rPr>
          <w:rFonts w:ascii="Times New Roman" w:hAnsi="Times New Roman"/>
          <w:sz w:val="28"/>
          <w:szCs w:val="28"/>
        </w:rPr>
        <w:t xml:space="preserve"> МБУ «Ахтубинский районный архив» и сдача выполненных проектов в соответствии с их назначением;</w:t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34397F" w:rsidRPr="00B14510">
        <w:rPr>
          <w:rFonts w:ascii="Times New Roman" w:hAnsi="Times New Roman"/>
          <w:sz w:val="28"/>
          <w:szCs w:val="28"/>
        </w:rPr>
        <w:t>-</w:t>
      </w:r>
      <w:r w:rsidR="009F23D5" w:rsidRPr="00B14510">
        <w:rPr>
          <w:rFonts w:ascii="Times New Roman" w:hAnsi="Times New Roman"/>
          <w:sz w:val="28"/>
          <w:szCs w:val="28"/>
        </w:rPr>
        <w:t xml:space="preserve"> </w:t>
      </w:r>
      <w:r w:rsidR="0034397F" w:rsidRPr="00B14510">
        <w:rPr>
          <w:rFonts w:ascii="Times New Roman" w:hAnsi="Times New Roman"/>
          <w:sz w:val="28"/>
          <w:szCs w:val="28"/>
        </w:rPr>
        <w:t>поддержание здания и фасада в пригодном  для эксплуатации состоянии,</w:t>
      </w:r>
      <w:r w:rsidR="009F23D5" w:rsidRPr="00B14510">
        <w:rPr>
          <w:rFonts w:ascii="Times New Roman" w:hAnsi="Times New Roman"/>
          <w:sz w:val="28"/>
          <w:szCs w:val="28"/>
        </w:rPr>
        <w:t xml:space="preserve"> </w:t>
      </w:r>
      <w:r w:rsidR="0034397F" w:rsidRPr="00B14510">
        <w:rPr>
          <w:rFonts w:ascii="Times New Roman" w:hAnsi="Times New Roman"/>
          <w:sz w:val="28"/>
          <w:szCs w:val="28"/>
        </w:rPr>
        <w:t>проведение работ направленных на увеличение срока службы зданий;</w:t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34397F" w:rsidRPr="00B14510">
        <w:rPr>
          <w:rFonts w:ascii="Times New Roman" w:hAnsi="Times New Roman"/>
          <w:sz w:val="28"/>
          <w:szCs w:val="28"/>
        </w:rPr>
        <w:t>- реконструкция здания МБУ «</w:t>
      </w:r>
      <w:r w:rsidR="00231DFB" w:rsidRPr="00B14510">
        <w:rPr>
          <w:rFonts w:ascii="Times New Roman" w:hAnsi="Times New Roman"/>
          <w:sz w:val="28"/>
          <w:szCs w:val="28"/>
        </w:rPr>
        <w:t xml:space="preserve">Ахтубинский районный архив» с </w:t>
      </w:r>
      <w:r w:rsidR="0034397F" w:rsidRPr="00B14510">
        <w:rPr>
          <w:rFonts w:ascii="Times New Roman" w:hAnsi="Times New Roman"/>
          <w:sz w:val="28"/>
          <w:szCs w:val="28"/>
        </w:rPr>
        <w:t>учетом принципов доступности и универсального дизайна;</w:t>
      </w:r>
      <w:proofErr w:type="gramEnd"/>
      <w:r w:rsidR="001C6C31">
        <w:rPr>
          <w:rFonts w:ascii="Times New Roman" w:hAnsi="Times New Roman"/>
          <w:sz w:val="28"/>
          <w:szCs w:val="28"/>
        </w:rPr>
        <w:tab/>
      </w:r>
      <w:r w:rsidR="001C6C31">
        <w:rPr>
          <w:rFonts w:ascii="Times New Roman" w:hAnsi="Times New Roman"/>
          <w:sz w:val="28"/>
          <w:szCs w:val="28"/>
        </w:rPr>
        <w:tab/>
      </w:r>
      <w:r w:rsidR="001C6C31">
        <w:rPr>
          <w:rFonts w:ascii="Times New Roman" w:hAnsi="Times New Roman"/>
          <w:sz w:val="28"/>
          <w:szCs w:val="28"/>
        </w:rPr>
        <w:tab/>
      </w:r>
      <w:r w:rsidR="001C6C31">
        <w:rPr>
          <w:rFonts w:ascii="Times New Roman" w:hAnsi="Times New Roman"/>
          <w:sz w:val="28"/>
          <w:szCs w:val="28"/>
        </w:rPr>
        <w:tab/>
      </w:r>
      <w:r w:rsidR="001C6C31">
        <w:rPr>
          <w:rFonts w:ascii="Times New Roman" w:hAnsi="Times New Roman"/>
          <w:sz w:val="28"/>
          <w:szCs w:val="28"/>
        </w:rPr>
        <w:tab/>
      </w:r>
      <w:r w:rsidR="001C6C31">
        <w:rPr>
          <w:rFonts w:ascii="Times New Roman" w:hAnsi="Times New Roman"/>
          <w:sz w:val="28"/>
          <w:szCs w:val="28"/>
        </w:rPr>
        <w:tab/>
      </w:r>
      <w:r w:rsidR="0034397F" w:rsidRPr="00B14510">
        <w:rPr>
          <w:rFonts w:ascii="Times New Roman" w:hAnsi="Times New Roman"/>
          <w:sz w:val="28"/>
          <w:szCs w:val="28"/>
        </w:rPr>
        <w:t>-</w:t>
      </w:r>
      <w:r w:rsidR="009F23D5" w:rsidRPr="00B14510">
        <w:rPr>
          <w:rFonts w:ascii="Times New Roman" w:hAnsi="Times New Roman"/>
          <w:sz w:val="28"/>
          <w:szCs w:val="28"/>
        </w:rPr>
        <w:t xml:space="preserve"> </w:t>
      </w:r>
      <w:r w:rsidR="0034397F" w:rsidRPr="00B14510">
        <w:rPr>
          <w:rFonts w:ascii="Times New Roman" w:hAnsi="Times New Roman"/>
          <w:sz w:val="28"/>
          <w:szCs w:val="28"/>
        </w:rPr>
        <w:t>повышение энергосбережения и повышение энергетической эффективности в М</w:t>
      </w:r>
      <w:r w:rsidR="009E6E40" w:rsidRPr="00B14510">
        <w:rPr>
          <w:rFonts w:ascii="Times New Roman" w:hAnsi="Times New Roman"/>
          <w:sz w:val="28"/>
          <w:szCs w:val="28"/>
        </w:rPr>
        <w:t>БУ «Ахтубинский районный архив»</w:t>
      </w:r>
      <w:r w:rsidR="009F23D5" w:rsidRPr="00B14510">
        <w:rPr>
          <w:rFonts w:ascii="Times New Roman" w:hAnsi="Times New Roman"/>
          <w:sz w:val="28"/>
          <w:szCs w:val="28"/>
        </w:rPr>
        <w:t>;</w:t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9F23D5" w:rsidRPr="00B14510">
        <w:rPr>
          <w:rFonts w:ascii="Times New Roman" w:hAnsi="Times New Roman"/>
          <w:sz w:val="28"/>
          <w:szCs w:val="28"/>
        </w:rPr>
        <w:tab/>
      </w:r>
      <w:r w:rsidR="0034397F" w:rsidRPr="00B14510">
        <w:rPr>
          <w:rFonts w:ascii="Times New Roman" w:hAnsi="Times New Roman"/>
          <w:sz w:val="28"/>
          <w:szCs w:val="28"/>
        </w:rPr>
        <w:t>-</w:t>
      </w:r>
      <w:r w:rsidR="009F23D5" w:rsidRPr="00B14510">
        <w:rPr>
          <w:rFonts w:ascii="Times New Roman" w:hAnsi="Times New Roman"/>
          <w:sz w:val="28"/>
          <w:szCs w:val="28"/>
        </w:rPr>
        <w:t xml:space="preserve"> </w:t>
      </w:r>
      <w:r w:rsidR="0034397F" w:rsidRPr="00B14510">
        <w:rPr>
          <w:rFonts w:ascii="Times New Roman" w:hAnsi="Times New Roman"/>
          <w:sz w:val="28"/>
          <w:szCs w:val="28"/>
        </w:rPr>
        <w:t>обеспечение технического и хозяйственного обслуживания МБУ «</w:t>
      </w:r>
      <w:proofErr w:type="spellStart"/>
      <w:r w:rsidR="0034397F" w:rsidRPr="00B14510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34397F" w:rsidRPr="00B14510">
        <w:rPr>
          <w:rFonts w:ascii="Times New Roman" w:hAnsi="Times New Roman"/>
          <w:sz w:val="28"/>
          <w:szCs w:val="28"/>
        </w:rPr>
        <w:t xml:space="preserve"> районный архив»</w:t>
      </w:r>
      <w:r w:rsidR="009F23D5" w:rsidRPr="00B14510">
        <w:rPr>
          <w:rFonts w:ascii="Times New Roman" w:hAnsi="Times New Roman"/>
          <w:sz w:val="28"/>
          <w:szCs w:val="28"/>
        </w:rPr>
        <w:t>.</w:t>
      </w:r>
    </w:p>
    <w:p w:rsidR="00D20057" w:rsidRDefault="00EC4ABB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4</w:t>
      </w:r>
      <w:r w:rsidR="0034397F">
        <w:rPr>
          <w:rFonts w:ascii="Times New Roman" w:hAnsi="Times New Roman" w:cs="Times New Roman"/>
          <w:sz w:val="28"/>
          <w:szCs w:val="28"/>
        </w:rPr>
        <w:t>.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="00AB601D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муниципальной политики в сфере реализации  муниципальной </w:t>
      </w:r>
      <w:r w:rsidR="00AB601D">
        <w:rPr>
          <w:rFonts w:ascii="Times New Roman" w:hAnsi="Times New Roman" w:cs="Times New Roman"/>
          <w:sz w:val="28"/>
          <w:szCs w:val="28"/>
        </w:rPr>
        <w:t>программы</w:t>
      </w:r>
    </w:p>
    <w:p w:rsidR="00AB601D" w:rsidRPr="0096279F" w:rsidRDefault="00AB601D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279F" w:rsidRPr="009F5A7A" w:rsidRDefault="00EC4ABB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 w:rsidR="0096279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9F23D5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</w:t>
      </w:r>
      <w:r w:rsidR="00063DCF">
        <w:rPr>
          <w:rFonts w:ascii="Times New Roman" w:hAnsi="Times New Roman" w:cs="Times New Roman"/>
          <w:sz w:val="28"/>
          <w:szCs w:val="28"/>
        </w:rPr>
        <w:t>»</w:t>
      </w:r>
      <w:r w:rsidRPr="00EC54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9A7641">
        <w:rPr>
          <w:rFonts w:ascii="Times New Roman" w:hAnsi="Times New Roman" w:cs="Times New Roman"/>
          <w:sz w:val="28"/>
          <w:szCs w:val="28"/>
        </w:rPr>
        <w:t>6</w:t>
      </w:r>
      <w:r w:rsidR="00F26436">
        <w:rPr>
          <w:rFonts w:ascii="Times New Roman" w:hAnsi="Times New Roman" w:cs="Times New Roman"/>
          <w:sz w:val="28"/>
          <w:szCs w:val="28"/>
        </w:rPr>
        <w:t>-</w:t>
      </w:r>
      <w:r w:rsidR="00172DA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ы»  определяются  исходя  из </w:t>
      </w:r>
      <w:r w:rsidR="00D20057" w:rsidRPr="009F5A7A">
        <w:rPr>
          <w:rFonts w:ascii="Times New Roman" w:hAnsi="Times New Roman" w:cs="Times New Roman"/>
          <w:sz w:val="28"/>
          <w:szCs w:val="28"/>
        </w:rPr>
        <w:t>Стратегии  социально-экономического развития МО</w:t>
      </w:r>
      <w:r w:rsidR="009F23D5">
        <w:rPr>
          <w:rFonts w:ascii="Times New Roman" w:hAnsi="Times New Roman" w:cs="Times New Roman"/>
          <w:sz w:val="28"/>
          <w:szCs w:val="28"/>
        </w:rPr>
        <w:t xml:space="preserve"> «</w:t>
      </w:r>
      <w:r w:rsidR="00D20057" w:rsidRPr="009F5A7A">
        <w:rPr>
          <w:rFonts w:ascii="Times New Roman" w:hAnsi="Times New Roman" w:cs="Times New Roman"/>
          <w:sz w:val="28"/>
          <w:szCs w:val="28"/>
        </w:rPr>
        <w:t xml:space="preserve">Ахтубинский район» до </w:t>
      </w:r>
      <w:r w:rsidR="00172DA2">
        <w:rPr>
          <w:rFonts w:ascii="Times New Roman" w:hAnsi="Times New Roman" w:cs="Times New Roman"/>
          <w:sz w:val="28"/>
          <w:szCs w:val="28"/>
        </w:rPr>
        <w:t>2020</w:t>
      </w:r>
      <w:r w:rsidR="00D20057" w:rsidRPr="009F5A7A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20057">
        <w:rPr>
          <w:rFonts w:ascii="Times New Roman" w:hAnsi="Times New Roman" w:cs="Times New Roman"/>
          <w:sz w:val="28"/>
          <w:szCs w:val="28"/>
        </w:rPr>
        <w:t xml:space="preserve"> Программы  социально- экономического развития МО «</w:t>
      </w:r>
      <w:r w:rsidR="00F26436">
        <w:rPr>
          <w:rFonts w:ascii="Times New Roman" w:hAnsi="Times New Roman" w:cs="Times New Roman"/>
          <w:sz w:val="28"/>
          <w:szCs w:val="28"/>
        </w:rPr>
        <w:t xml:space="preserve"> </w:t>
      </w:r>
      <w:r w:rsidR="00BB24A7">
        <w:rPr>
          <w:rFonts w:ascii="Times New Roman" w:hAnsi="Times New Roman" w:cs="Times New Roman"/>
          <w:sz w:val="28"/>
          <w:szCs w:val="28"/>
        </w:rPr>
        <w:t xml:space="preserve">Ахтубинский район» на </w:t>
      </w:r>
      <w:r w:rsidR="00172DA2">
        <w:rPr>
          <w:rFonts w:ascii="Times New Roman" w:hAnsi="Times New Roman" w:cs="Times New Roman"/>
          <w:sz w:val="28"/>
          <w:szCs w:val="28"/>
        </w:rPr>
        <w:t>2016-2020</w:t>
      </w:r>
      <w:r w:rsidR="009F23D5" w:rsidRPr="00874145">
        <w:rPr>
          <w:rFonts w:ascii="Times New Roman" w:hAnsi="Times New Roman" w:cs="Times New Roman"/>
          <w:sz w:val="28"/>
          <w:szCs w:val="28"/>
        </w:rPr>
        <w:t xml:space="preserve"> </w:t>
      </w:r>
      <w:r w:rsidR="00D20057">
        <w:rPr>
          <w:rFonts w:ascii="Times New Roman" w:hAnsi="Times New Roman" w:cs="Times New Roman"/>
          <w:sz w:val="28"/>
          <w:szCs w:val="28"/>
        </w:rPr>
        <w:t>годы.</w:t>
      </w:r>
      <w:r w:rsidR="00D20057" w:rsidRPr="009F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9F" w:rsidRDefault="00D20057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44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C4ABB">
        <w:rPr>
          <w:rFonts w:ascii="Times New Roman" w:hAnsi="Times New Roman" w:cs="Times New Roman"/>
          <w:sz w:val="28"/>
          <w:szCs w:val="28"/>
        </w:rPr>
        <w:t>муниципальной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программы задачам соц</w:t>
      </w:r>
      <w:r w:rsidR="0096279F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DE1FAB">
        <w:rPr>
          <w:rFonts w:ascii="Times New Roman" w:hAnsi="Times New Roman" w:cs="Times New Roman"/>
          <w:sz w:val="28"/>
          <w:szCs w:val="28"/>
        </w:rPr>
        <w:t>Ахтубинского района и п</w:t>
      </w:r>
      <w:r w:rsidRPr="00EC5447">
        <w:rPr>
          <w:rFonts w:ascii="Times New Roman" w:hAnsi="Times New Roman" w:cs="Times New Roman"/>
          <w:sz w:val="28"/>
          <w:szCs w:val="28"/>
        </w:rPr>
        <w:t>остановле</w:t>
      </w:r>
      <w:r w:rsidR="0096279F">
        <w:rPr>
          <w:rFonts w:ascii="Times New Roman" w:hAnsi="Times New Roman" w:cs="Times New Roman"/>
          <w:sz w:val="28"/>
          <w:szCs w:val="28"/>
        </w:rPr>
        <w:t xml:space="preserve">нию муниципального образования </w:t>
      </w:r>
      <w:r w:rsidRPr="00EC5447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444A1D">
        <w:rPr>
          <w:rFonts w:ascii="Times New Roman" w:hAnsi="Times New Roman" w:cs="Times New Roman"/>
          <w:sz w:val="28"/>
          <w:szCs w:val="28"/>
        </w:rPr>
        <w:t xml:space="preserve"> </w:t>
      </w:r>
      <w:r w:rsidR="00DE1FAB">
        <w:rPr>
          <w:rFonts w:ascii="Times New Roman" w:hAnsi="Times New Roman" w:cs="Times New Roman"/>
          <w:sz w:val="28"/>
          <w:szCs w:val="28"/>
        </w:rPr>
        <w:t>от 29.07.2014  № 1139</w:t>
      </w:r>
      <w:r w:rsidR="00DE1FAB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</w:t>
      </w:r>
      <w:r w:rsidRPr="00D2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 МО «Ахтубинский район»</w:t>
      </w:r>
      <w:r w:rsidR="00DE1FAB">
        <w:rPr>
          <w:rFonts w:ascii="Times New Roman" w:hAnsi="Times New Roman" w:cs="Times New Roman"/>
          <w:sz w:val="28"/>
          <w:szCs w:val="28"/>
        </w:rPr>
        <w:t>, р</w:t>
      </w:r>
      <w:r w:rsidRPr="00EC5447">
        <w:rPr>
          <w:rFonts w:ascii="Times New Roman" w:hAnsi="Times New Roman" w:cs="Times New Roman"/>
          <w:sz w:val="28"/>
          <w:szCs w:val="28"/>
        </w:rPr>
        <w:t xml:space="preserve">аспоряжению Правительства Астраханской области </w:t>
      </w:r>
      <w:r w:rsidR="00DE1FAB">
        <w:rPr>
          <w:rFonts w:ascii="Times New Roman" w:hAnsi="Times New Roman" w:cs="Times New Roman"/>
          <w:sz w:val="28"/>
          <w:szCs w:val="28"/>
        </w:rPr>
        <w:t>от 28.07.2009 № 251-ПР</w:t>
      </w:r>
      <w:r w:rsidR="00DE1FAB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«О стратегических целях и тактических задачах Правительства Астраханской области и исполнительных органов государственной власти Астраханской области, показателях и индикаторах их дост</w:t>
      </w:r>
      <w:r w:rsidR="00DE1FAB">
        <w:rPr>
          <w:rFonts w:ascii="Times New Roman" w:hAnsi="Times New Roman" w:cs="Times New Roman"/>
          <w:sz w:val="28"/>
          <w:szCs w:val="28"/>
        </w:rPr>
        <w:t xml:space="preserve">ижения». </w:t>
      </w:r>
      <w:proofErr w:type="gramEnd"/>
    </w:p>
    <w:p w:rsidR="00383329" w:rsidRDefault="005F1D37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1FAB">
        <w:rPr>
          <w:rFonts w:ascii="Times New Roman" w:hAnsi="Times New Roman" w:cs="Times New Roman"/>
          <w:sz w:val="28"/>
          <w:szCs w:val="28"/>
        </w:rPr>
        <w:t xml:space="preserve">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96279F">
        <w:rPr>
          <w:rFonts w:ascii="Times New Roman" w:hAnsi="Times New Roman" w:cs="Times New Roman"/>
          <w:sz w:val="28"/>
          <w:szCs w:val="28"/>
        </w:rPr>
        <w:t xml:space="preserve">К числу наиболее значимых приоритетов </w:t>
      </w:r>
      <w:r w:rsidR="002566DD">
        <w:rPr>
          <w:rFonts w:ascii="Times New Roman" w:hAnsi="Times New Roman" w:cs="Times New Roman"/>
          <w:sz w:val="28"/>
          <w:szCs w:val="28"/>
        </w:rPr>
        <w:t xml:space="preserve">относятся модернизация и оснащение архива современным </w:t>
      </w:r>
      <w:r w:rsidR="00DE1FAB">
        <w:rPr>
          <w:rFonts w:ascii="Times New Roman" w:hAnsi="Times New Roman" w:cs="Times New Roman"/>
          <w:sz w:val="28"/>
          <w:szCs w:val="28"/>
        </w:rPr>
        <w:t>стеллажным оборудованием, а так</w:t>
      </w:r>
      <w:r w:rsidR="002566DD">
        <w:rPr>
          <w:rFonts w:ascii="Times New Roman" w:hAnsi="Times New Roman" w:cs="Times New Roman"/>
          <w:sz w:val="28"/>
          <w:szCs w:val="28"/>
        </w:rPr>
        <w:t xml:space="preserve">же </w:t>
      </w:r>
      <w:r w:rsidR="002566DD" w:rsidRPr="0068518A">
        <w:rPr>
          <w:rFonts w:ascii="Times New Roman" w:hAnsi="Times New Roman"/>
          <w:sz w:val="28"/>
          <w:szCs w:val="28"/>
        </w:rPr>
        <w:t>поддержан</w:t>
      </w:r>
      <w:r w:rsidR="0096279F">
        <w:rPr>
          <w:rFonts w:ascii="Times New Roman" w:hAnsi="Times New Roman"/>
          <w:sz w:val="28"/>
          <w:szCs w:val="28"/>
        </w:rPr>
        <w:t xml:space="preserve">ие здания и фасада в пригодном </w:t>
      </w:r>
      <w:r w:rsidR="002566DD" w:rsidRPr="0068518A">
        <w:rPr>
          <w:rFonts w:ascii="Times New Roman" w:hAnsi="Times New Roman"/>
          <w:sz w:val="28"/>
          <w:szCs w:val="28"/>
        </w:rPr>
        <w:t>для эксплуатации состоянии,</w:t>
      </w:r>
    </w:p>
    <w:p w:rsidR="0096279F" w:rsidRDefault="00F602C8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2566DD" w:rsidRPr="0068518A">
        <w:rPr>
          <w:rFonts w:ascii="Times New Roman" w:hAnsi="Times New Roman"/>
          <w:sz w:val="28"/>
          <w:szCs w:val="28"/>
        </w:rPr>
        <w:t>работ</w:t>
      </w:r>
      <w:r w:rsidR="00DE1FAB">
        <w:rPr>
          <w:rFonts w:ascii="Times New Roman" w:hAnsi="Times New Roman"/>
          <w:sz w:val="28"/>
          <w:szCs w:val="28"/>
        </w:rPr>
        <w:t>,</w:t>
      </w:r>
      <w:r w:rsidR="002566DD" w:rsidRPr="0068518A">
        <w:rPr>
          <w:rFonts w:ascii="Times New Roman" w:hAnsi="Times New Roman"/>
          <w:sz w:val="28"/>
          <w:szCs w:val="28"/>
        </w:rPr>
        <w:t xml:space="preserve"> направленных н</w:t>
      </w:r>
      <w:r w:rsidR="002566DD">
        <w:rPr>
          <w:rFonts w:ascii="Times New Roman" w:hAnsi="Times New Roman"/>
          <w:sz w:val="28"/>
          <w:szCs w:val="28"/>
        </w:rPr>
        <w:t>а увеличение срока службы здания.</w:t>
      </w:r>
    </w:p>
    <w:p w:rsidR="0034397F" w:rsidRPr="00BA10EB" w:rsidRDefault="0034397F" w:rsidP="00BA10E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96279F" w:rsidRDefault="0096279F" w:rsidP="00AB601D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5</w:t>
      </w:r>
      <w:r w:rsidR="00A66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Цели</w:t>
      </w:r>
      <w:r w:rsidRPr="00962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задачи</w:t>
      </w:r>
      <w:r w:rsidRPr="0096279F">
        <w:rPr>
          <w:rFonts w:ascii="Times New Roman" w:hAnsi="Times New Roman" w:cs="Times New Roman"/>
          <w:sz w:val="28"/>
          <w:szCs w:val="28"/>
        </w:rPr>
        <w:t>, целевые индикаторы и показатели муниципальной программы, перечень подпрограмм</w:t>
      </w:r>
    </w:p>
    <w:p w:rsidR="00AB601D" w:rsidRPr="0096279F" w:rsidRDefault="00AB601D" w:rsidP="00220015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96279F" w:rsidRDefault="005F1D37" w:rsidP="00AB601D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7802C8" w:rsidRPr="0096279F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</w:t>
      </w:r>
      <w:r w:rsidR="007802C8" w:rsidRP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96279F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="00383329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D20057">
        <w:rPr>
          <w:rFonts w:ascii="Times New Roman" w:hAnsi="Times New Roman" w:cs="Times New Roman"/>
          <w:bCs/>
          <w:iCs/>
          <w:sz w:val="28"/>
          <w:szCs w:val="28"/>
        </w:rPr>
        <w:t xml:space="preserve"> архивного дела;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ачества </w:t>
      </w:r>
      <w:r w:rsidR="007802C8" w:rsidRPr="00EC5447">
        <w:rPr>
          <w:rFonts w:ascii="Times New Roman" w:hAnsi="Times New Roman" w:cs="Times New Roman"/>
          <w:bCs/>
          <w:sz w:val="28"/>
          <w:szCs w:val="28"/>
        </w:rPr>
        <w:t>гарантированной сохранности документального фонда Муниципального бюджетного учреждения «Ахтубинский районный архив»</w:t>
      </w:r>
      <w:r w:rsidR="00DE1F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0EB" w:rsidRPr="0096279F" w:rsidRDefault="007802C8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A10EB" w:rsidRPr="0096279F">
        <w:rPr>
          <w:rFonts w:ascii="Times New Roman" w:hAnsi="Times New Roman" w:cs="Times New Roman"/>
          <w:sz w:val="28"/>
          <w:szCs w:val="28"/>
        </w:rPr>
        <w:t>программы</w:t>
      </w:r>
      <w:r w:rsidR="00AB601D">
        <w:rPr>
          <w:rFonts w:ascii="Times New Roman" w:hAnsi="Times New Roman" w:cs="Times New Roman"/>
          <w:sz w:val="28"/>
          <w:szCs w:val="28"/>
        </w:rPr>
        <w:t>:</w:t>
      </w:r>
    </w:p>
    <w:p w:rsidR="00A66867" w:rsidRPr="004D6529" w:rsidRDefault="00DE1FAB" w:rsidP="00DE1FA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6C31">
        <w:rPr>
          <w:rFonts w:ascii="Times New Roman" w:hAnsi="Times New Roman"/>
          <w:sz w:val="28"/>
          <w:szCs w:val="28"/>
        </w:rPr>
        <w:tab/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/>
          <w:sz w:val="28"/>
          <w:szCs w:val="28"/>
        </w:rPr>
        <w:t>беспечение сохранности и учет архивных документов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6C31">
        <w:rPr>
          <w:rFonts w:ascii="Times New Roman" w:hAnsi="Times New Roman"/>
          <w:sz w:val="28"/>
          <w:szCs w:val="28"/>
        </w:rPr>
        <w:tab/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</w:t>
      </w:r>
      <w:r w:rsidR="004D6529" w:rsidRPr="004D6529">
        <w:rPr>
          <w:rFonts w:ascii="Times New Roman" w:hAnsi="Times New Roman"/>
          <w:sz w:val="28"/>
          <w:szCs w:val="28"/>
        </w:rPr>
        <w:t>омплектование архивными документами</w:t>
      </w:r>
      <w:r w:rsidR="004D6529">
        <w:rPr>
          <w:rFonts w:ascii="Times New Roman" w:hAnsi="Times New Roman"/>
          <w:sz w:val="28"/>
          <w:szCs w:val="28"/>
        </w:rPr>
        <w:t>;</w:t>
      </w:r>
    </w:p>
    <w:p w:rsidR="004D6529" w:rsidRP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6C31">
        <w:rPr>
          <w:rFonts w:ascii="Times New Roman" w:hAnsi="Times New Roman"/>
          <w:sz w:val="28"/>
          <w:szCs w:val="28"/>
        </w:rPr>
        <w:tab/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</w:t>
      </w:r>
      <w:r w:rsidR="004D6529" w:rsidRPr="004D6529">
        <w:rPr>
          <w:rFonts w:ascii="Times New Roman" w:hAnsi="Times New Roman"/>
          <w:sz w:val="28"/>
          <w:szCs w:val="28"/>
        </w:rPr>
        <w:t>аучное описание документов, создание справочно-поисковых ба</w:t>
      </w:r>
      <w:r w:rsidR="00110AE4">
        <w:rPr>
          <w:rFonts w:ascii="Times New Roman" w:hAnsi="Times New Roman"/>
          <w:sz w:val="28"/>
          <w:szCs w:val="28"/>
        </w:rPr>
        <w:t>з</w:t>
      </w:r>
      <w:r w:rsidR="00ED0923">
        <w:rPr>
          <w:rFonts w:ascii="Times New Roman" w:hAnsi="Times New Roman"/>
          <w:sz w:val="28"/>
          <w:szCs w:val="28"/>
        </w:rPr>
        <w:t>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4D65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</w:t>
      </w:r>
      <w:r w:rsidR="00DA5234">
        <w:rPr>
          <w:rFonts w:ascii="Times New Roman" w:hAnsi="Times New Roman" w:cs="Times New Roman"/>
          <w:sz w:val="28"/>
          <w:szCs w:val="28"/>
        </w:rPr>
        <w:t xml:space="preserve"> по тематическим  запросам;</w:t>
      </w:r>
    </w:p>
    <w:p w:rsidR="00DA5234" w:rsidRPr="004D6529" w:rsidRDefault="00DE1FAB" w:rsidP="00AB601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6C31">
        <w:rPr>
          <w:rFonts w:ascii="Times New Roman" w:hAnsi="Times New Roman" w:cs="Times New Roman"/>
          <w:sz w:val="28"/>
          <w:szCs w:val="28"/>
        </w:rPr>
        <w:tab/>
      </w:r>
      <w:r w:rsidR="00DA5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A5234" w:rsidRPr="004D6529"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-</w:t>
      </w:r>
      <w:r w:rsidR="00DA5234">
        <w:rPr>
          <w:rFonts w:ascii="Times New Roman" w:hAnsi="Times New Roman" w:cs="Times New Roman"/>
          <w:sz w:val="28"/>
          <w:szCs w:val="28"/>
        </w:rPr>
        <w:t>правовым запросам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6C31">
        <w:rPr>
          <w:rFonts w:ascii="Times New Roman" w:hAnsi="Times New Roman"/>
          <w:sz w:val="28"/>
          <w:szCs w:val="28"/>
        </w:rPr>
        <w:tab/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/>
          <w:sz w:val="28"/>
          <w:szCs w:val="28"/>
        </w:rPr>
        <w:t xml:space="preserve">беспечение </w:t>
      </w:r>
      <w:r w:rsidR="00DA5234">
        <w:rPr>
          <w:rFonts w:ascii="Times New Roman" w:hAnsi="Times New Roman"/>
          <w:sz w:val="28"/>
          <w:szCs w:val="28"/>
        </w:rPr>
        <w:t>доступа к архивным документам (</w:t>
      </w:r>
      <w:r w:rsidR="004D6529" w:rsidRPr="004D6529">
        <w:rPr>
          <w:rFonts w:ascii="Times New Roman" w:hAnsi="Times New Roman"/>
          <w:sz w:val="28"/>
          <w:szCs w:val="28"/>
        </w:rPr>
        <w:t>копиям) и  справочно-поисковым средствам</w:t>
      </w:r>
      <w:r w:rsidR="00DA5234">
        <w:rPr>
          <w:rFonts w:ascii="Times New Roman" w:hAnsi="Times New Roman"/>
          <w:sz w:val="28"/>
          <w:szCs w:val="28"/>
        </w:rPr>
        <w:t xml:space="preserve"> по удаленной  форме;</w:t>
      </w:r>
    </w:p>
    <w:p w:rsidR="00DA5234" w:rsidRDefault="00DA5234" w:rsidP="00ED092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0923">
        <w:rPr>
          <w:rFonts w:ascii="Times New Roman" w:hAnsi="Times New Roman"/>
          <w:sz w:val="28"/>
          <w:szCs w:val="28"/>
        </w:rPr>
        <w:t xml:space="preserve"> о</w:t>
      </w:r>
      <w:r w:rsidRPr="004D6529">
        <w:rPr>
          <w:rFonts w:ascii="Times New Roman" w:hAnsi="Times New Roman"/>
          <w:sz w:val="28"/>
          <w:szCs w:val="28"/>
        </w:rPr>
        <w:t xml:space="preserve">беспечение </w:t>
      </w:r>
      <w:r>
        <w:rPr>
          <w:rFonts w:ascii="Times New Roman" w:hAnsi="Times New Roman"/>
          <w:sz w:val="28"/>
          <w:szCs w:val="28"/>
        </w:rPr>
        <w:t>доступа к архивным документам (</w:t>
      </w:r>
      <w:r w:rsidRPr="004D6529">
        <w:rPr>
          <w:rFonts w:ascii="Times New Roman" w:hAnsi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/>
          <w:sz w:val="28"/>
          <w:szCs w:val="28"/>
        </w:rPr>
        <w:t xml:space="preserve"> по очной  форме;</w:t>
      </w:r>
    </w:p>
    <w:p w:rsidR="009E6E40" w:rsidRPr="00220015" w:rsidRDefault="001D6F4F" w:rsidP="0022001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279F">
        <w:rPr>
          <w:rFonts w:ascii="Times New Roman" w:hAnsi="Times New Roman" w:cs="Times New Roman"/>
          <w:sz w:val="28"/>
          <w:szCs w:val="28"/>
        </w:rPr>
        <w:t>программы</w:t>
      </w:r>
      <w:r w:rsidR="009E6E40">
        <w:rPr>
          <w:rFonts w:ascii="Times New Roman" w:hAnsi="Times New Roman" w:cs="Times New Roman"/>
          <w:sz w:val="28"/>
          <w:szCs w:val="28"/>
        </w:rPr>
        <w:t>:</w:t>
      </w:r>
      <w:r w:rsidRPr="0096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 w:rsidR="001C6C31">
        <w:rPr>
          <w:rFonts w:ascii="Times New Roman" w:hAnsi="Times New Roman" w:cs="Times New Roman"/>
          <w:sz w:val="28"/>
          <w:szCs w:val="28"/>
        </w:rPr>
        <w:t>увеличение площадей</w:t>
      </w:r>
      <w:r w:rsidRPr="00EC5447">
        <w:rPr>
          <w:rFonts w:ascii="Times New Roman" w:hAnsi="Times New Roman" w:cs="Times New Roman"/>
          <w:sz w:val="28"/>
          <w:szCs w:val="28"/>
        </w:rPr>
        <w:t xml:space="preserve"> архивохранилищ,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 45% до 100%</w:t>
      </w:r>
      <w:r w:rsidRPr="00EC5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 35% до 100% </w:t>
      </w:r>
      <w:r w:rsidRPr="00EC544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 xml:space="preserve"> площадей архивохранилищ, оснащенных современными средствами хранения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 w:rsidR="00F74AE9">
        <w:rPr>
          <w:rFonts w:ascii="Times New Roman" w:hAnsi="Times New Roman" w:cs="Times New Roman"/>
          <w:sz w:val="28"/>
          <w:szCs w:val="28"/>
        </w:rPr>
        <w:t>увеличение с 10% до 45</w:t>
      </w:r>
      <w:r>
        <w:rPr>
          <w:rFonts w:ascii="Times New Roman" w:hAnsi="Times New Roman" w:cs="Times New Roman"/>
          <w:sz w:val="28"/>
          <w:szCs w:val="28"/>
        </w:rPr>
        <w:t xml:space="preserve">% доли </w:t>
      </w:r>
      <w:r w:rsidRPr="00EC5447">
        <w:rPr>
          <w:rFonts w:ascii="Times New Roman" w:hAnsi="Times New Roman" w:cs="Times New Roman"/>
          <w:sz w:val="28"/>
          <w:szCs w:val="28"/>
        </w:rPr>
        <w:t>документов, переведенных в электронную форму;</w:t>
      </w:r>
    </w:p>
    <w:p w:rsidR="009E6E40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B92195">
        <w:rPr>
          <w:rFonts w:ascii="Times New Roman" w:hAnsi="Times New Roman" w:cs="Times New Roman"/>
          <w:sz w:val="28"/>
          <w:szCs w:val="28"/>
        </w:rPr>
        <w:t xml:space="preserve"> увеличение с 65% до 100</w:t>
      </w:r>
      <w:r>
        <w:rPr>
          <w:rFonts w:ascii="Times New Roman" w:hAnsi="Times New Roman" w:cs="Times New Roman"/>
          <w:sz w:val="28"/>
          <w:szCs w:val="28"/>
        </w:rPr>
        <w:t xml:space="preserve">% доли </w:t>
      </w:r>
      <w:r w:rsidRPr="00EC5447">
        <w:rPr>
          <w:rFonts w:ascii="Times New Roman" w:hAnsi="Times New Roman" w:cs="Times New Roman"/>
          <w:sz w:val="28"/>
          <w:szCs w:val="28"/>
        </w:rPr>
        <w:t xml:space="preserve"> документов, имеющих  страхов</w:t>
      </w:r>
      <w:r>
        <w:rPr>
          <w:rFonts w:ascii="Times New Roman" w:hAnsi="Times New Roman" w:cs="Times New Roman"/>
          <w:sz w:val="28"/>
          <w:szCs w:val="28"/>
        </w:rPr>
        <w:t>ой фонд и фонд пользования в связи с применением приобретенного современного оборудования</w:t>
      </w:r>
      <w:r w:rsidRPr="00EC5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40" w:rsidRPr="00EC5447" w:rsidRDefault="00F74AE9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</w:t>
      </w:r>
      <w:r w:rsidR="001C6C31">
        <w:rPr>
          <w:rFonts w:ascii="Times New Roman" w:hAnsi="Times New Roman" w:cs="Times New Roman"/>
          <w:sz w:val="28"/>
          <w:szCs w:val="28"/>
        </w:rPr>
        <w:t>ние с 40%</w:t>
      </w:r>
      <w:r>
        <w:rPr>
          <w:rFonts w:ascii="Times New Roman" w:hAnsi="Times New Roman" w:cs="Times New Roman"/>
          <w:sz w:val="28"/>
          <w:szCs w:val="28"/>
        </w:rPr>
        <w:t xml:space="preserve"> до 25</w:t>
      </w:r>
      <w:r w:rsidR="009E6E40">
        <w:rPr>
          <w:rFonts w:ascii="Times New Roman" w:hAnsi="Times New Roman" w:cs="Times New Roman"/>
          <w:sz w:val="28"/>
          <w:szCs w:val="28"/>
        </w:rPr>
        <w:t>% доли архивных документов плохой физической сохранности за счет  повышения качества и темпов реставрации с применением современных технических средств и материалов;</w:t>
      </w:r>
    </w:p>
    <w:p w:rsidR="009E6E40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- заполнения </w:t>
      </w:r>
      <w:r>
        <w:rPr>
          <w:rFonts w:ascii="Times New Roman" w:hAnsi="Times New Roman" w:cs="Times New Roman"/>
          <w:sz w:val="28"/>
          <w:szCs w:val="28"/>
        </w:rPr>
        <w:t xml:space="preserve">до 100% </w:t>
      </w:r>
      <w:r w:rsidRPr="00EC5447"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хранящихся в архиве  в систему государственного учета </w:t>
      </w:r>
      <w:r w:rsidRPr="00EC5447">
        <w:rPr>
          <w:rFonts w:ascii="Times New Roman" w:hAnsi="Times New Roman" w:cs="Times New Roman"/>
          <w:sz w:val="28"/>
          <w:szCs w:val="28"/>
        </w:rPr>
        <w:t>«Архивный фонд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EC5447">
        <w:rPr>
          <w:rFonts w:ascii="Times New Roman" w:hAnsi="Times New Roman" w:cs="Times New Roman"/>
          <w:sz w:val="28"/>
          <w:szCs w:val="28"/>
        </w:rPr>
        <w:t>»;</w:t>
      </w:r>
    </w:p>
    <w:p w:rsidR="009E6E40" w:rsidRPr="00EC5447" w:rsidRDefault="009E6E40" w:rsidP="0011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е информационного ресурса Архивного фон</w:t>
      </w:r>
      <w:r w:rsidR="00110AE4">
        <w:rPr>
          <w:rFonts w:ascii="Times New Roman" w:hAnsi="Times New Roman" w:cs="Times New Roman"/>
          <w:sz w:val="28"/>
          <w:szCs w:val="28"/>
        </w:rPr>
        <w:t>д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Ахтубинский район»  </w:t>
      </w:r>
      <w:r w:rsidR="00F74AE9">
        <w:rPr>
          <w:rFonts w:ascii="Times New Roman" w:hAnsi="Times New Roman" w:cs="Times New Roman"/>
          <w:sz w:val="28"/>
          <w:szCs w:val="28"/>
        </w:rPr>
        <w:t>от 30% до 100</w:t>
      </w:r>
      <w:r w:rsidR="00D1398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овыми доку</w:t>
      </w:r>
      <w:r w:rsidR="00D13986">
        <w:rPr>
          <w:rFonts w:ascii="Times New Roman" w:hAnsi="Times New Roman" w:cs="Times New Roman"/>
          <w:sz w:val="28"/>
          <w:szCs w:val="28"/>
        </w:rPr>
        <w:t>ментами</w:t>
      </w:r>
      <w:r w:rsidR="00110AE4">
        <w:rPr>
          <w:rFonts w:ascii="Times New Roman" w:hAnsi="Times New Roman" w:cs="Times New Roman"/>
          <w:sz w:val="28"/>
          <w:szCs w:val="28"/>
        </w:rPr>
        <w:t>,</w:t>
      </w:r>
      <w:r w:rsidR="00D13986">
        <w:rPr>
          <w:rFonts w:ascii="Times New Roman" w:hAnsi="Times New Roman" w:cs="Times New Roman"/>
          <w:sz w:val="28"/>
          <w:szCs w:val="28"/>
        </w:rPr>
        <w:t xml:space="preserve"> имеющими истор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AE4">
        <w:rPr>
          <w:rFonts w:ascii="Times New Roman" w:hAnsi="Times New Roman" w:cs="Times New Roman"/>
          <w:sz w:val="28"/>
          <w:szCs w:val="28"/>
        </w:rPr>
        <w:t xml:space="preserve"> научное</w:t>
      </w:r>
      <w:r>
        <w:rPr>
          <w:rFonts w:ascii="Times New Roman" w:hAnsi="Times New Roman" w:cs="Times New Roman"/>
          <w:sz w:val="28"/>
          <w:szCs w:val="28"/>
        </w:rPr>
        <w:t xml:space="preserve">, социальное, экономическое, политическое и культурное значение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100% организационно-методической помощи организациям источникам комплектования</w:t>
      </w:r>
      <w:r w:rsidRPr="00EC5447">
        <w:rPr>
          <w:rFonts w:ascii="Times New Roman" w:hAnsi="Times New Roman" w:cs="Times New Roman"/>
          <w:sz w:val="28"/>
          <w:szCs w:val="28"/>
        </w:rPr>
        <w:t>;</w:t>
      </w:r>
    </w:p>
    <w:p w:rsidR="009E6E40" w:rsidRDefault="009E6E40" w:rsidP="00D139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от 50% до 100% удовлетворение потребностей пользователей в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;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40" w:rsidRDefault="009E6E40" w:rsidP="00D139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  к архивным документам заявителей, и удовлетворение потребностей в информационных ресурсах, хранящихся в архиве с 45% до 100%;</w:t>
      </w:r>
    </w:p>
    <w:p w:rsidR="009E6E40" w:rsidRDefault="009E6E40" w:rsidP="00D13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8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работников архива  с 45% до 100% 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я рабочих мест с учетом специфики работы, укрепление  кадрового потенциала, повышение уровня квалификации работников архива</w:t>
      </w:r>
      <w:proofErr w:type="gramEnd"/>
    </w:p>
    <w:p w:rsidR="00A66867" w:rsidRDefault="009E6E40" w:rsidP="00D13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FB">
        <w:rPr>
          <w:rFonts w:ascii="Times New Roman" w:hAnsi="Times New Roman" w:cs="Times New Roman"/>
          <w:sz w:val="28"/>
          <w:szCs w:val="28"/>
        </w:rPr>
        <w:t>Показатели (</w:t>
      </w:r>
      <w:r w:rsidR="00A66867">
        <w:rPr>
          <w:rFonts w:ascii="Times New Roman" w:hAnsi="Times New Roman" w:cs="Times New Roman"/>
          <w:sz w:val="28"/>
          <w:szCs w:val="28"/>
        </w:rPr>
        <w:t>индикаторы) отражены в приложении №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 w:rsidR="00A66867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BA10EB" w:rsidRDefault="0096279F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:</w:t>
      </w:r>
    </w:p>
    <w:p w:rsidR="00044433" w:rsidRDefault="00044433" w:rsidP="001C6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Финансовое обеспечение деятельности Муниципального бюджетного учреждения «Ахтубинский районный архив» на предоставление архивных работ и услуг»</w:t>
      </w:r>
      <w:r w:rsidR="00D13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436" w:rsidRDefault="00F26436" w:rsidP="00D139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0EB" w:rsidRDefault="0096279F" w:rsidP="00D1398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6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0EB" w:rsidRPr="0096279F">
        <w:rPr>
          <w:rFonts w:ascii="Times New Roman" w:hAnsi="Times New Roman" w:cs="Times New Roman"/>
          <w:sz w:val="28"/>
          <w:szCs w:val="28"/>
        </w:rPr>
        <w:t>Сроки (этапы) реализации муниципальной программы</w:t>
      </w:r>
    </w:p>
    <w:p w:rsidR="00BA10EB" w:rsidRDefault="00D13986" w:rsidP="00D13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2DA2">
        <w:rPr>
          <w:rFonts w:ascii="Times New Roman" w:hAnsi="Times New Roman" w:cs="Times New Roman"/>
          <w:sz w:val="28"/>
          <w:szCs w:val="28"/>
        </w:rPr>
        <w:t xml:space="preserve"> 2016 по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867">
        <w:rPr>
          <w:rFonts w:ascii="Times New Roman" w:hAnsi="Times New Roman" w:cs="Times New Roman"/>
          <w:sz w:val="28"/>
          <w:szCs w:val="28"/>
        </w:rPr>
        <w:t>годы</w:t>
      </w:r>
    </w:p>
    <w:p w:rsidR="00AB601D" w:rsidRDefault="00AB601D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01D" w:rsidRDefault="00A66867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867">
        <w:rPr>
          <w:rFonts w:ascii="Times New Roman" w:hAnsi="Times New Roman" w:cs="Times New Roman"/>
          <w:sz w:val="28"/>
          <w:szCs w:val="28"/>
        </w:rPr>
        <w:t>7. Перечень мероприятий (направлений) муниципальной программы</w:t>
      </w:r>
    </w:p>
    <w:p w:rsidR="00D13986" w:rsidRDefault="00D13986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01D" w:rsidRDefault="00D13986" w:rsidP="00D139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01D">
        <w:rPr>
          <w:rFonts w:ascii="Times New Roman" w:hAnsi="Times New Roman" w:cs="Times New Roman"/>
          <w:sz w:val="28"/>
          <w:szCs w:val="28"/>
        </w:rPr>
        <w:t>Перечень мероприятий (направлений) муниципальной программы представлен в приложени</w:t>
      </w:r>
      <w:r w:rsidR="00231DFB">
        <w:rPr>
          <w:rFonts w:ascii="Times New Roman" w:hAnsi="Times New Roman" w:cs="Times New Roman"/>
          <w:sz w:val="28"/>
          <w:szCs w:val="28"/>
        </w:rPr>
        <w:t>и № 2 к муниципальной программе</w:t>
      </w:r>
      <w:r w:rsidR="00E50643">
        <w:rPr>
          <w:rFonts w:ascii="Times New Roman" w:hAnsi="Times New Roman" w:cs="Times New Roman"/>
          <w:sz w:val="28"/>
          <w:szCs w:val="28"/>
        </w:rPr>
        <w:t>.</w:t>
      </w:r>
    </w:p>
    <w:p w:rsidR="001C6C31" w:rsidRDefault="001C6C31" w:rsidP="00D139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C06B8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1C6C31" w:rsidRPr="001C06B8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Финансирование Программы предусматривается осуществлять за счёт бюджетных ассиг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22ED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22ED">
        <w:rPr>
          <w:rFonts w:ascii="Times New Roman" w:hAnsi="Times New Roman" w:cs="Times New Roman"/>
          <w:sz w:val="28"/>
          <w:szCs w:val="28"/>
        </w:rPr>
        <w:t>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Программы в течение 2016-2020 годов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822,8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за счет средств бюджета муниципального образования «Ахтубинский район» (в ценах 2016год) в том числе:</w:t>
      </w:r>
    </w:p>
    <w:p w:rsidR="001C6C31" w:rsidRPr="007B124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- 1765,7 тыс. руб.</w:t>
      </w:r>
    </w:p>
    <w:p w:rsidR="001C6C31" w:rsidRPr="007B124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1677,3</w:t>
      </w:r>
      <w:r w:rsidRPr="007B124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1677,3</w:t>
      </w:r>
      <w:r w:rsidRPr="007B124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543.1 тыс. руб.</w:t>
      </w:r>
    </w:p>
    <w:p w:rsidR="001C6C31" w:rsidRPr="000422ED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4159,4 тыс. руб.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обеспечения муниципальной программы представлены в приложении № 3 к муниципальной программе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чёт стоимости программных мероприятий осуществляется исходя из анализа рыночных цен.</w:t>
      </w:r>
    </w:p>
    <w:p w:rsidR="001C6C31" w:rsidRPr="000422ED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ства бюджета муниципального образования «Ахтубинский район» распределены по мероприятиям первоочередных потребностей Муниципального бюджетного учреждения «Ахтубинский районный архив» в пределах выделенных лимитов.</w:t>
      </w:r>
    </w:p>
    <w:p w:rsidR="001C6C31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C32E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1C6C31" w:rsidRDefault="001C6C31" w:rsidP="001C6C3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механизмы П</w:t>
      </w:r>
      <w:r w:rsidRPr="0090726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работчик Программы - Муниципальное учреждение «Ахтубинский районный архив»: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уточняет показатели и затраты на программные мероприятия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в установленном порядке предложения в администрацию муниципального образования «Ахтубинский район» об изменении или продлении мероприятий, рассмотрении проблем, возникающих в ходе реализации Программы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качественное организационное и методическое исполнение программных мероприятий.</w:t>
      </w:r>
    </w:p>
    <w:p w:rsidR="001C6C31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я управления муниципальной программой и мониторинг её реализации, механизм взаимодействия муниципальных заказчиков и контроль за ходом её реализации</w:t>
      </w:r>
    </w:p>
    <w:p w:rsidR="001C6C31" w:rsidRDefault="001C6C31" w:rsidP="001C6C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муниципальный заказчик, координатор Программы - Муниципальное учреждение «Ахтубинский районный архив».</w:t>
      </w:r>
    </w:p>
    <w:p w:rsidR="001C6C31" w:rsidRDefault="001C6C31" w:rsidP="001C6C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6C31" w:rsidRPr="00A1208C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1208C">
        <w:rPr>
          <w:rFonts w:ascii="Times New Roman" w:hAnsi="Times New Roman" w:cs="Times New Roman"/>
          <w:sz w:val="28"/>
          <w:szCs w:val="28"/>
        </w:rPr>
        <w:t xml:space="preserve"> Оценка эффективности (экономическая,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08C">
        <w:rPr>
          <w:rFonts w:ascii="Times New Roman" w:hAnsi="Times New Roman" w:cs="Times New Roman"/>
          <w:sz w:val="28"/>
          <w:szCs w:val="28"/>
        </w:rPr>
        <w:t>и экологическая) реализация муниципальной программы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>Отличительной особенностью сферы архивного дела является то, что основные рез</w:t>
      </w:r>
      <w:r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1C6C31" w:rsidRPr="001E57BA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ценка эффективности реализации Программы производится ежегодно с целью уточнения степени решения задач и выполнения мероприятий Программы.  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1C6C31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</w:p>
    <w:p w:rsidR="001C6C31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 xml:space="preserve">В результате реализации программных мероприятий: </w:t>
      </w:r>
    </w:p>
    <w:p w:rsidR="001C6C31" w:rsidRPr="00EC5447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</w:p>
    <w:p w:rsidR="001C6C31" w:rsidRPr="00EC5447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 xml:space="preserve">1. </w:t>
      </w:r>
      <w:r>
        <w:rPr>
          <w:sz w:val="28"/>
          <w:szCs w:val="28"/>
        </w:rPr>
        <w:t>Увеличится д</w:t>
      </w:r>
      <w:r w:rsidRPr="00EC5447">
        <w:rPr>
          <w:sz w:val="28"/>
          <w:szCs w:val="28"/>
        </w:rPr>
        <w:t>оля архивохранилищ, соответствующих нормативным требованиям, увеличится с 45% до 100%.</w:t>
      </w:r>
    </w:p>
    <w:p w:rsidR="001C6C31" w:rsidRPr="00EC5447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2</w:t>
      </w:r>
      <w:r>
        <w:rPr>
          <w:sz w:val="28"/>
          <w:szCs w:val="28"/>
        </w:rPr>
        <w:t xml:space="preserve">. Возрастет </w:t>
      </w:r>
      <w:r w:rsidRPr="00EC5447">
        <w:rPr>
          <w:sz w:val="28"/>
          <w:szCs w:val="28"/>
        </w:rPr>
        <w:t xml:space="preserve">с 35% до 100% доля площадей архивохранилищ, оснащенных современными средствами хранения документов. </w:t>
      </w:r>
    </w:p>
    <w:p w:rsidR="001C6C31" w:rsidRPr="00EC5447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lastRenderedPageBreak/>
        <w:t>3. В</w:t>
      </w:r>
      <w:r>
        <w:rPr>
          <w:sz w:val="28"/>
          <w:szCs w:val="28"/>
        </w:rPr>
        <w:t>озрастет с 10% до 45</w:t>
      </w:r>
      <w:r w:rsidRPr="00EC5447">
        <w:rPr>
          <w:sz w:val="28"/>
          <w:szCs w:val="28"/>
        </w:rPr>
        <w:t>% доля документов, переведенных в электронную форму.</w:t>
      </w:r>
    </w:p>
    <w:p w:rsidR="001C6C31" w:rsidRPr="00EC5447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4. Увеличится с 65% до 100</w:t>
      </w:r>
      <w:r w:rsidRPr="00EC5447">
        <w:rPr>
          <w:sz w:val="28"/>
          <w:szCs w:val="28"/>
        </w:rPr>
        <w:t>% доли документов имеющих страховой фонд и фонд пользования в связи с применением приобретенного современного оборудования.</w:t>
      </w:r>
    </w:p>
    <w:p w:rsidR="001C6C31" w:rsidRPr="00EC5447" w:rsidRDefault="001C6C31" w:rsidP="001C6C31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5. Уменьшится с 45% до 25 % доля</w:t>
      </w:r>
      <w:r w:rsidRPr="00EC5447">
        <w:rPr>
          <w:sz w:val="28"/>
          <w:szCs w:val="28"/>
        </w:rPr>
        <w:t xml:space="preserve">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1C6C31" w:rsidRPr="00EC5447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C5447">
        <w:rPr>
          <w:rFonts w:ascii="Times New Roman" w:hAnsi="Times New Roman" w:cs="Times New Roman"/>
          <w:sz w:val="28"/>
          <w:szCs w:val="28"/>
        </w:rPr>
        <w:t xml:space="preserve">6. Будут включены все </w:t>
      </w:r>
      <w:r>
        <w:rPr>
          <w:rFonts w:ascii="Times New Roman" w:hAnsi="Times New Roman" w:cs="Times New Roman"/>
          <w:sz w:val="28"/>
          <w:szCs w:val="28"/>
        </w:rPr>
        <w:t xml:space="preserve">фонды документов, хранящихся в </w:t>
      </w:r>
      <w:r w:rsidRPr="00EC5447">
        <w:rPr>
          <w:rFonts w:ascii="Times New Roman" w:hAnsi="Times New Roman" w:cs="Times New Roman"/>
          <w:sz w:val="28"/>
          <w:szCs w:val="28"/>
        </w:rPr>
        <w:t>архиве, в систему автоматизированного государственного учета докум</w:t>
      </w:r>
      <w:r>
        <w:rPr>
          <w:rFonts w:ascii="Times New Roman" w:hAnsi="Times New Roman" w:cs="Times New Roman"/>
          <w:sz w:val="28"/>
          <w:szCs w:val="28"/>
        </w:rPr>
        <w:t>ентов Архивного фонда РФ (100%).</w:t>
      </w:r>
    </w:p>
    <w:p w:rsidR="001C6C31" w:rsidRPr="00EC5447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7. Пополнится информационный ресурс Архивного фонда муниципального образования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30% до 100% </w:t>
      </w:r>
      <w:r w:rsidRPr="00EC5447">
        <w:rPr>
          <w:rFonts w:ascii="Times New Roman" w:hAnsi="Times New Roman" w:cs="Times New Roman"/>
          <w:sz w:val="28"/>
          <w:szCs w:val="28"/>
        </w:rPr>
        <w:t>новыми документами, имеющими историческое, научное, социальное, экономическое, пол</w:t>
      </w:r>
      <w:r>
        <w:rPr>
          <w:rFonts w:ascii="Times New Roman" w:hAnsi="Times New Roman" w:cs="Times New Roman"/>
          <w:sz w:val="28"/>
          <w:szCs w:val="28"/>
        </w:rPr>
        <w:t>итическое и культурное значение.</w:t>
      </w:r>
    </w:p>
    <w:p w:rsidR="001C6C31" w:rsidRPr="00EC5447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8. Будет оказана </w:t>
      </w: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Pr="00EC5447">
        <w:rPr>
          <w:rFonts w:ascii="Times New Roman" w:hAnsi="Times New Roman" w:cs="Times New Roman"/>
          <w:sz w:val="28"/>
          <w:szCs w:val="28"/>
        </w:rPr>
        <w:t>организационно-методическая помощь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1C6C31" w:rsidRPr="00EC5447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9. Будут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от 50% до 100% </w:t>
      </w:r>
      <w:r w:rsidRPr="00EC5447">
        <w:rPr>
          <w:rFonts w:ascii="Times New Roman" w:hAnsi="Times New Roman" w:cs="Times New Roman"/>
          <w:sz w:val="28"/>
          <w:szCs w:val="28"/>
        </w:rPr>
        <w:t xml:space="preserve">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Ахтубинский район».</w:t>
      </w:r>
    </w:p>
    <w:p w:rsidR="001C6C31" w:rsidRPr="00EC5447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Будет обеспечена с 45% до 100% </w:t>
      </w:r>
      <w:r w:rsidRPr="00EC5447">
        <w:rPr>
          <w:rFonts w:ascii="Times New Roman" w:hAnsi="Times New Roman" w:cs="Times New Roman"/>
          <w:sz w:val="28"/>
          <w:szCs w:val="28"/>
        </w:rPr>
        <w:t>доступность архива</w:t>
      </w:r>
      <w:r>
        <w:rPr>
          <w:rFonts w:ascii="Times New Roman" w:hAnsi="Times New Roman" w:cs="Times New Roman"/>
          <w:sz w:val="28"/>
          <w:szCs w:val="28"/>
        </w:rPr>
        <w:t xml:space="preserve"> для заявителей</w:t>
      </w:r>
      <w:r w:rsidRPr="00EC5447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и в информ</w:t>
      </w:r>
      <w:r>
        <w:rPr>
          <w:rFonts w:ascii="Times New Roman" w:hAnsi="Times New Roman" w:cs="Times New Roman"/>
          <w:sz w:val="28"/>
          <w:szCs w:val="28"/>
        </w:rPr>
        <w:t>ационных ресурсах, хранящихся в архиве.</w:t>
      </w:r>
    </w:p>
    <w:p w:rsidR="001C6C31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ы благоприятные условия для работников архива  с 45% до 100% (</w:t>
      </w:r>
      <w:r w:rsidRPr="00EC5447">
        <w:rPr>
          <w:rFonts w:ascii="Times New Roman" w:hAnsi="Times New Roman" w:cs="Times New Roman"/>
          <w:sz w:val="28"/>
          <w:szCs w:val="28"/>
        </w:rPr>
        <w:t>организованы рабочие места с учетом специфики работы, укреплен кадровый потенциал, повысится уровень профессиональной квалификации работников архи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целом, в результате реализации муниципальной Программы  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</w:t>
      </w:r>
      <w:r w:rsidRPr="00EC5447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6-2020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хивные документы в политических, экономических, социально-правовых, научных и практических целях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ие комплекса мероприятий по созданию наиболее благоприятных условий для обеспечения сохранности Архивного фонда, как документальной части историко-культурного наследия района, станет основой для надежной сохранности для будущих поколений и исторического изучения социально-экономического и культурного развития района.</w:t>
      </w:r>
    </w:p>
    <w:p w:rsidR="001C6C31" w:rsidRDefault="001C6C31" w:rsidP="001C6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казатели результативности и эффективности реализации муниципальной программы представлены в приложении № 4 к муниципальной программе.</w:t>
      </w:r>
    </w:p>
    <w:p w:rsidR="001C6C31" w:rsidRDefault="001C6C31" w:rsidP="001C6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ПАСПОРТ </w:t>
      </w:r>
    </w:p>
    <w:p w:rsidR="001C6C31" w:rsidRDefault="001C6C31" w:rsidP="001C6C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ПОДПРОГРАММЫ МУНИЦИПАЛЬНОЙ ПРОГРАММЫ</w:t>
      </w:r>
    </w:p>
    <w:p w:rsidR="001C6C31" w:rsidRDefault="001C6C31" w:rsidP="001C6C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C6C31" w:rsidRPr="00A91FEE" w:rsidTr="00D267D5">
        <w:trPr>
          <w:trHeight w:val="1349"/>
        </w:trPr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нансовое обеспечение деятельности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бюджетного учреждения «Ахтубинский районный архив» </w:t>
            </w: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оставление архивных работ и услуг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6C31" w:rsidTr="00D267D5">
        <w:trPr>
          <w:trHeight w:val="1001"/>
        </w:trPr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</w:tc>
      </w:tr>
      <w:tr w:rsidR="001C6C31" w:rsidTr="00D267D5"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</w:tc>
      </w:tr>
      <w:tr w:rsidR="001C6C31" w:rsidRPr="0010313C" w:rsidTr="00D267D5"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овышение качества гарантированной сохранности документального фонда </w:t>
            </w:r>
            <w:r w:rsidRPr="001C6C3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бюджетного учреждения «Ахтубинский районный архив»</w:t>
            </w:r>
          </w:p>
        </w:tc>
      </w:tr>
      <w:tr w:rsidR="001C6C31" w:rsidRPr="00AB63B8" w:rsidTr="00D267D5"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и учет архивных документов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комплектование архивными документами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согласование нормативных документов, регламентирующих деятельность архивных и делопроизводственных служб организаций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научное описание документов, создание справочно-поисковых баз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оказание информационных услуг на основе архивных документов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архивным документам (копиям) и справочно-поисковым средствам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и научно-практических мероприятий</w:t>
            </w:r>
          </w:p>
        </w:tc>
      </w:tr>
      <w:tr w:rsidR="001C6C31" w:rsidTr="00D267D5"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увеличение площадей архивохранилищ, соответствующих нормативным требованиям  с 55% до 100%;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лощадей архивохранилищ, оснащенных современными средствами хранения; 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с 45%до 100%;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документов,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C6C31">
              <w:rPr>
                <w:sz w:val="24"/>
                <w:szCs w:val="24"/>
              </w:rPr>
              <w:t xml:space="preserve">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электронную форму с 15% до 45%;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документов, имеющих страховой фонд и фонд пользования в   связи с применением приобретенного современного оборудования с 70% до 100%; </w:t>
            </w:r>
          </w:p>
          <w:p w:rsidR="001C6C31" w:rsidRPr="001C6C31" w:rsidRDefault="001C6C31" w:rsidP="00D267D5">
            <w:pPr>
              <w:rPr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доли архивных документов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й физической сохранности за счет повышения качества и темпов реставрации с применением современных технических средств и материалов с 40% до 25%;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заполнения базы данных документов, хранящихся в архиве в систему государственного учета «Архивный фонд РФ» с 80% до 100%;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пополнение информационного ресурса Архивного фонда муниципального образования «Ахтубинский район»  новыми документами,  имеющими  историческое, научное, социальное, экономическое, политическое и культурное значение с 50% до 100%;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помощи организациям источникам комплектования с 95% до 100%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- 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 с 75% до 100%; 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  к архивным документам заявителей, и удовлетворение потребностей в информационных ресурсах, хранящихся в архиве с 65% до 100%;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ботников архива - (организация рабочих мест с учетом специфики работы, укрепление  кадрового потенциала, повышение уровня квалификации работников архива) с 65% до 100%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замечаний в сфере материально-технического и финансово-хозяйственного обслуживания с 30% до 0%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усовершенствовать полноту и качество исполнения порученных функций и полномочий с 70% до 100%;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повысить уровень обеспечения условий труда для достижения эффективной деятельности МБУ «Ахтубинский районный архив» с 45% до 100%;</w:t>
            </w:r>
          </w:p>
          <w:p w:rsidR="001C6C31" w:rsidRPr="001C6C31" w:rsidRDefault="001C6C31" w:rsidP="00D26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 повысить уровень содержания служебных помещений в надлежащем порядке с 70% до 100%</w:t>
            </w:r>
          </w:p>
        </w:tc>
      </w:tr>
      <w:tr w:rsidR="001C6C31" w:rsidRPr="00EC5447" w:rsidTr="00D267D5">
        <w:trPr>
          <w:trHeight w:val="957"/>
        </w:trPr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муниципальной программы рассчитана на период </w:t>
            </w:r>
          </w:p>
          <w:p w:rsidR="001C6C31" w:rsidRPr="001C6C31" w:rsidRDefault="001C6C31" w:rsidP="00D26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С 2016 по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C6C31" w:rsidTr="001C6C31">
        <w:trPr>
          <w:trHeight w:val="846"/>
        </w:trPr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 и источники финансирования подпрограммы муниципальной программы 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го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22,8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«Ахтубинский район» - 108212,8 тыс. руб., </w:t>
            </w:r>
          </w:p>
          <w:p w:rsidR="001C6C31" w:rsidRPr="001C6C31" w:rsidRDefault="001C6C31" w:rsidP="00D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6C31" w:rsidRPr="001C6C31" w:rsidRDefault="001C6C31" w:rsidP="00D26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2016 год - 1765,7 тыс. руб.</w:t>
            </w:r>
          </w:p>
          <w:p w:rsidR="001C6C31" w:rsidRPr="001C6C31" w:rsidRDefault="001C6C31" w:rsidP="00D26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2017 год - 16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C6C31" w:rsidRPr="001C6C31" w:rsidRDefault="001C6C31" w:rsidP="00D26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2018 год - 16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C6C31" w:rsidRPr="001C6C31" w:rsidRDefault="001C6C31" w:rsidP="00D26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2019 год - 154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C6C31" w:rsidRPr="001C6C31" w:rsidRDefault="001C6C31" w:rsidP="00D26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hAnsi="Times New Roman" w:cs="Times New Roman"/>
                <w:sz w:val="24"/>
                <w:szCs w:val="24"/>
              </w:rPr>
              <w:t>2020 год - 4159,4 тыс. руб.</w:t>
            </w:r>
          </w:p>
        </w:tc>
      </w:tr>
      <w:tr w:rsidR="001C6C31" w:rsidTr="00FC45EA">
        <w:trPr>
          <w:trHeight w:val="7492"/>
        </w:trPr>
        <w:tc>
          <w:tcPr>
            <w:tcW w:w="4503" w:type="dxa"/>
          </w:tcPr>
          <w:p w:rsidR="001C6C31" w:rsidRPr="001C6C31" w:rsidRDefault="001C6C31" w:rsidP="00D267D5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3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068" w:type="dxa"/>
          </w:tcPr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1C6C31">
              <w:rPr>
                <w:b w:val="0"/>
                <w:bCs w:val="0"/>
                <w:sz w:val="24"/>
              </w:rPr>
              <w:t>Изменение количественной составляющей показателей результатов деятельности в ходе реализации подпрограммы по сравнению с уровнем предшествующего 2015 года:</w:t>
            </w:r>
          </w:p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1C6C31">
              <w:rPr>
                <w:b w:val="0"/>
                <w:sz w:val="24"/>
              </w:rPr>
              <w:t xml:space="preserve">1. Рост доли архивохранилищ, соответствующих нормативным требованиям, согласно правилам хранения документов. </w:t>
            </w:r>
          </w:p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1C6C31">
              <w:rPr>
                <w:b w:val="0"/>
                <w:sz w:val="24"/>
              </w:rPr>
              <w:t xml:space="preserve">2. Увеличение доли площадей архивохранилищ, оснащенных современными средствами хранения документов. </w:t>
            </w:r>
          </w:p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1C6C31">
              <w:rPr>
                <w:b w:val="0"/>
                <w:bCs w:val="0"/>
                <w:sz w:val="24"/>
              </w:rPr>
              <w:t xml:space="preserve">3. Увеличение документов, переведенных в электронную форму </w:t>
            </w:r>
            <w:proofErr w:type="gramStart"/>
            <w:r w:rsidRPr="001C6C31">
              <w:rPr>
                <w:b w:val="0"/>
                <w:bCs w:val="0"/>
                <w:sz w:val="24"/>
              </w:rPr>
              <w:t>с</w:t>
            </w:r>
            <w:proofErr w:type="gramEnd"/>
            <w:r w:rsidRPr="001C6C31">
              <w:rPr>
                <w:b w:val="0"/>
                <w:bCs w:val="0"/>
                <w:sz w:val="24"/>
              </w:rPr>
              <w:t xml:space="preserve"> </w:t>
            </w:r>
          </w:p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1C6C31">
              <w:rPr>
                <w:b w:val="0"/>
                <w:sz w:val="24"/>
              </w:rPr>
              <w:t>4. Увеличение документов, имеющих компле</w:t>
            </w:r>
            <w:proofErr w:type="gramStart"/>
            <w:r w:rsidRPr="001C6C31">
              <w:rPr>
                <w:b w:val="0"/>
                <w:sz w:val="24"/>
              </w:rPr>
              <w:t>кт стр</w:t>
            </w:r>
            <w:proofErr w:type="gramEnd"/>
            <w:r w:rsidRPr="001C6C31">
              <w:rPr>
                <w:b w:val="0"/>
                <w:sz w:val="24"/>
              </w:rPr>
              <w:t xml:space="preserve">ахового фонда. </w:t>
            </w:r>
          </w:p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1C6C31">
              <w:rPr>
                <w:b w:val="0"/>
                <w:sz w:val="24"/>
              </w:rPr>
              <w:t>5. Уменьшение на доли архивных документов плохой физической сохранности путем реставрации.</w:t>
            </w:r>
          </w:p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sz w:val="24"/>
              </w:rPr>
            </w:pPr>
            <w:r w:rsidRPr="001C6C31">
              <w:rPr>
                <w:b w:val="0"/>
                <w:sz w:val="24"/>
              </w:rPr>
              <w:t xml:space="preserve">6. Завершение создания информационной базы «Архивный фонд», обеспечивающей  электронный </w:t>
            </w:r>
            <w:proofErr w:type="spellStart"/>
            <w:r w:rsidRPr="001C6C31">
              <w:rPr>
                <w:b w:val="0"/>
                <w:sz w:val="24"/>
              </w:rPr>
              <w:t>пофондовый</w:t>
            </w:r>
            <w:proofErr w:type="spellEnd"/>
            <w:r w:rsidRPr="001C6C31">
              <w:rPr>
                <w:b w:val="0"/>
                <w:sz w:val="24"/>
              </w:rPr>
              <w:t xml:space="preserve"> учет  документов и возможность оперативного информационного обслуживания потребителей. </w:t>
            </w:r>
          </w:p>
          <w:p w:rsidR="001C6C31" w:rsidRPr="001C6C31" w:rsidRDefault="001C6C31" w:rsidP="00D267D5">
            <w:pPr>
              <w:pStyle w:val="a8"/>
              <w:ind w:firstLine="0"/>
              <w:jc w:val="left"/>
              <w:rPr>
                <w:b w:val="0"/>
                <w:bCs w:val="0"/>
                <w:sz w:val="24"/>
              </w:rPr>
            </w:pPr>
            <w:r w:rsidRPr="001C6C31">
              <w:rPr>
                <w:b w:val="0"/>
                <w:sz w:val="24"/>
              </w:rPr>
              <w:t xml:space="preserve">7. </w:t>
            </w:r>
            <w:proofErr w:type="gramStart"/>
            <w:r w:rsidRPr="001C6C31">
              <w:rPr>
                <w:b w:val="0"/>
                <w:sz w:val="24"/>
              </w:rPr>
              <w:t>Обучение по</w:t>
            </w:r>
            <w:proofErr w:type="gramEnd"/>
            <w:r w:rsidRPr="001C6C31">
              <w:rPr>
                <w:b w:val="0"/>
                <w:sz w:val="24"/>
              </w:rPr>
              <w:t xml:space="preserve"> основным  направлениям архивного дела, работников МБУ «Ахтубинский районный архив» его организации и обеспечения -  ежегодно не менее 2 человек.</w:t>
            </w:r>
          </w:p>
          <w:p w:rsidR="001C6C31" w:rsidRPr="001C6C31" w:rsidRDefault="001C6C31" w:rsidP="00D26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31" w:rsidRDefault="001C6C31" w:rsidP="001C6C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1C6C31" w:rsidRDefault="001C6C31" w:rsidP="001C6C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1C6C31" w:rsidRPr="00EC5447" w:rsidRDefault="001C6C31" w:rsidP="001C6C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Pr="00D043CE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сферы  реализации подпрограммы</w:t>
      </w:r>
    </w:p>
    <w:p w:rsidR="001C6C31" w:rsidRPr="00D043CE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45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ом деятельности Муниципального бюджет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архив» является обеспечение сохранности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 просветительской работе, предоставлять более широкий спектр информационных услуг.</w:t>
      </w:r>
    </w:p>
    <w:p w:rsidR="001C6C31" w:rsidRPr="00D043CE" w:rsidRDefault="001C6C31" w:rsidP="001C6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, задачи и показатели (индикаторы) достижения целей и</w:t>
      </w:r>
    </w:p>
    <w:p w:rsidR="001C6C31" w:rsidRDefault="001C6C31" w:rsidP="001C6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задач</w:t>
      </w:r>
    </w:p>
    <w:p w:rsidR="00FC45EA" w:rsidRDefault="001C6C31" w:rsidP="001C6C3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C45EA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1C6C31" w:rsidRDefault="001C6C31" w:rsidP="00FC45EA">
      <w:pPr>
        <w:pStyle w:val="ConsPlusNonformat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ы</w:t>
      </w:r>
    </w:p>
    <w:p w:rsidR="001C6C31" w:rsidRPr="00E036E3" w:rsidRDefault="001C6C31" w:rsidP="00FC45EA">
      <w:pPr>
        <w:pStyle w:val="ConsPlusNonformat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ие качеств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арантированной сохранности документального фонда </w:t>
      </w:r>
      <w:r w:rsidRPr="008D773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ный архи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6C31" w:rsidRDefault="001C6C31" w:rsidP="001C6C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FC45E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1C6C31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и учет архивных документов;</w:t>
      </w:r>
    </w:p>
    <w:p w:rsidR="001C6C31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ование архивными документами;</w:t>
      </w:r>
    </w:p>
    <w:p w:rsidR="001C6C31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е описание документов, создание справочно-поисковых баз;</w:t>
      </w:r>
    </w:p>
    <w:p w:rsidR="001C6C31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нформационных услуг на основе архивных документов по тематическим  запросам;</w:t>
      </w:r>
    </w:p>
    <w:p w:rsidR="001C6C31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нформационных услуг на основе архивных документов по социально-правовым запросам;</w:t>
      </w:r>
    </w:p>
    <w:p w:rsidR="001C6C31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а к архивным документам (копиям) и  справочно-поисковым средствам по удаленной  форме;</w:t>
      </w:r>
    </w:p>
    <w:p w:rsidR="001C6C31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а к архивным документам (копиям) и  справочно-поисковым средствам по очной  форме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Pr="00321C6C" w:rsidRDefault="001C6C31" w:rsidP="00FC4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площадей архивохранилищ, оснащенных современными средствами хранения с 45% до 100%;</w:t>
      </w:r>
    </w:p>
    <w:p w:rsidR="001C6C31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документов переведенных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ую форму с 15% до 45%;</w:t>
      </w:r>
    </w:p>
    <w:p w:rsidR="001C6C31" w:rsidRDefault="001C6C31" w:rsidP="001C6C3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личение доли документов, имеющих страховой фонд и фонд пол</w:t>
      </w:r>
      <w:r w:rsidR="00FC45EA">
        <w:rPr>
          <w:rFonts w:ascii="Times New Roman" w:hAnsi="Times New Roman" w:cs="Times New Roman"/>
          <w:sz w:val="28"/>
          <w:szCs w:val="28"/>
        </w:rPr>
        <w:t>ьзования в</w:t>
      </w:r>
      <w:r>
        <w:rPr>
          <w:rFonts w:ascii="Times New Roman" w:hAnsi="Times New Roman" w:cs="Times New Roman"/>
          <w:sz w:val="28"/>
          <w:szCs w:val="28"/>
        </w:rPr>
        <w:t xml:space="preserve"> связи с применением приобретенного современного оборудования с 70% до 100%; </w:t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 w:rsidR="00FC45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уменьшение доли архивных документов плохой физ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ности за счет повышения качества и темпов реставрации с применением современных технических средств и материалов с 40% до 25%;</w:t>
      </w:r>
    </w:p>
    <w:p w:rsidR="001C6C31" w:rsidRDefault="001C6C31" w:rsidP="001C6C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я базы данных документов, хранящихся в архиве в систему государственного учета «Архивный фонд РФ» с 80% до 100%;</w:t>
      </w:r>
    </w:p>
    <w:p w:rsidR="001C6C31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олнение информационного ресурса Архивного фонда муниципального образования «Ахтубинский район»  н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</w:t>
      </w:r>
      <w:r w:rsidR="00FC45EA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FC45EA">
        <w:rPr>
          <w:rFonts w:ascii="Times New Roman" w:hAnsi="Times New Roman" w:cs="Times New Roman"/>
          <w:sz w:val="28"/>
          <w:szCs w:val="28"/>
        </w:rPr>
        <w:t xml:space="preserve">  имеющими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, научное, социальное, экономическое, политическое и культурное значение с 50% до 100%;</w:t>
      </w:r>
    </w:p>
    <w:p w:rsidR="001C6C31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организационно-методической помощи организациям источникам комплектования с 95% до 100%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 с 75% до 100%; 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  к архивным документам заявителей, и удовлетворение потребностей в информационных ресурсах, хранящихся в архиве с 65% до 100%;</w:t>
      </w:r>
    </w:p>
    <w:p w:rsidR="001C6C31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аботников архива - (организация рабочих мест с учетом специфики работы, укрепление кадрового потенциала, повышение уровня квалификации работников архива) с 65% до 100%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замечаний в сфере материально-технического и финансово-хозяйственного обслуживания с 30% до 0%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овершенствовать полноту и качество исполнения порученных функций и полномочий с 70% до 100%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обеспечения условий труда для достижения эффективной деятельности МБУ «Ахтубинский районный архив» с 45% до 100%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содержания служебных помещений в надлежащем порядке с 70% до 100%.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представлен в приложении № 1 к муниципальной программе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е задач, подпрограммным методом,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1C6C31" w:rsidRDefault="001C6C31" w:rsidP="001C6C31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оме того реализация данной подпрограммы данным методом позволит  обеспечить консолидацию и целевое использование необходимых для этого ресурсов,</w:t>
      </w:r>
      <w:r w:rsidRPr="0085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следующим мероприятиям (направлениям):</w:t>
      </w:r>
      <w:r w:rsidRPr="007E4CD6">
        <w:rPr>
          <w:rFonts w:ascii="Times New Roman" w:hAnsi="Times New Roman"/>
          <w:b/>
          <w:sz w:val="18"/>
          <w:szCs w:val="18"/>
        </w:rPr>
        <w:t xml:space="preserve"> </w:t>
      </w:r>
    </w:p>
    <w:p w:rsidR="001C6C31" w:rsidRPr="007E4CD6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4CD6">
        <w:rPr>
          <w:rFonts w:ascii="Times New Roman" w:hAnsi="Times New Roman" w:cs="Times New Roman"/>
          <w:sz w:val="28"/>
          <w:szCs w:val="28"/>
        </w:rPr>
        <w:t>Обеспечение сохранности и учет архив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беспечение условий труда для достижения эффективной деятельности МБУ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7E4CD6">
        <w:rPr>
          <w:rFonts w:ascii="Times New Roman" w:hAnsi="Times New Roman" w:cs="Times New Roman"/>
          <w:sz w:val="28"/>
          <w:szCs w:val="28"/>
        </w:rPr>
        <w:t>аработная плата сотрудников; страховые отчис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4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6C31" w:rsidRPr="007E4CD6" w:rsidRDefault="001C6C31" w:rsidP="001C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7E4CD6">
        <w:rPr>
          <w:rFonts w:ascii="Times New Roman" w:hAnsi="Times New Roman" w:cs="Times New Roman"/>
          <w:sz w:val="28"/>
          <w:szCs w:val="28"/>
        </w:rPr>
        <w:t>снащение  помещения архива новой  охранно-пожарной сигнализацией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E4CD6">
        <w:rPr>
          <w:rFonts w:ascii="Times New Roman" w:hAnsi="Times New Roman" w:cs="Times New Roman"/>
          <w:sz w:val="28"/>
          <w:szCs w:val="28"/>
        </w:rPr>
        <w:t>чеба ответственных за электрохозяйство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средств пожаротушения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оверка, перезарядка огнетушителей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4CD6">
        <w:rPr>
          <w:rFonts w:ascii="Times New Roman" w:hAnsi="Times New Roman" w:cs="Times New Roman"/>
          <w:sz w:val="28"/>
          <w:szCs w:val="28"/>
        </w:rPr>
        <w:t>емонт электропроводки;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 xml:space="preserve">риобретение и установка закрытых </w:t>
      </w:r>
      <w:proofErr w:type="spellStart"/>
      <w:r w:rsidRPr="007E4CD6">
        <w:rPr>
          <w:rFonts w:ascii="Times New Roman" w:hAnsi="Times New Roman" w:cs="Times New Roman"/>
          <w:sz w:val="28"/>
          <w:szCs w:val="28"/>
        </w:rPr>
        <w:t>плафоно</w:t>
      </w:r>
      <w:proofErr w:type="spellEnd"/>
      <w:r w:rsidRPr="007E4CD6">
        <w:rPr>
          <w:rFonts w:ascii="Times New Roman" w:hAnsi="Times New Roman" w:cs="Times New Roman"/>
          <w:sz w:val="28"/>
          <w:szCs w:val="28"/>
        </w:rPr>
        <w:t>, розеток, выключателей, светящихся табло и знаков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одготовка проектно-сметной документации входной группы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одготовка проектно-сметной документации по переоборудованию подвального помещения под архивохранилище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E4CD6">
        <w:rPr>
          <w:rFonts w:ascii="Times New Roman" w:hAnsi="Times New Roman" w:cs="Times New Roman"/>
          <w:sz w:val="28"/>
          <w:szCs w:val="28"/>
        </w:rPr>
        <w:t>апитал</w:t>
      </w:r>
      <w:r>
        <w:rPr>
          <w:rFonts w:ascii="Times New Roman" w:hAnsi="Times New Roman" w:cs="Times New Roman"/>
          <w:sz w:val="28"/>
          <w:szCs w:val="28"/>
        </w:rPr>
        <w:t>ьный ремонт фасада здания МБУ «</w:t>
      </w:r>
      <w:r w:rsidRPr="007E4CD6">
        <w:rPr>
          <w:rFonts w:ascii="Times New Roman" w:hAnsi="Times New Roman" w:cs="Times New Roman"/>
          <w:sz w:val="28"/>
          <w:szCs w:val="28"/>
        </w:rPr>
        <w:t>Ахтубинский районный архив»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бщестроительные работы (лестничные клетки, санузел, отделочные работы в хранилищах, кабинетах);</w:t>
      </w:r>
    </w:p>
    <w:p w:rsidR="001C6C31" w:rsidRPr="007E4CD6" w:rsidRDefault="001C6C31" w:rsidP="001C6C31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ереоборудование подвального помещения под архивохранилищ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4CD6">
        <w:rPr>
          <w:rFonts w:ascii="Times New Roman" w:hAnsi="Times New Roman" w:cs="Times New Roman"/>
          <w:sz w:val="28"/>
          <w:szCs w:val="28"/>
        </w:rPr>
        <w:t xml:space="preserve">еконструкция входной групп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4CD6">
        <w:rPr>
          <w:rFonts w:ascii="Times New Roman" w:hAnsi="Times New Roman" w:cs="Times New Roman"/>
          <w:sz w:val="28"/>
          <w:szCs w:val="28"/>
        </w:rPr>
        <w:t>входная площа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входной тамбур;</w:t>
      </w:r>
    </w:p>
    <w:p w:rsidR="001C6C31" w:rsidRPr="007E4CD6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входные двер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информация звуков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 xml:space="preserve">внутренние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4CD6">
        <w:rPr>
          <w:rFonts w:ascii="Times New Roman" w:hAnsi="Times New Roman" w:cs="Times New Roman"/>
          <w:sz w:val="28"/>
          <w:szCs w:val="28"/>
        </w:rPr>
        <w:t>подъем высоты пола); замена оконных блоков с частичной закладкой стены; внутренние ремонтные работы (потолок стены, по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E4CD6">
        <w:rPr>
          <w:rFonts w:ascii="Times New Roman" w:hAnsi="Times New Roman" w:cs="Times New Roman"/>
          <w:sz w:val="28"/>
          <w:szCs w:val="28"/>
        </w:rPr>
        <w:t xml:space="preserve">амена окон по фасаду здания с заменой глухих решеток </w:t>
      </w:r>
      <w:proofErr w:type="gramStart"/>
      <w:r w:rsidRPr="007E4C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4CD6">
        <w:rPr>
          <w:rFonts w:ascii="Times New Roman" w:hAnsi="Times New Roman" w:cs="Times New Roman"/>
          <w:sz w:val="28"/>
          <w:szCs w:val="28"/>
        </w:rPr>
        <w:t xml:space="preserve"> распашные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E4CD6">
        <w:rPr>
          <w:rFonts w:ascii="Times New Roman" w:hAnsi="Times New Roman" w:cs="Times New Roman"/>
          <w:sz w:val="28"/>
          <w:szCs w:val="28"/>
        </w:rPr>
        <w:t>амена ламп накаливания на более эффективные и менее энергоёмкие модели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E4CD6">
        <w:rPr>
          <w:rFonts w:ascii="Times New Roman" w:hAnsi="Times New Roman" w:cs="Times New Roman"/>
          <w:sz w:val="28"/>
          <w:szCs w:val="28"/>
        </w:rPr>
        <w:t xml:space="preserve">становка светодиодных светильников уличного освещения (вход в здание </w:t>
      </w:r>
      <w:proofErr w:type="gramStart"/>
      <w:r w:rsidRPr="007E4C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CD6">
        <w:rPr>
          <w:rFonts w:ascii="Times New Roman" w:hAnsi="Times New Roman" w:cs="Times New Roman"/>
          <w:sz w:val="28"/>
          <w:szCs w:val="28"/>
        </w:rPr>
        <w:t xml:space="preserve"> архива)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E4CD6">
        <w:rPr>
          <w:rFonts w:ascii="Times New Roman" w:hAnsi="Times New Roman" w:cs="Times New Roman"/>
          <w:sz w:val="28"/>
          <w:szCs w:val="28"/>
        </w:rPr>
        <w:t>становка (замена изношенных) приборов учёта холодной воды;</w:t>
      </w:r>
    </w:p>
    <w:p w:rsidR="001C6C31" w:rsidRPr="007E4CD6" w:rsidRDefault="001C6C31" w:rsidP="001C6C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ремонт системы водоснабжения;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E4CD6">
        <w:rPr>
          <w:rFonts w:ascii="Times New Roman" w:hAnsi="Times New Roman" w:cs="Times New Roman"/>
          <w:sz w:val="28"/>
          <w:szCs w:val="28"/>
        </w:rPr>
        <w:t>алог на иму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плата теплоснабжения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хранная сигнализация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7E4CD6">
        <w:rPr>
          <w:rFonts w:ascii="Times New Roman" w:hAnsi="Times New Roman" w:cs="Times New Roman"/>
          <w:sz w:val="28"/>
          <w:szCs w:val="28"/>
        </w:rPr>
        <w:t>лектроснабжение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E4CD6">
        <w:rPr>
          <w:rFonts w:ascii="Times New Roman" w:hAnsi="Times New Roman" w:cs="Times New Roman"/>
          <w:sz w:val="28"/>
          <w:szCs w:val="28"/>
        </w:rPr>
        <w:t>одопотребление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E4CD6">
        <w:rPr>
          <w:rFonts w:ascii="Times New Roman" w:hAnsi="Times New Roman" w:cs="Times New Roman"/>
          <w:sz w:val="28"/>
          <w:szCs w:val="28"/>
        </w:rPr>
        <w:t>одоотведение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содержанию имущества</w:t>
      </w:r>
      <w:r w:rsidRPr="007E4CD6">
        <w:rPr>
          <w:rFonts w:ascii="Times New Roman" w:hAnsi="Times New Roman" w:cs="Times New Roman"/>
          <w:sz w:val="28"/>
          <w:szCs w:val="28"/>
        </w:rPr>
        <w:t>;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настольных ламп и ламп дневного с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Комплектование архив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цифровка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снащение архива средствами хранения и обеспечения сохранности,</w:t>
      </w:r>
    </w:p>
    <w:p w:rsidR="001C6C31" w:rsidRPr="007E4CD6" w:rsidRDefault="001C6C31" w:rsidP="001C6C3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1C6C31" w:rsidRPr="007E4CD6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бучение сотрудников МБУ «Ахтубинский районный архив», стажировки с целью внедрения новых архивных технологий;</w:t>
      </w:r>
    </w:p>
    <w:p w:rsidR="001C6C31" w:rsidRPr="007566F4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  <w:r w:rsidRPr="007566F4">
        <w:rPr>
          <w:rFonts w:ascii="Times New Roman" w:hAnsi="Times New Roman" w:cs="Times New Roman"/>
          <w:sz w:val="28"/>
          <w:szCs w:val="28"/>
        </w:rPr>
        <w:t>Научное описание документов, создание справочно-поисковых баз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омпьютерного оборудования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артриджей;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ка картриджей.</w:t>
      </w:r>
    </w:p>
    <w:p w:rsidR="001C6C31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казание информационных услуг на основе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тематическим запросам: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 xml:space="preserve">бслуживание ПО </w:t>
      </w:r>
      <w:proofErr w:type="spellStart"/>
      <w:r w:rsidRPr="007E4CD6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7E4CD6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едоставление доступа</w:t>
      </w:r>
      <w:r>
        <w:rPr>
          <w:rFonts w:ascii="Times New Roman" w:hAnsi="Times New Roman" w:cs="Times New Roman"/>
          <w:sz w:val="28"/>
          <w:szCs w:val="28"/>
        </w:rPr>
        <w:t xml:space="preserve"> к Интернет.</w:t>
      </w:r>
    </w:p>
    <w:p w:rsidR="001C6C31" w:rsidRPr="007566F4" w:rsidRDefault="001C6C31" w:rsidP="001C6C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56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казание информационных услуг на основе архивных документов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E4CD6">
        <w:rPr>
          <w:rFonts w:ascii="Times New Roman" w:hAnsi="Times New Roman" w:cs="Times New Roman"/>
          <w:sz w:val="28"/>
          <w:szCs w:val="28"/>
        </w:rPr>
        <w:t>слуги связи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E4CD6">
        <w:rPr>
          <w:rFonts w:ascii="Times New Roman" w:hAnsi="Times New Roman" w:cs="Times New Roman"/>
          <w:sz w:val="28"/>
          <w:szCs w:val="28"/>
        </w:rPr>
        <w:t>слуги поч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4CD6">
        <w:rPr>
          <w:rFonts w:ascii="Times New Roman" w:hAnsi="Times New Roman" w:cs="Times New Roman"/>
          <w:sz w:val="28"/>
          <w:szCs w:val="28"/>
        </w:rPr>
        <w:t>подписка газет);</w:t>
      </w:r>
    </w:p>
    <w:p w:rsidR="001C6C31" w:rsidRPr="007E4CD6" w:rsidRDefault="001C6C31" w:rsidP="001C6C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анц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C31" w:rsidRPr="007566F4" w:rsidRDefault="001C6C31" w:rsidP="001C6C3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566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>доступа к архивным документам (</w:t>
      </w:r>
      <w:r w:rsidRPr="007566F4">
        <w:rPr>
          <w:rFonts w:ascii="Times New Roman" w:hAnsi="Times New Roman" w:cs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по удаленной форме: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снащение архива специализированным оборудованием;</w:t>
      </w:r>
    </w:p>
    <w:p w:rsidR="001C6C31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бслуживание ЗАО «Телеком» (Консультант Плюс)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бслуживание 1С Бухгалтерия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7E4CD6">
        <w:rPr>
          <w:rFonts w:ascii="Times New Roman" w:hAnsi="Times New Roman" w:cs="Times New Roman"/>
          <w:sz w:val="28"/>
          <w:szCs w:val="28"/>
        </w:rPr>
        <w:t xml:space="preserve">л. отчетность и </w:t>
      </w:r>
      <w:r>
        <w:rPr>
          <w:rFonts w:ascii="Times New Roman" w:hAnsi="Times New Roman" w:cs="Times New Roman"/>
          <w:sz w:val="28"/>
          <w:szCs w:val="28"/>
        </w:rPr>
        <w:t>документооборот СБИС++ (Тензор).</w:t>
      </w:r>
    </w:p>
    <w:p w:rsidR="001C6C31" w:rsidRPr="007566F4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  <w:r w:rsidRPr="007566F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доступа к архивным документам (</w:t>
      </w:r>
      <w:r w:rsidRPr="007566F4">
        <w:rPr>
          <w:rFonts w:ascii="Times New Roman" w:hAnsi="Times New Roman" w:cs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очная форма:</w:t>
      </w:r>
    </w:p>
    <w:p w:rsidR="001C6C31" w:rsidRDefault="001C6C31" w:rsidP="001C6C31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4CD6">
        <w:rPr>
          <w:rFonts w:ascii="Times New Roman" w:hAnsi="Times New Roman" w:cs="Times New Roman"/>
          <w:sz w:val="28"/>
          <w:szCs w:val="28"/>
        </w:rPr>
        <w:t>борудование информационного стенда по пожарной безопасности;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31" w:rsidRPr="007E4CD6" w:rsidRDefault="001C6C31" w:rsidP="001C6C31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лицензионного программного обеспечения;</w:t>
      </w:r>
    </w:p>
    <w:p w:rsidR="001C6C31" w:rsidRPr="007E4CD6" w:rsidRDefault="001C6C31" w:rsidP="001C6C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4CD6">
        <w:rPr>
          <w:rFonts w:ascii="Times New Roman" w:hAnsi="Times New Roman" w:cs="Times New Roman"/>
          <w:sz w:val="28"/>
          <w:szCs w:val="28"/>
        </w:rPr>
        <w:t>еализация 15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4CD6">
        <w:rPr>
          <w:rFonts w:ascii="Times New Roman" w:hAnsi="Times New Roman" w:cs="Times New Roman"/>
          <w:sz w:val="28"/>
          <w:szCs w:val="28"/>
        </w:rPr>
        <w:t>ФЗ (до</w:t>
      </w:r>
      <w:r>
        <w:rPr>
          <w:rFonts w:ascii="Times New Roman" w:hAnsi="Times New Roman" w:cs="Times New Roman"/>
          <w:sz w:val="28"/>
          <w:szCs w:val="28"/>
        </w:rPr>
        <w:t>кументация соответствие закона).</w:t>
      </w:r>
    </w:p>
    <w:p w:rsidR="001C6C31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, конечные результаты подпрограммы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ка эффективности реализации подпрограммы производится ежегодно с целью уточнения степени решения задач и выполнения мероприятий подпрограммы.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1C6C31" w:rsidRPr="001E57BA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aa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3. Прогноз сводных показателей целевых заданий по этапам реализации подпрограммы</w:t>
      </w:r>
    </w:p>
    <w:p w:rsidR="001C6C31" w:rsidRDefault="001C6C31" w:rsidP="001C6C31">
      <w:pPr>
        <w:pStyle w:val="aa"/>
        <w:ind w:left="60"/>
        <w:jc w:val="center"/>
        <w:rPr>
          <w:sz w:val="28"/>
          <w:szCs w:val="28"/>
        </w:rPr>
      </w:pP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57BA">
        <w:rPr>
          <w:rFonts w:ascii="Times New Roman" w:hAnsi="Times New Roman" w:cs="Times New Roman"/>
          <w:sz w:val="28"/>
          <w:szCs w:val="28"/>
        </w:rPr>
        <w:t>Отличительной особенностью сферы архивного дела является то, что основные рез</w:t>
      </w:r>
      <w:r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1C6C31" w:rsidRPr="004039F2" w:rsidRDefault="001C6C31" w:rsidP="001C6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6C31" w:rsidRPr="004039F2" w:rsidSect="003750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1C6C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21C6C">
        <w:rPr>
          <w:rFonts w:ascii="Times New Roman" w:hAnsi="Times New Roman" w:cs="Times New Roman"/>
          <w:sz w:val="28"/>
          <w:szCs w:val="28"/>
        </w:rPr>
        <w:t>программы определяется на основе положительной динамики значений показателей по резу</w:t>
      </w:r>
      <w:r>
        <w:rPr>
          <w:rFonts w:ascii="Times New Roman" w:hAnsi="Times New Roman" w:cs="Times New Roman"/>
          <w:sz w:val="28"/>
          <w:szCs w:val="28"/>
        </w:rPr>
        <w:t>льтатам реализации мероприятий.</w:t>
      </w:r>
    </w:p>
    <w:p w:rsidR="001C6C31" w:rsidRPr="001E57BA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ценка эффективности реализации подпрограммы производится ежегодно с целью уточнения степени решения задач и выполнения мероприятий подпрограммы.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ей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ом, в результате реализации подпрограммы  </w:t>
      </w:r>
      <w:r w:rsidRPr="00EC54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Ахтубинский районный архив» </w:t>
      </w: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архивных работ и услуг</w:t>
      </w:r>
      <w:r>
        <w:rPr>
          <w:rFonts w:ascii="Times New Roman" w:hAnsi="Times New Roman" w:cs="Times New Roman"/>
          <w:sz w:val="28"/>
          <w:szCs w:val="28"/>
        </w:rPr>
        <w:t>» 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хивные документы в политических , экономических, социально-правовых, научных и практических целях.</w:t>
      </w:r>
    </w:p>
    <w:p w:rsidR="001C6C31" w:rsidRPr="00E13FA2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C6C31" w:rsidRPr="00E13FA2" w:rsidSect="00A951AD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ие комплекса мероприятий по созданию наиболее благоприятных условий для обеспечения сохранности Архивного фонда, как документальной части историко-культурного наследия района, станет основой для надежной сохранности для будущих поколений и исторического изучения социально-экономического и культурного развития района.</w:t>
      </w:r>
    </w:p>
    <w:p w:rsidR="001C6C31" w:rsidRDefault="001C6C31" w:rsidP="001C6C31">
      <w:pPr>
        <w:pStyle w:val="ConsPlusNormal"/>
        <w:sectPr w:rsidR="001C6C31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C31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основание объема финансовых ресурсов, необходимых для реализации подпрограммы</w:t>
      </w:r>
    </w:p>
    <w:p w:rsidR="001C6C31" w:rsidRDefault="001C6C31" w:rsidP="001C6C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чёт стоимости подпрограммных мероприятий осуществляется исходя из анализа рыночных цен.</w:t>
      </w:r>
    </w:p>
    <w:p w:rsidR="001C6C31" w:rsidRPr="000422ED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ства бюджета муниципального образования «Ахтубинский район» распределены по мероприятиям первоочередных потребностей Муниципального бюджетного учреждения «Ахтубинский районный архив» в пределах выделенных лимитов.</w:t>
      </w:r>
    </w:p>
    <w:p w:rsidR="001C6C31" w:rsidRPr="000422ED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инансирование подп</w:t>
      </w:r>
      <w:r w:rsidRPr="000422ED">
        <w:rPr>
          <w:rFonts w:ascii="Times New Roman" w:hAnsi="Times New Roman" w:cs="Times New Roman"/>
          <w:sz w:val="28"/>
          <w:szCs w:val="28"/>
        </w:rPr>
        <w:t xml:space="preserve">рограммы предусматривается осуществлять за счёт бюджетных ассиг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22ED">
        <w:rPr>
          <w:rFonts w:ascii="Times New Roman" w:hAnsi="Times New Roman" w:cs="Times New Roman"/>
          <w:sz w:val="28"/>
          <w:szCs w:val="28"/>
        </w:rPr>
        <w:t>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C31" w:rsidRDefault="001C6C31" w:rsidP="001C6C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22ED">
        <w:rPr>
          <w:rFonts w:ascii="Times New Roman" w:hAnsi="Times New Roman" w:cs="Times New Roman"/>
          <w:sz w:val="28"/>
          <w:szCs w:val="28"/>
        </w:rPr>
        <w:t>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ведомственной целевой программы в течение 2016-2020 годов составит –</w:t>
      </w:r>
      <w:r w:rsidR="00FC4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822,8</w:t>
      </w:r>
      <w:r w:rsidR="00FC4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муниципального образования «Ахтубинский район» (в ценах 2016 год) в том числе:</w:t>
      </w:r>
    </w:p>
    <w:p w:rsidR="001C6C31" w:rsidRPr="007B1246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- 1765,7 тыс. руб.</w:t>
      </w:r>
    </w:p>
    <w:p w:rsidR="001C6C31" w:rsidRPr="007B1246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1677,3</w:t>
      </w:r>
      <w:r w:rsidR="00FC45EA"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тыс. руб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1677,3</w:t>
      </w:r>
      <w:r w:rsidR="00FC45EA"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тыс. руб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543,1 тыс. руб.</w:t>
      </w:r>
    </w:p>
    <w:p w:rsidR="001C6C31" w:rsidRPr="000422ED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 4159,4 тыс. руб.</w:t>
      </w:r>
    </w:p>
    <w:p w:rsidR="001C6C3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чёт стоимости программных мероприятий осуществляется, исходя из анализа рыночных цен.</w:t>
      </w:r>
    </w:p>
    <w:p w:rsidR="001C6C31" w:rsidRPr="00672AB2" w:rsidRDefault="001C6C31" w:rsidP="001C6C3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1C6C31" w:rsidRPr="00672AB2" w:rsidSect="00A951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одпрограммы представлен в приложении № 3 к муниципальной программе.</w:t>
      </w:r>
    </w:p>
    <w:p w:rsidR="001C6C31" w:rsidRPr="00321C6C" w:rsidRDefault="001C6C31" w:rsidP="001C6C31">
      <w:pPr>
        <w:pStyle w:val="ConsPlusNormal"/>
        <w:jc w:val="both"/>
        <w:sectPr w:rsidR="001C6C31" w:rsidRPr="00321C6C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C31" w:rsidRDefault="001C6C31" w:rsidP="001C6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Default="001C6C31" w:rsidP="001C6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6C31" w:rsidRPr="00D670F1" w:rsidRDefault="001C6C31" w:rsidP="001C6C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C6C31" w:rsidRPr="00D670F1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231DFB" w:rsidRPr="00A66867" w:rsidRDefault="00231DFB" w:rsidP="00AB601D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  <w:sectPr w:rsidR="00231DFB" w:rsidRPr="00A66867" w:rsidSect="002E6A25">
          <w:type w:val="continuous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FC45EA" w:rsidRPr="00A951AD" w:rsidRDefault="00231DFB" w:rsidP="00FC45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C45EA" w:rsidRPr="00A951A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C45EA" w:rsidRPr="00A951AD" w:rsidRDefault="00FC45EA" w:rsidP="00FC45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муниципальной программе</w:t>
      </w:r>
    </w:p>
    <w:p w:rsidR="00FC45EA" w:rsidRDefault="00FC45EA" w:rsidP="00FC45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5EA" w:rsidRPr="00A951AD" w:rsidRDefault="00FC45EA" w:rsidP="00FC45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5EA" w:rsidRPr="00A951AD" w:rsidRDefault="00FC45EA" w:rsidP="00FC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>СВЕДЕНИЯ</w:t>
      </w:r>
    </w:p>
    <w:p w:rsidR="00FC45EA" w:rsidRPr="00A951AD" w:rsidRDefault="00FC45EA" w:rsidP="00FC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, </w:t>
      </w:r>
    </w:p>
    <w:p w:rsidR="00FC45EA" w:rsidRPr="00A951AD" w:rsidRDefault="00FC45EA" w:rsidP="00FC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Х</w:t>
      </w:r>
    </w:p>
    <w:tbl>
      <w:tblPr>
        <w:tblW w:w="45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"/>
        <w:gridCol w:w="2002"/>
        <w:gridCol w:w="883"/>
        <w:gridCol w:w="1325"/>
        <w:gridCol w:w="1623"/>
        <w:gridCol w:w="1766"/>
        <w:gridCol w:w="1915"/>
        <w:gridCol w:w="1915"/>
        <w:gridCol w:w="1909"/>
      </w:tblGrid>
      <w:tr w:rsidR="00FC45EA" w:rsidRPr="00A951AD" w:rsidTr="00A64B10">
        <w:trPr>
          <w:gridAfter w:val="6"/>
          <w:wAfter w:w="3717" w:type="pct"/>
          <w:trHeight w:val="276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FC45EA" w:rsidRPr="00A951AD" w:rsidTr="00A64B10">
        <w:trPr>
          <w:gridAfter w:val="6"/>
          <w:wAfter w:w="3717" w:type="pct"/>
          <w:trHeight w:val="276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18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2019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планового периода 2020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- « Развитие  архивного дела 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ий район» на 2016-2020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Подпрограмма 1- « Финансовое обеспечение деятельности Муниципального бюджетного учреждения « Ахтубинский районный архив» на предоставление архивных работ услуг»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качества работы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штатных единиц.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доли  площадей архивохранилищ, оснащенных современными средствами  хран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5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ение срока службы здания и повышение эстетического восприят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OLE_LINK1"/>
            <w:r w:rsidRPr="00A95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6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срока эксплуатации рабочих кабинетов, хранилищ, подсобных помещений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"/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7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ение площадей хранения Архивного фон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8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оставления услуг  людям с ограниченными возможностя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9</w:t>
            </w:r>
          </w:p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кон подлежащих замене 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8 шт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0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лам накаливания  (40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1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, снижение потребление энергоресурс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счетчик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C45EA" w:rsidRPr="00A951AD" w:rsidTr="00A64B10">
        <w:trPr>
          <w:trHeight w:val="121"/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3</w:t>
            </w:r>
          </w:p>
          <w:p w:rsidR="00FC45EA" w:rsidRPr="00F26436" w:rsidRDefault="00FC45EA" w:rsidP="00A64B10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4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температурно-влажностного режима, улучшение условий труда, повышение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ст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5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6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работы учрежд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7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анитарно-гигиенических нор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8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гласно нормативным требования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9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условий труда, и качества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 документов Архивного фон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еденных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в электронную фор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Рост доли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архиво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ранилищ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-ветству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тивных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трудников архива прошедш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фессиональ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3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справочно-поисковые базы для быстроты поиска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1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 оборуд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с учетом специфик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4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потребител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1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ПО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PNet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Клиен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5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от полученной услуг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.1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.2</w:t>
            </w:r>
          </w:p>
          <w:p w:rsidR="00FC45EA" w:rsidRPr="00F26436" w:rsidRDefault="00FC45EA" w:rsidP="00A64B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луги почты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одписка газет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.3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анцтоваров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6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полученной информаци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1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и мест для хранения документов с учетом специфик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служивание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О «Телеком» (Консультант Плюс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3</w:t>
            </w:r>
          </w:p>
          <w:p w:rsidR="00FC45EA" w:rsidRPr="00F26436" w:rsidRDefault="00FC45EA" w:rsidP="00A64B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1С Бухгалтер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4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Эл. отчетность и документооборот СБИС++ (Тензор)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7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потребител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7.1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рабочих мес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7.2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ов архи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5EA" w:rsidRPr="00A951AD" w:rsidTr="00A64B10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7.3</w:t>
            </w:r>
          </w:p>
          <w:p w:rsidR="00FC45EA" w:rsidRPr="00F26436" w:rsidRDefault="00FC45EA" w:rsidP="00A64B1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еализация 152 ФЗ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ментация соответствие закона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A951AD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A" w:rsidRPr="00247D81" w:rsidRDefault="00FC45EA" w:rsidP="00A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45EA" w:rsidRDefault="00FC45EA" w:rsidP="00FC45EA">
      <w:pPr>
        <w:spacing w:after="0" w:line="240" w:lineRule="auto"/>
        <w:rPr>
          <w:rFonts w:ascii="Times New Roman" w:hAnsi="Times New Roman" w:cs="Times New Roman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45EA" w:rsidRDefault="00FC45EA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B601D" w:rsidRDefault="009F0E6D" w:rsidP="00FC4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AE7C9C">
        <w:rPr>
          <w:rFonts w:ascii="Times New Roman" w:hAnsi="Times New Roman" w:cs="Times New Roman"/>
          <w:sz w:val="28"/>
          <w:szCs w:val="28"/>
        </w:rPr>
        <w:t>ложение №</w:t>
      </w:r>
      <w:r w:rsidR="00AB601D">
        <w:rPr>
          <w:rFonts w:ascii="Times New Roman" w:hAnsi="Times New Roman" w:cs="Times New Roman"/>
          <w:sz w:val="28"/>
          <w:szCs w:val="28"/>
        </w:rPr>
        <w:t xml:space="preserve"> </w:t>
      </w:r>
      <w:r w:rsidR="00AE7C9C">
        <w:rPr>
          <w:rFonts w:ascii="Times New Roman" w:hAnsi="Times New Roman" w:cs="Times New Roman"/>
          <w:sz w:val="28"/>
          <w:szCs w:val="28"/>
        </w:rPr>
        <w:t>2</w:t>
      </w:r>
      <w:r w:rsidR="00AB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1D" w:rsidRDefault="00AB601D" w:rsidP="00231D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E7C9C" w:rsidRDefault="00AE7C9C" w:rsidP="00AE7C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823D32" w:rsidRDefault="00AE7C9C" w:rsidP="00823D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Й) МУНИЦИПАЛЬНОЙ ПРОГРАММЫ</w:t>
      </w:r>
    </w:p>
    <w:tbl>
      <w:tblPr>
        <w:tblStyle w:val="ab"/>
        <w:tblW w:w="52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852"/>
        <w:gridCol w:w="849"/>
        <w:gridCol w:w="708"/>
        <w:gridCol w:w="852"/>
        <w:gridCol w:w="849"/>
        <w:gridCol w:w="852"/>
        <w:gridCol w:w="849"/>
        <w:gridCol w:w="1419"/>
        <w:gridCol w:w="849"/>
        <w:gridCol w:w="1012"/>
        <w:gridCol w:w="689"/>
        <w:gridCol w:w="711"/>
        <w:gridCol w:w="708"/>
        <w:gridCol w:w="849"/>
        <w:gridCol w:w="852"/>
      </w:tblGrid>
      <w:tr w:rsidR="007140C8" w:rsidTr="0003001F">
        <w:tc>
          <w:tcPr>
            <w:tcW w:w="531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Цель, задачи, наименование мероприятий</w:t>
            </w:r>
          </w:p>
        </w:tc>
        <w:tc>
          <w:tcPr>
            <w:tcW w:w="221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221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266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548" w:type="pct"/>
            <w:gridSpan w:val="6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</w:t>
            </w:r>
          </w:p>
        </w:tc>
        <w:tc>
          <w:tcPr>
            <w:tcW w:w="2213" w:type="pct"/>
            <w:gridSpan w:val="8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7140C8" w:rsidTr="0003001F">
        <w:tc>
          <w:tcPr>
            <w:tcW w:w="531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1" w:type="pct"/>
          </w:tcPr>
          <w:p w:rsidR="00F26436" w:rsidRPr="00F26436" w:rsidRDefault="00F26436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266" w:type="pct"/>
          </w:tcPr>
          <w:p w:rsidR="00F26436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F26436" w:rsidRPr="00F2643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65" w:type="pct"/>
          </w:tcPr>
          <w:p w:rsidR="00F26436" w:rsidRPr="00F26436" w:rsidRDefault="00F26436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266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265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443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непосредственного (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длямероприятий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) и конечного (для целей и задач) результатов</w:t>
            </w: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31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r w:rsidR="007140C8">
              <w:rPr>
                <w:rFonts w:ascii="Times New Roman" w:hAnsi="Times New Roman" w:cs="Times New Roman"/>
                <w:sz w:val="16"/>
                <w:szCs w:val="16"/>
              </w:rPr>
              <w:t xml:space="preserve">чение показателя за </w:t>
            </w:r>
            <w:proofErr w:type="gramStart"/>
            <w:r w:rsidR="007140C8">
              <w:rPr>
                <w:rFonts w:ascii="Times New Roman" w:hAnsi="Times New Roman" w:cs="Times New Roman"/>
                <w:sz w:val="16"/>
                <w:szCs w:val="16"/>
              </w:rPr>
              <w:t>предшествую-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215" w:type="pct"/>
          </w:tcPr>
          <w:p w:rsidR="00F26436" w:rsidRPr="00F26436" w:rsidRDefault="00F26436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</w:p>
        </w:tc>
        <w:tc>
          <w:tcPr>
            <w:tcW w:w="222" w:type="pct"/>
          </w:tcPr>
          <w:p w:rsidR="00F26436" w:rsidRPr="00F26436" w:rsidRDefault="00F26436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265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266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</w:tr>
      <w:tr w:rsidR="007140C8" w:rsidTr="0003001F">
        <w:tc>
          <w:tcPr>
            <w:tcW w:w="531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" w:type="pct"/>
          </w:tcPr>
          <w:p w:rsidR="00F26436" w:rsidRDefault="00F26436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0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" w:type="pct"/>
          </w:tcPr>
          <w:p w:rsidR="00F26436" w:rsidRDefault="00F26436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0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0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40C8" w:rsidRPr="00F26436" w:rsidTr="0003001F">
        <w:tc>
          <w:tcPr>
            <w:tcW w:w="531" w:type="pct"/>
          </w:tcPr>
          <w:p w:rsidR="00F26436" w:rsidRPr="00F26436" w:rsidRDefault="00F26436" w:rsidP="00231DF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ы «Развитие архивного дела на территории муниципального образования «Ахтубинский район» </w:t>
            </w:r>
            <w:r w:rsidR="007140C8">
              <w:rPr>
                <w:rFonts w:ascii="Times New Roman" w:hAnsi="Times New Roman" w:cs="Times New Roman"/>
                <w:sz w:val="16"/>
                <w:szCs w:val="16"/>
              </w:rPr>
              <w:t>на 2016-2020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годы» </w:t>
            </w:r>
          </w:p>
        </w:tc>
        <w:tc>
          <w:tcPr>
            <w:tcW w:w="221" w:type="pct"/>
          </w:tcPr>
          <w:p w:rsidR="00F26436" w:rsidRPr="00F26436" w:rsidRDefault="007140C8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20</w:t>
            </w:r>
            <w:r w:rsidR="00F26436"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</w:p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«Ахтубинский районный архив»</w:t>
            </w:r>
          </w:p>
        </w:tc>
        <w:tc>
          <w:tcPr>
            <w:tcW w:w="266" w:type="pct"/>
          </w:tcPr>
          <w:p w:rsidR="00F26436" w:rsidRPr="00F26436" w:rsidRDefault="00F26436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</w:t>
            </w:r>
          </w:p>
          <w:p w:rsidR="00F26436" w:rsidRPr="00F26436" w:rsidRDefault="00F26436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«Ахтубинский район»</w:t>
            </w: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Цель 1.</w:t>
            </w:r>
          </w:p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вышение качества </w:t>
            </w:r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нтированной сохранности </w:t>
            </w:r>
            <w:proofErr w:type="spellStart"/>
            <w:proofErr w:type="gramStart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-тального</w:t>
            </w:r>
            <w:proofErr w:type="spellEnd"/>
            <w:proofErr w:type="gramEnd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онда Муниципального бюджетного учреждения «Ахтубинский районный архив»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эффективной работы Муниципального бюджетного учреждения «Ахтубинский районный архив»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1.1</w:t>
            </w:r>
          </w:p>
          <w:p w:rsidR="007140C8" w:rsidRPr="00F26436" w:rsidRDefault="007140C8" w:rsidP="007140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сем необходимым оборудованием и имуществом для эффективной работы </w:t>
            </w:r>
            <w:proofErr w:type="gramStart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го</w:t>
            </w:r>
            <w:proofErr w:type="gramEnd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ного </w:t>
            </w:r>
            <w:proofErr w:type="spellStart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>учреж-дения</w:t>
            </w:r>
            <w:proofErr w:type="spellEnd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>Ахтубинский</w:t>
            </w:r>
            <w:proofErr w:type="spellEnd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ный архив»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Default="007140C8" w:rsidP="007140C8">
            <w:pPr>
              <w:pStyle w:val="ConsPlusNormal"/>
              <w:outlineLvl w:val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26436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вышение качества </w:t>
            </w:r>
            <w:proofErr w:type="gramStart"/>
            <w:r w:rsidRPr="00F26436">
              <w:rPr>
                <w:rFonts w:ascii="Times New Roman" w:hAnsi="Times New Roman"/>
                <w:bCs/>
                <w:sz w:val="16"/>
                <w:szCs w:val="16"/>
              </w:rPr>
              <w:t>гарантирован-ной</w:t>
            </w:r>
            <w:proofErr w:type="gramEnd"/>
            <w:r w:rsidRPr="00F26436">
              <w:rPr>
                <w:rFonts w:ascii="Times New Roman" w:hAnsi="Times New Roman"/>
                <w:bCs/>
                <w:sz w:val="16"/>
                <w:szCs w:val="16"/>
              </w:rPr>
              <w:t xml:space="preserve"> сохранности документального фонда Муниципального бюджетного учреждения «Ахтубинский районный архив»</w:t>
            </w:r>
          </w:p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2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одпрограмма 1 Финансовое обеспечение деятельности  МБУ «Ахтубинский районный архив» на предоставление архивных работ и услуг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Задача 1.</w:t>
            </w:r>
          </w:p>
          <w:p w:rsidR="007140C8" w:rsidRPr="00F26436" w:rsidRDefault="007140C8" w:rsidP="007140C8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Обеспечение сохранности и учет архивных документов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качества работы </w:t>
            </w:r>
          </w:p>
        </w:tc>
        <w:tc>
          <w:tcPr>
            <w:tcW w:w="265" w:type="pct"/>
          </w:tcPr>
          <w:p w:rsidR="007140C8" w:rsidRPr="00F26436" w:rsidRDefault="004B069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140C8" w:rsidRPr="00F26436" w:rsidRDefault="004B069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7140C8" w:rsidRPr="00F26436" w:rsidRDefault="004B0698" w:rsidP="007140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87C74" w:rsidRPr="00F26436" w:rsidTr="001F0EBB">
        <w:tc>
          <w:tcPr>
            <w:tcW w:w="531" w:type="pct"/>
          </w:tcPr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Обеспечение условий труда для достижения эффективной деятельности МБУ «Ахтубинский районный архив»</w:t>
            </w:r>
          </w:p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;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сотрудников; </w:t>
            </w:r>
          </w:p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страховые отчисления;</w:t>
            </w: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87C74" w:rsidRPr="00F26436" w:rsidRDefault="009C2E52" w:rsidP="00D1764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3,2</w:t>
            </w:r>
          </w:p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9C2E52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2</w:t>
            </w: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 303,8</w:t>
            </w:r>
          </w:p>
        </w:tc>
        <w:tc>
          <w:tcPr>
            <w:tcW w:w="266" w:type="pct"/>
          </w:tcPr>
          <w:p w:rsidR="001F0EBB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1F0EBB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</w:tc>
        <w:tc>
          <w:tcPr>
            <w:tcW w:w="266" w:type="pct"/>
          </w:tcPr>
          <w:p w:rsidR="001F0EBB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</w:tc>
        <w:tc>
          <w:tcPr>
            <w:tcW w:w="265" w:type="pct"/>
          </w:tcPr>
          <w:p w:rsidR="00063DCF" w:rsidRPr="00F26436" w:rsidRDefault="00063DCF" w:rsidP="00063DC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063DCF" w:rsidRPr="00F26436" w:rsidRDefault="00063DCF" w:rsidP="00063DC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DCF" w:rsidRPr="00F26436" w:rsidRDefault="00063DCF" w:rsidP="00063DC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063DCF" w:rsidP="00063DC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</w:tc>
        <w:tc>
          <w:tcPr>
            <w:tcW w:w="443" w:type="pct"/>
          </w:tcPr>
          <w:p w:rsidR="0004533C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штатных единиц.</w:t>
            </w:r>
          </w:p>
          <w:p w:rsidR="00A87C74" w:rsidRPr="00F26436" w:rsidRDefault="00A87C74" w:rsidP="00A87C7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87C74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316" w:type="pct"/>
          </w:tcPr>
          <w:p w:rsidR="00A87C74" w:rsidRPr="00F26436" w:rsidRDefault="0004533C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</w:tcPr>
          <w:p w:rsidR="00A87C74" w:rsidRPr="00F26436" w:rsidRDefault="0004533C" w:rsidP="00A87C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5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2E7B" w:rsidRPr="00F26436" w:rsidTr="0003001F">
        <w:trPr>
          <w:trHeight w:val="1353"/>
        </w:trPr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Мероприятие 1.2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обеспечение мероприятий по осуществлению работы охранно-пожарной сигнализации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доли  площадей архивохранилищ, оснащенных современными средствами  хранения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входной группы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</w:t>
            </w:r>
          </w:p>
          <w:p w:rsidR="00242E7B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по переоборудованию подвального помещения под архивохранилище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5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фасада здания МБУ 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«Ахтубинский районный архив»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ение срока службы здания и повышение эстетического восприятия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6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щестроительные работы (лестничные клетки, санузел, отделочные работы в хранилищах, кабинетах)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срока эксплуатации рабочих кабинетов, хранилищ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7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ереоборудование подвального помещения под архивохранилище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ение площадей хранения Архивного фонда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8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входной группы 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входная площадка,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входной тамбур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входные двери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информация звуковая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-внутренние работы 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(подъем высоты пола)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с частичной закладкой стены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 внутренние ремонтные работы (потолок стены, пол)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оставления услуг  людям с ограниченными возможностями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9</w:t>
            </w:r>
          </w:p>
          <w:p w:rsidR="00242E7B" w:rsidRPr="00F26436" w:rsidRDefault="00242E7B" w:rsidP="00242E7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он по фасаду здания с заменой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глухих решеток </w:t>
            </w:r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распашные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кон подлежащих заме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8 шт.)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0</w:t>
            </w:r>
          </w:p>
          <w:p w:rsidR="00242E7B" w:rsidRDefault="00242E7B" w:rsidP="00242E7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мена ламп накаливания на более эффективные и менее энергоёмкие модели;</w:t>
            </w:r>
          </w:p>
          <w:p w:rsidR="00242E7B" w:rsidRPr="00F26436" w:rsidRDefault="00242E7B" w:rsidP="00242E7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лам накаливания  (40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1</w:t>
            </w:r>
          </w:p>
          <w:p w:rsidR="00242E7B" w:rsidRPr="00F26436" w:rsidRDefault="00242E7B" w:rsidP="00242E7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тодиодных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тильников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уличного освещения (вход в здание в архива)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, снижение потребление энергоресурсов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12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тановка (замена изношенных) приборов учёта холодной воды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емонт системы водоснабжения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Default="00242E7B" w:rsidP="00242E7B">
            <w:r w:rsidRPr="00B6554D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Default="00242E7B" w:rsidP="00242E7B">
            <w: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счетчиков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3</w:t>
            </w:r>
          </w:p>
          <w:p w:rsidR="00242E7B" w:rsidRPr="00470079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 содержанию имущества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78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26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26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26</w:t>
            </w:r>
          </w:p>
        </w:tc>
        <w:tc>
          <w:tcPr>
            <w:tcW w:w="265" w:type="pct"/>
          </w:tcPr>
          <w:p w:rsidR="00242E7B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4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плата теплоснабжения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,2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266" w:type="pct"/>
          </w:tcPr>
          <w:p w:rsidR="00242E7B" w:rsidRPr="0021029C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265" w:type="pct"/>
          </w:tcPr>
          <w:p w:rsidR="00242E7B" w:rsidRPr="0021029C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1029C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хранение температурно-влажностного режима, улучшение условий труда, повышение продуктивности работы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ная сигнализация архива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,1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2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6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Электроснабжение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7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работы учреждения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7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Водопотребление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Водоотведение;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мещение отходов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48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74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74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анитарно-гигиенических норм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FC45EA">
        <w:trPr>
          <w:trHeight w:val="1075"/>
        </w:trPr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8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374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4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FC45E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гласно нормативным требованиям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9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риобретение настольных ламп и ламп дневного света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условий труда, и качества работы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231BE2">
        <w:trPr>
          <w:trHeight w:val="811"/>
        </w:trPr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lastRenderedPageBreak/>
              <w:t>Задача 2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Комплектование архивными документами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 документов Архивного фонда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цифровка документов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веденных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в электронную форму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снащение архива средствами хранения и обеспечения сох-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ан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документов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Рост доли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архиво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ранилищ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-ветству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тивных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е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</w:t>
            </w:r>
            <w:proofErr w:type="spellStart"/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труд-ников</w:t>
            </w:r>
            <w:proofErr w:type="spellEnd"/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МБУ «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Ахту-бинский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архив», стажировки с целью внедрения новых архивных технологий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трудников архива прошедш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фессиональ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у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Задача 3 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Научное описание документов, </w:t>
            </w:r>
            <w:proofErr w:type="spellStart"/>
            <w:proofErr w:type="gramStart"/>
            <w:r w:rsidRPr="00F26436">
              <w:rPr>
                <w:rFonts w:ascii="Times New Roman" w:hAnsi="Times New Roman"/>
                <w:sz w:val="16"/>
                <w:szCs w:val="16"/>
              </w:rPr>
              <w:t>созд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26436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F26436">
              <w:rPr>
                <w:rFonts w:ascii="Times New Roman" w:hAnsi="Times New Roman"/>
                <w:sz w:val="16"/>
                <w:szCs w:val="16"/>
              </w:rPr>
              <w:t xml:space="preserve"> справочно-поисковых баз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справочно-поисковые базы для быстроты поиска документа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3.1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с учетом специфики работы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 оборудования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-техническое обеспечение для рабо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.техники</w:t>
            </w:r>
            <w:proofErr w:type="spellEnd"/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с учетом специфики работы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4</w:t>
            </w:r>
          </w:p>
          <w:p w:rsidR="00242E7B" w:rsidRPr="00F26436" w:rsidRDefault="00242E7B" w:rsidP="00FC45E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информационных услуг на основе архивных документов по тематическим  запросам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потребител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4.1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жведомственного электронного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я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ПО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PNet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Клиент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4.2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редоставление доступа к Интернет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5 Оказание информационных услуг на основе архивных документов по социально-правовым  запросам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от полученной услуги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5.1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средствами для выполнения услуг, работ сотрудниками 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 8,7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5.2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чтовыми  услугами  для выполнения работы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ами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луги почты</w:t>
            </w:r>
          </w:p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одписка газет)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rPr>
          <w:trHeight w:val="912"/>
        </w:trPr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5.3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средствами для вы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я услуг, работ сотрудниками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анцтоваров 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Задача 6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Обеспечение доступа к архивным документам (копиям) и  справочно-поисковым средствам по удаленной форме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полученной информацией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6.1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снащение архива специализированным оборудованием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443" w:type="pct"/>
          </w:tcPr>
          <w:p w:rsidR="00242E7B" w:rsidRPr="00F26436" w:rsidRDefault="00242E7B" w:rsidP="00FC45E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и мест для хранения документов с учетом специфики работы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6.2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информационными системами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служивание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О «Телеком» (Консультант Плюс)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3</w:t>
            </w:r>
          </w:p>
          <w:p w:rsidR="00242E7B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с информационными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лучшения</w:t>
            </w:r>
          </w:p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а работы служащих архива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1С Бухгалтерия</w:t>
            </w:r>
          </w:p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6.4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жведомственного электронного взаимодействия 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Эл. отчетность и документооборот СБИС++ (Тензор);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7</w:t>
            </w: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Обеспечение доступа к архивным документам (копиям) и  справочно-поисковым средствам очная форма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потребител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7.1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орудование информационного стенда по пожарной безопасности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рабочих мест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rPr>
          <w:trHeight w:val="693"/>
        </w:trPr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7.2</w:t>
            </w:r>
          </w:p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риобретение лицензионного программного обеспечения;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ов архива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7.3</w:t>
            </w:r>
          </w:p>
          <w:p w:rsidR="00242E7B" w:rsidRPr="00F26436" w:rsidRDefault="00242E7B" w:rsidP="00242E7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работка персональных д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х сохранность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еализация 152 ФЗ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ментация соответствие закона)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42E7B" w:rsidRPr="00F26436" w:rsidTr="0003001F">
        <w:tc>
          <w:tcPr>
            <w:tcW w:w="531" w:type="pct"/>
          </w:tcPr>
          <w:p w:rsidR="00242E7B" w:rsidRPr="00F26436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586F8B" w:rsidRDefault="002434A1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2,8</w:t>
            </w:r>
          </w:p>
        </w:tc>
        <w:tc>
          <w:tcPr>
            <w:tcW w:w="221" w:type="pct"/>
          </w:tcPr>
          <w:p w:rsidR="00242E7B" w:rsidRPr="00586F8B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,7</w:t>
            </w:r>
          </w:p>
        </w:tc>
        <w:tc>
          <w:tcPr>
            <w:tcW w:w="266" w:type="pct"/>
          </w:tcPr>
          <w:p w:rsidR="00242E7B" w:rsidRPr="00586F8B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7,3</w:t>
            </w:r>
          </w:p>
        </w:tc>
        <w:tc>
          <w:tcPr>
            <w:tcW w:w="265" w:type="pct"/>
          </w:tcPr>
          <w:p w:rsidR="00242E7B" w:rsidRPr="00586F8B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7,3</w:t>
            </w:r>
          </w:p>
        </w:tc>
        <w:tc>
          <w:tcPr>
            <w:tcW w:w="266" w:type="pct"/>
          </w:tcPr>
          <w:p w:rsidR="00242E7B" w:rsidRPr="00586F8B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,1</w:t>
            </w:r>
          </w:p>
        </w:tc>
        <w:tc>
          <w:tcPr>
            <w:tcW w:w="265" w:type="pct"/>
          </w:tcPr>
          <w:p w:rsidR="00242E7B" w:rsidRPr="00586F8B" w:rsidRDefault="00242E7B" w:rsidP="00242E7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9,4</w:t>
            </w:r>
          </w:p>
        </w:tc>
        <w:tc>
          <w:tcPr>
            <w:tcW w:w="443" w:type="pct"/>
          </w:tcPr>
          <w:p w:rsidR="00242E7B" w:rsidRPr="00F26436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242E7B" w:rsidRPr="00F26436" w:rsidRDefault="00242E7B" w:rsidP="00242E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242E7B" w:rsidRPr="00F26436" w:rsidRDefault="00242E7B" w:rsidP="00242E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42E7B" w:rsidRPr="00F26436" w:rsidRDefault="00242E7B" w:rsidP="00242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7841" w:rsidRPr="00F26436" w:rsidRDefault="00D27841" w:rsidP="009F6259">
      <w:pPr>
        <w:spacing w:line="100" w:lineRule="atLeast"/>
        <w:rPr>
          <w:rFonts w:ascii="Times New Roman" w:hAnsi="Times New Roman"/>
          <w:b/>
          <w:sz w:val="16"/>
          <w:szCs w:val="16"/>
        </w:rPr>
        <w:sectPr w:rsidR="00D27841" w:rsidRPr="00F26436" w:rsidSect="00D2784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20669C" w:rsidRDefault="0020669C" w:rsidP="0020669C">
      <w:pPr>
        <w:spacing w:after="0" w:line="240" w:lineRule="auto"/>
        <w:rPr>
          <w:rFonts w:ascii="Times New Roman" w:hAnsi="Times New Roman" w:cs="Times New Roman"/>
        </w:rPr>
      </w:pPr>
    </w:p>
    <w:p w:rsidR="0020669C" w:rsidRPr="00D14AE4" w:rsidRDefault="0020669C" w:rsidP="0020669C">
      <w:pPr>
        <w:widowControl w:val="0"/>
        <w:autoSpaceDE w:val="0"/>
        <w:autoSpaceDN w:val="0"/>
        <w:adjustRightInd w:val="0"/>
        <w:spacing w:after="0" w:line="240" w:lineRule="auto"/>
        <w:ind w:firstLine="1162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r w:rsidRPr="00D14AE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0669C" w:rsidRPr="00D14AE4" w:rsidRDefault="0020669C" w:rsidP="002066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0669C" w:rsidRPr="00D14AE4" w:rsidRDefault="0020669C" w:rsidP="0020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69C" w:rsidRPr="00D14AE4" w:rsidRDefault="0020669C" w:rsidP="0020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0669C" w:rsidRPr="00D14AE4" w:rsidRDefault="0020669C" w:rsidP="0020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20669C" w:rsidRPr="00D14AE4" w:rsidRDefault="0020669C" w:rsidP="002066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669C" w:rsidRPr="00FC45EA" w:rsidRDefault="0020669C" w:rsidP="00206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45E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1417"/>
        <w:gridCol w:w="1559"/>
        <w:gridCol w:w="1701"/>
        <w:gridCol w:w="1701"/>
        <w:gridCol w:w="1701"/>
      </w:tblGrid>
      <w:tr w:rsidR="0020669C" w:rsidRPr="00FC45EA" w:rsidTr="00063DCF">
        <w:trPr>
          <w:trHeight w:val="524"/>
        </w:trPr>
        <w:tc>
          <w:tcPr>
            <w:tcW w:w="5103" w:type="dxa"/>
          </w:tcPr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2127" w:type="dxa"/>
            <w:vAlign w:val="center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0669C" w:rsidRPr="00FC45EA" w:rsidRDefault="0020669C" w:rsidP="00063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20669C" w:rsidRPr="00FC45EA" w:rsidRDefault="0020669C" w:rsidP="00063DCF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20669C" w:rsidRPr="00FC45EA" w:rsidRDefault="0020669C" w:rsidP="00063DCF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</w:tr>
      <w:tr w:rsidR="0020669C" w:rsidRPr="00FC45EA" w:rsidTr="00063DCF">
        <w:trPr>
          <w:trHeight w:val="524"/>
        </w:trPr>
        <w:tc>
          <w:tcPr>
            <w:tcW w:w="11907" w:type="dxa"/>
            <w:gridSpan w:val="5"/>
          </w:tcPr>
          <w:p w:rsidR="0020669C" w:rsidRPr="00FC45EA" w:rsidRDefault="0020669C" w:rsidP="00063DCF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архивного дела на территории муниципального образования «Ахтубинский район»  на  2016-2020 годы» 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9C" w:rsidRPr="00FC45EA" w:rsidTr="00063DCF">
        <w:trPr>
          <w:trHeight w:val="524"/>
        </w:trPr>
        <w:tc>
          <w:tcPr>
            <w:tcW w:w="5103" w:type="dxa"/>
          </w:tcPr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МО «Ахтубинский район» </w:t>
            </w:r>
          </w:p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е:</w:t>
            </w:r>
          </w:p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0669C" w:rsidRPr="00FC45EA" w:rsidRDefault="00242E7B" w:rsidP="0020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eastAsia="Times New Roman" w:hAnsi="Times New Roman" w:cs="Times New Roman"/>
                <w:sz w:val="24"/>
                <w:szCs w:val="24"/>
              </w:rPr>
              <w:t>10822,8</w:t>
            </w:r>
          </w:p>
        </w:tc>
        <w:tc>
          <w:tcPr>
            <w:tcW w:w="1417" w:type="dxa"/>
            <w:vAlign w:val="center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765,7</w:t>
            </w: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669C" w:rsidRPr="00FC45EA" w:rsidRDefault="0020669C" w:rsidP="00063DC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1701" w:type="dxa"/>
            <w:vAlign w:val="center"/>
          </w:tcPr>
          <w:p w:rsidR="0020669C" w:rsidRPr="00FC45EA" w:rsidRDefault="0020669C" w:rsidP="0020669C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    1677,3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543,1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42E7B" w:rsidP="00063DC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4159,4</w:t>
            </w:r>
          </w:p>
        </w:tc>
      </w:tr>
      <w:tr w:rsidR="0020669C" w:rsidRPr="00FC45EA" w:rsidTr="00063DCF">
        <w:trPr>
          <w:trHeight w:val="1973"/>
        </w:trPr>
        <w:tc>
          <w:tcPr>
            <w:tcW w:w="5103" w:type="dxa"/>
          </w:tcPr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Подпрограмма 1 «Финансовое обеспечение деятельности МБУ «Ахтубинский районный архив» на выполнение архивных работ услуг»:</w:t>
            </w:r>
          </w:p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МО «Ахтубинский район»-</w:t>
            </w:r>
          </w:p>
        </w:tc>
        <w:tc>
          <w:tcPr>
            <w:tcW w:w="2127" w:type="dxa"/>
            <w:vAlign w:val="center"/>
          </w:tcPr>
          <w:p w:rsidR="0020669C" w:rsidRPr="00FC45EA" w:rsidRDefault="0020669C" w:rsidP="00242E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2E7B" w:rsidRPr="00FC45EA">
              <w:rPr>
                <w:rFonts w:ascii="Times New Roman" w:eastAsia="Times New Roman" w:hAnsi="Times New Roman" w:cs="Times New Roman"/>
                <w:sz w:val="24"/>
                <w:szCs w:val="24"/>
              </w:rPr>
              <w:t>10822,8</w:t>
            </w:r>
          </w:p>
        </w:tc>
        <w:tc>
          <w:tcPr>
            <w:tcW w:w="1417" w:type="dxa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   1765,7</w:t>
            </w:r>
          </w:p>
        </w:tc>
        <w:tc>
          <w:tcPr>
            <w:tcW w:w="1559" w:type="dxa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543,1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FC45EA" w:rsidRDefault="00242E7B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4159,4</w:t>
            </w:r>
          </w:p>
        </w:tc>
      </w:tr>
      <w:tr w:rsidR="0020669C" w:rsidRPr="00FC45EA" w:rsidTr="00063DCF">
        <w:trPr>
          <w:trHeight w:val="339"/>
        </w:trPr>
        <w:tc>
          <w:tcPr>
            <w:tcW w:w="5103" w:type="dxa"/>
          </w:tcPr>
          <w:p w:rsidR="0020669C" w:rsidRPr="00FC45EA" w:rsidRDefault="0020669C" w:rsidP="00063DCF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7" w:type="dxa"/>
            <w:vAlign w:val="center"/>
          </w:tcPr>
          <w:p w:rsidR="0020669C" w:rsidRPr="00FC45EA" w:rsidRDefault="00242E7B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5EA">
              <w:rPr>
                <w:rFonts w:ascii="Times New Roman" w:eastAsia="Times New Roman" w:hAnsi="Times New Roman" w:cs="Times New Roman"/>
                <w:sz w:val="24"/>
                <w:szCs w:val="24"/>
              </w:rPr>
              <w:t>10822,8</w:t>
            </w:r>
          </w:p>
        </w:tc>
        <w:tc>
          <w:tcPr>
            <w:tcW w:w="1417" w:type="dxa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765,7</w:t>
            </w:r>
          </w:p>
        </w:tc>
        <w:tc>
          <w:tcPr>
            <w:tcW w:w="1559" w:type="dxa"/>
          </w:tcPr>
          <w:p w:rsidR="0020669C" w:rsidRPr="00FC45EA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 xml:space="preserve">    1677,3</w:t>
            </w:r>
          </w:p>
        </w:tc>
        <w:tc>
          <w:tcPr>
            <w:tcW w:w="1701" w:type="dxa"/>
          </w:tcPr>
          <w:p w:rsidR="0020669C" w:rsidRPr="00FC45EA" w:rsidRDefault="0020669C" w:rsidP="0020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1701" w:type="dxa"/>
          </w:tcPr>
          <w:p w:rsidR="0020669C" w:rsidRPr="00FC45EA" w:rsidRDefault="0020669C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1543,1</w:t>
            </w:r>
          </w:p>
        </w:tc>
        <w:tc>
          <w:tcPr>
            <w:tcW w:w="1701" w:type="dxa"/>
          </w:tcPr>
          <w:p w:rsidR="0020669C" w:rsidRPr="00FC45EA" w:rsidRDefault="00242E7B" w:rsidP="0006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A">
              <w:rPr>
                <w:rFonts w:ascii="Times New Roman" w:hAnsi="Times New Roman" w:cs="Times New Roman"/>
                <w:sz w:val="24"/>
                <w:szCs w:val="24"/>
              </w:rPr>
              <w:t>4159,4</w:t>
            </w:r>
          </w:p>
        </w:tc>
      </w:tr>
    </w:tbl>
    <w:p w:rsidR="0020669C" w:rsidRPr="00FC45EA" w:rsidRDefault="0020669C" w:rsidP="002066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0669C" w:rsidRDefault="0020669C" w:rsidP="0020669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</w:p>
    <w:p w:rsidR="0020669C" w:rsidRDefault="0020669C" w:rsidP="0020669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</w:p>
    <w:p w:rsidR="00FC45EA" w:rsidRDefault="00FC45EA" w:rsidP="0020669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</w:p>
    <w:p w:rsidR="0020669C" w:rsidRPr="00D14AE4" w:rsidRDefault="0020669C" w:rsidP="0020669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D14AE4">
        <w:rPr>
          <w:rFonts w:ascii="Times New Roman" w:hAnsi="Times New Roman" w:cs="Times New Roman"/>
          <w:color w:val="2D3038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2D3038"/>
          <w:sz w:val="28"/>
          <w:szCs w:val="28"/>
        </w:rPr>
        <w:t xml:space="preserve"> </w:t>
      </w:r>
      <w:r w:rsidRPr="00D14AE4">
        <w:rPr>
          <w:rFonts w:ascii="Times New Roman" w:hAnsi="Times New Roman" w:cs="Times New Roman"/>
          <w:color w:val="2D3038"/>
          <w:sz w:val="28"/>
          <w:szCs w:val="28"/>
        </w:rPr>
        <w:t xml:space="preserve">4 </w:t>
      </w:r>
    </w:p>
    <w:p w:rsidR="0020669C" w:rsidRPr="00D14AE4" w:rsidRDefault="0020669C" w:rsidP="0020669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3"/>
          <w:szCs w:val="23"/>
        </w:rPr>
      </w:pPr>
      <w:r w:rsidRPr="00D14AE4">
        <w:rPr>
          <w:rFonts w:ascii="Times New Roman" w:hAnsi="Times New Roman" w:cs="Times New Roman"/>
          <w:color w:val="2D3038"/>
          <w:sz w:val="28"/>
          <w:szCs w:val="28"/>
        </w:rPr>
        <w:t>к муниципальной программе</w:t>
      </w:r>
    </w:p>
    <w:p w:rsidR="0020669C" w:rsidRPr="00D14AE4" w:rsidRDefault="0020669C" w:rsidP="0020669C">
      <w:pPr>
        <w:spacing w:after="0" w:line="240" w:lineRule="auto"/>
        <w:textAlignment w:val="baseline"/>
        <w:rPr>
          <w:rFonts w:ascii="Times New Roman" w:hAnsi="Times New Roman" w:cs="Times New Roman"/>
          <w:color w:val="2D3038"/>
          <w:sz w:val="23"/>
          <w:szCs w:val="23"/>
        </w:rPr>
      </w:pPr>
    </w:p>
    <w:p w:rsidR="0020669C" w:rsidRPr="00D14AE4" w:rsidRDefault="0020669C" w:rsidP="0020669C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D14AE4">
        <w:rPr>
          <w:rFonts w:ascii="Times New Roman" w:hAnsi="Times New Roman" w:cs="Times New Roman"/>
          <w:color w:val="2D3038"/>
          <w:sz w:val="23"/>
          <w:szCs w:val="23"/>
        </w:rPr>
        <w:t xml:space="preserve">               </w:t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  <w:t xml:space="preserve">           </w:t>
      </w:r>
    </w:p>
    <w:p w:rsidR="0020669C" w:rsidRPr="00D14AE4" w:rsidRDefault="0020669C" w:rsidP="0020669C">
      <w:pPr>
        <w:pStyle w:val="aa"/>
        <w:widowControl w:val="0"/>
        <w:ind w:left="0"/>
        <w:jc w:val="center"/>
        <w:rPr>
          <w:sz w:val="28"/>
          <w:szCs w:val="28"/>
        </w:rPr>
      </w:pPr>
      <w:r w:rsidRPr="00D14AE4">
        <w:rPr>
          <w:sz w:val="28"/>
          <w:szCs w:val="28"/>
        </w:rPr>
        <w:t>ПОКАЗАТЕЛИ</w:t>
      </w:r>
    </w:p>
    <w:p w:rsidR="0020669C" w:rsidRPr="00D14AE4" w:rsidRDefault="0020669C" w:rsidP="0020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20669C" w:rsidRPr="00D14AE4" w:rsidRDefault="0020669C" w:rsidP="0020669C">
      <w:pPr>
        <w:pStyle w:val="aa"/>
        <w:widowControl w:val="0"/>
        <w:ind w:left="0"/>
        <w:jc w:val="center"/>
        <w:rPr>
          <w:sz w:val="28"/>
          <w:szCs w:val="28"/>
        </w:rPr>
      </w:pPr>
      <w:r w:rsidRPr="00D14AE4">
        <w:rPr>
          <w:sz w:val="28"/>
          <w:szCs w:val="28"/>
        </w:rPr>
        <w:t>РЕА</w:t>
      </w:r>
      <w:r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9"/>
        <w:gridCol w:w="2791"/>
        <w:gridCol w:w="1504"/>
        <w:gridCol w:w="1778"/>
        <w:gridCol w:w="957"/>
        <w:gridCol w:w="957"/>
        <w:gridCol w:w="1098"/>
        <w:gridCol w:w="1098"/>
        <w:gridCol w:w="1098"/>
      </w:tblGrid>
      <w:tr w:rsidR="0020669C" w:rsidRPr="00D14AE4" w:rsidTr="00063DCF">
        <w:trPr>
          <w:tblCellSpacing w:w="5" w:type="nil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Наименование целей и зада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Прогнозные значения показателей</w:t>
            </w:r>
          </w:p>
        </w:tc>
      </w:tr>
      <w:tr w:rsidR="0020669C" w:rsidRPr="00D14AE4" w:rsidTr="00063DCF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7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8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669C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669C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669C" w:rsidRPr="00D14AE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</w:t>
            </w:r>
          </w:p>
        </w:tc>
      </w:tr>
      <w:tr w:rsidR="0020669C" w:rsidRPr="008258EE" w:rsidTr="00FC45EA">
        <w:trPr>
          <w:tblCellSpacing w:w="5" w:type="nil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гарантированной сохранности документального фонда Муниципального бюджетного учреждения  </w:t>
            </w:r>
          </w:p>
          <w:p w:rsidR="0020669C" w:rsidRPr="008258EE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«Ахтубинский районный арх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69C" w:rsidRPr="008258EE" w:rsidRDefault="0020669C" w:rsidP="0006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Задачи - Обеспечение всем необходимым оборудованием и имуществом для эффективной работы Муниципального бюджетного учреждения  «Ахтубинский районный архив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pStyle w:val="aa"/>
              <w:ind w:left="60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9C" w:rsidRPr="008258EE" w:rsidTr="00FC45EA">
        <w:trPr>
          <w:tblCellSpacing w:w="5" w:type="nil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8258EE" w:rsidRDefault="0020669C" w:rsidP="00063DCF">
            <w:pPr>
              <w:pStyle w:val="aa"/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работ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247D81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247D81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247D81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247D81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247D81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247D81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247D81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9C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42E7B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69C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величение доли  площадей архивохранилищ, оснащенных современными средствами  хран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42E7B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669C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документ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42E7B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669C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документ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42E7B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669C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величение срока службы здания и повышение эстетического восприят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42E7B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669C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эксплуатации рабочих кабинетов, хранилищ, подсобных помещений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42E7B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669C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  <w:p w:rsidR="0020669C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хранения Архивного фонда</w:t>
            </w:r>
          </w:p>
          <w:p w:rsidR="0020669C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C" w:rsidRPr="004924F4" w:rsidRDefault="0020669C" w:rsidP="00063D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0669C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C" w:rsidRPr="004924F4" w:rsidRDefault="00242E7B" w:rsidP="0006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услуг  людям с ограниченными возможностям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он подлежащих замене 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( 8 шт.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0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м накаливания  (40  </w:t>
            </w:r>
            <w:proofErr w:type="spellStart"/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снижение потребление энергоресурс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2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четчик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3</w:t>
            </w:r>
          </w:p>
          <w:p w:rsidR="00242E7B" w:rsidRPr="004924F4" w:rsidRDefault="00242E7B" w:rsidP="00242E7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4</w:t>
            </w:r>
          </w:p>
          <w:p w:rsidR="00242E7B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хранение температурно-влажностного режима, улучшение условий труда, повышение продуктивности работы</w:t>
            </w:r>
          </w:p>
          <w:p w:rsidR="00242E7B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5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6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учрежд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7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8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, согласно нормативным требования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9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, и качества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хранность документов Архивного фон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Доля документов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переведенных в электронную форм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42E7B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242E7B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</w:t>
            </w:r>
            <w:proofErr w:type="spell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архиво</w:t>
            </w:r>
            <w:proofErr w:type="spell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-хранилищ </w:t>
            </w:r>
            <w:proofErr w:type="spell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от-ветствующих</w:t>
            </w:r>
            <w:proofErr w:type="spell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</w:t>
            </w:r>
          </w:p>
          <w:p w:rsidR="00242E7B" w:rsidRPr="004924F4" w:rsidRDefault="00242E7B" w:rsidP="00242E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B" w:rsidRPr="004924F4" w:rsidRDefault="00242E7B" w:rsidP="0024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архива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фессиональную переподготовк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зданы справочно-поисковые базы для быстроты поиска документ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с учетом специфики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в </w:t>
            </w:r>
            <w:proofErr w:type="spellStart"/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 </w:t>
            </w:r>
            <w:proofErr w:type="spellStart"/>
            <w:r w:rsidRPr="00492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  <w:p w:rsidR="008B0E32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от полученной услуги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5.2</w:t>
            </w:r>
          </w:p>
          <w:p w:rsidR="008B0E32" w:rsidRPr="004924F4" w:rsidRDefault="008B0E32" w:rsidP="008B0E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слуги почты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( подписка газет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товаров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полученной информацие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1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и мест для хранения документов с учетом специфики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2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служивание ЗАО «Телеком» (Консультант Плю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3</w:t>
            </w:r>
          </w:p>
          <w:p w:rsidR="008B0E32" w:rsidRPr="004924F4" w:rsidRDefault="008B0E32" w:rsidP="008B0E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служивание 1С Бухгалтер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4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Эл. отчетность и документооборот СБИС++ (Тензор);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7</w:t>
            </w:r>
          </w:p>
          <w:p w:rsidR="008B0E32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в </w:t>
            </w:r>
            <w:proofErr w:type="spellStart"/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абочих мес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7.2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 сотрудников архив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E32" w:rsidRPr="004924F4" w:rsidTr="00FC45EA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7.3</w:t>
            </w:r>
          </w:p>
          <w:p w:rsidR="008B0E32" w:rsidRPr="004924F4" w:rsidRDefault="008B0E32" w:rsidP="008B0E3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Реализация 152 ФЗ (документация соответствие закон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2" w:rsidRPr="004924F4" w:rsidRDefault="008B0E32" w:rsidP="008B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D81" w:rsidRPr="00A951AD" w:rsidRDefault="00247D81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51AD" w:rsidRDefault="00A951AD" w:rsidP="00A951AD">
      <w:pPr>
        <w:spacing w:after="0" w:line="240" w:lineRule="auto"/>
        <w:rPr>
          <w:rFonts w:ascii="Times New Roman" w:hAnsi="Times New Roman" w:cs="Times New Roman"/>
        </w:rPr>
      </w:pPr>
      <w:bookmarkStart w:id="2" w:name="Par764"/>
      <w:bookmarkEnd w:id="2"/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D14AE4" w:rsidRPr="00D14AE4" w:rsidRDefault="00D14AE4" w:rsidP="00D14AE4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D14AE4">
        <w:rPr>
          <w:rFonts w:ascii="Times New Roman" w:hAnsi="Times New Roman" w:cs="Times New Roman"/>
          <w:color w:val="2D3038"/>
          <w:sz w:val="23"/>
          <w:szCs w:val="23"/>
        </w:rPr>
        <w:t xml:space="preserve">          </w:t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  <w:t xml:space="preserve">           </w:t>
      </w:r>
    </w:p>
    <w:p w:rsidR="00D14AE4" w:rsidRPr="004924F4" w:rsidRDefault="00D14AE4" w:rsidP="00D14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AE4" w:rsidRPr="004924F4" w:rsidRDefault="00D14AE4" w:rsidP="00D14A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14AE4" w:rsidRPr="004924F4" w:rsidRDefault="00D14A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951AD" w:rsidRPr="004924F4" w:rsidRDefault="00A951A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53A99" w:rsidRPr="004924F4" w:rsidRDefault="00D53A9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53A99" w:rsidRPr="004924F4" w:rsidSect="00A951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F04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6ECE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172B"/>
    <w:multiLevelType w:val="multilevel"/>
    <w:tmpl w:val="F668B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D86282"/>
    <w:multiLevelType w:val="hybridMultilevel"/>
    <w:tmpl w:val="71D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1D1A"/>
    <w:multiLevelType w:val="hybridMultilevel"/>
    <w:tmpl w:val="9F08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66C7"/>
    <w:multiLevelType w:val="multilevel"/>
    <w:tmpl w:val="1804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17BBF"/>
    <w:rsid w:val="0002340B"/>
    <w:rsid w:val="0003001F"/>
    <w:rsid w:val="00030BF4"/>
    <w:rsid w:val="000422ED"/>
    <w:rsid w:val="00044433"/>
    <w:rsid w:val="0004533C"/>
    <w:rsid w:val="0004669F"/>
    <w:rsid w:val="00047D40"/>
    <w:rsid w:val="00063B50"/>
    <w:rsid w:val="00063DCF"/>
    <w:rsid w:val="00064EE8"/>
    <w:rsid w:val="000666A9"/>
    <w:rsid w:val="000668D4"/>
    <w:rsid w:val="000869F9"/>
    <w:rsid w:val="000A1300"/>
    <w:rsid w:val="000A3767"/>
    <w:rsid w:val="000A7430"/>
    <w:rsid w:val="000B66F1"/>
    <w:rsid w:val="001011A4"/>
    <w:rsid w:val="0010313C"/>
    <w:rsid w:val="0010595B"/>
    <w:rsid w:val="00110AE4"/>
    <w:rsid w:val="0011391A"/>
    <w:rsid w:val="00124A44"/>
    <w:rsid w:val="00125098"/>
    <w:rsid w:val="00127031"/>
    <w:rsid w:val="001333DC"/>
    <w:rsid w:val="00134838"/>
    <w:rsid w:val="00156AC7"/>
    <w:rsid w:val="00161F73"/>
    <w:rsid w:val="00172DA2"/>
    <w:rsid w:val="00175897"/>
    <w:rsid w:val="00176E9C"/>
    <w:rsid w:val="001908AC"/>
    <w:rsid w:val="001A7205"/>
    <w:rsid w:val="001C06B8"/>
    <w:rsid w:val="001C3DDD"/>
    <w:rsid w:val="001C67AA"/>
    <w:rsid w:val="001C6919"/>
    <w:rsid w:val="001C6C31"/>
    <w:rsid w:val="001D6F4F"/>
    <w:rsid w:val="001E57BA"/>
    <w:rsid w:val="001F0EBB"/>
    <w:rsid w:val="0020669C"/>
    <w:rsid w:val="0021029C"/>
    <w:rsid w:val="00211C19"/>
    <w:rsid w:val="00214B72"/>
    <w:rsid w:val="00220015"/>
    <w:rsid w:val="00222E30"/>
    <w:rsid w:val="00225AB5"/>
    <w:rsid w:val="00231BE2"/>
    <w:rsid w:val="00231DFB"/>
    <w:rsid w:val="00237EFA"/>
    <w:rsid w:val="00242E7B"/>
    <w:rsid w:val="002434A1"/>
    <w:rsid w:val="00247D81"/>
    <w:rsid w:val="002566DD"/>
    <w:rsid w:val="00257B87"/>
    <w:rsid w:val="00260E39"/>
    <w:rsid w:val="0026297A"/>
    <w:rsid w:val="0028060A"/>
    <w:rsid w:val="00295D1B"/>
    <w:rsid w:val="002A6D24"/>
    <w:rsid w:val="002C5445"/>
    <w:rsid w:val="002D2992"/>
    <w:rsid w:val="002D396C"/>
    <w:rsid w:val="002E1CBC"/>
    <w:rsid w:val="002E6A25"/>
    <w:rsid w:val="002F2F21"/>
    <w:rsid w:val="002F43FB"/>
    <w:rsid w:val="00302501"/>
    <w:rsid w:val="003067FA"/>
    <w:rsid w:val="00306E2E"/>
    <w:rsid w:val="00314682"/>
    <w:rsid w:val="0034397F"/>
    <w:rsid w:val="00344636"/>
    <w:rsid w:val="00344E91"/>
    <w:rsid w:val="00352B20"/>
    <w:rsid w:val="00353634"/>
    <w:rsid w:val="00356515"/>
    <w:rsid w:val="00370750"/>
    <w:rsid w:val="00370F31"/>
    <w:rsid w:val="003744C9"/>
    <w:rsid w:val="003750D0"/>
    <w:rsid w:val="00383329"/>
    <w:rsid w:val="003A1BD6"/>
    <w:rsid w:val="003B4994"/>
    <w:rsid w:val="003C43F5"/>
    <w:rsid w:val="003D4101"/>
    <w:rsid w:val="003E645B"/>
    <w:rsid w:val="003F68FF"/>
    <w:rsid w:val="00417E5D"/>
    <w:rsid w:val="00423E5C"/>
    <w:rsid w:val="00431BC5"/>
    <w:rsid w:val="00433D06"/>
    <w:rsid w:val="00444A1D"/>
    <w:rsid w:val="00456940"/>
    <w:rsid w:val="0046493A"/>
    <w:rsid w:val="00470079"/>
    <w:rsid w:val="0047145B"/>
    <w:rsid w:val="00480A11"/>
    <w:rsid w:val="00482166"/>
    <w:rsid w:val="004844ED"/>
    <w:rsid w:val="00490AB8"/>
    <w:rsid w:val="004924F4"/>
    <w:rsid w:val="00497461"/>
    <w:rsid w:val="004A5507"/>
    <w:rsid w:val="004A623D"/>
    <w:rsid w:val="004A663F"/>
    <w:rsid w:val="004B0698"/>
    <w:rsid w:val="004C30F1"/>
    <w:rsid w:val="004D28D1"/>
    <w:rsid w:val="004D6529"/>
    <w:rsid w:val="004F4A56"/>
    <w:rsid w:val="005041A0"/>
    <w:rsid w:val="0052032F"/>
    <w:rsid w:val="005413D2"/>
    <w:rsid w:val="00546CE2"/>
    <w:rsid w:val="00551F88"/>
    <w:rsid w:val="00571F59"/>
    <w:rsid w:val="00572789"/>
    <w:rsid w:val="005847A5"/>
    <w:rsid w:val="00584BBA"/>
    <w:rsid w:val="00586F8B"/>
    <w:rsid w:val="005A6865"/>
    <w:rsid w:val="005B0568"/>
    <w:rsid w:val="005B13C3"/>
    <w:rsid w:val="005C0E6E"/>
    <w:rsid w:val="005C5DA5"/>
    <w:rsid w:val="005C6E82"/>
    <w:rsid w:val="005F1D37"/>
    <w:rsid w:val="005F33CA"/>
    <w:rsid w:val="005F33D4"/>
    <w:rsid w:val="005F6658"/>
    <w:rsid w:val="006026FE"/>
    <w:rsid w:val="00603692"/>
    <w:rsid w:val="0061486D"/>
    <w:rsid w:val="00615C00"/>
    <w:rsid w:val="006171A1"/>
    <w:rsid w:val="006221E8"/>
    <w:rsid w:val="00635309"/>
    <w:rsid w:val="00635CF3"/>
    <w:rsid w:val="0065098B"/>
    <w:rsid w:val="006576DF"/>
    <w:rsid w:val="00660347"/>
    <w:rsid w:val="00663491"/>
    <w:rsid w:val="00667686"/>
    <w:rsid w:val="00674CF1"/>
    <w:rsid w:val="00675688"/>
    <w:rsid w:val="00692130"/>
    <w:rsid w:val="00695A0D"/>
    <w:rsid w:val="00696A95"/>
    <w:rsid w:val="006A21D9"/>
    <w:rsid w:val="006A629D"/>
    <w:rsid w:val="006B1E83"/>
    <w:rsid w:val="006B5CE1"/>
    <w:rsid w:val="006D4772"/>
    <w:rsid w:val="006D58C9"/>
    <w:rsid w:val="00703A94"/>
    <w:rsid w:val="007140C8"/>
    <w:rsid w:val="00720B73"/>
    <w:rsid w:val="00720EB5"/>
    <w:rsid w:val="00724851"/>
    <w:rsid w:val="00727813"/>
    <w:rsid w:val="00760813"/>
    <w:rsid w:val="00763AD5"/>
    <w:rsid w:val="0076612E"/>
    <w:rsid w:val="007714D3"/>
    <w:rsid w:val="00772F82"/>
    <w:rsid w:val="007802C8"/>
    <w:rsid w:val="00780563"/>
    <w:rsid w:val="00780F79"/>
    <w:rsid w:val="00782B80"/>
    <w:rsid w:val="007851C6"/>
    <w:rsid w:val="0079406D"/>
    <w:rsid w:val="007A6D56"/>
    <w:rsid w:val="007B1246"/>
    <w:rsid w:val="007B5FFE"/>
    <w:rsid w:val="007C6F5D"/>
    <w:rsid w:val="007E71B5"/>
    <w:rsid w:val="008100D6"/>
    <w:rsid w:val="00815E23"/>
    <w:rsid w:val="00823D32"/>
    <w:rsid w:val="008258EE"/>
    <w:rsid w:val="00834CC8"/>
    <w:rsid w:val="00846477"/>
    <w:rsid w:val="00851A0E"/>
    <w:rsid w:val="00857E25"/>
    <w:rsid w:val="00860E0E"/>
    <w:rsid w:val="008610B1"/>
    <w:rsid w:val="00874145"/>
    <w:rsid w:val="00876292"/>
    <w:rsid w:val="00882A25"/>
    <w:rsid w:val="00886C10"/>
    <w:rsid w:val="00890AFE"/>
    <w:rsid w:val="00891B8B"/>
    <w:rsid w:val="00892704"/>
    <w:rsid w:val="00895420"/>
    <w:rsid w:val="00897A77"/>
    <w:rsid w:val="008A0987"/>
    <w:rsid w:val="008A6D2C"/>
    <w:rsid w:val="008B0E32"/>
    <w:rsid w:val="008B2171"/>
    <w:rsid w:val="008B23F3"/>
    <w:rsid w:val="008B442D"/>
    <w:rsid w:val="008C38E9"/>
    <w:rsid w:val="008D0FEB"/>
    <w:rsid w:val="008D475C"/>
    <w:rsid w:val="008D4E6B"/>
    <w:rsid w:val="008E36DE"/>
    <w:rsid w:val="008E5001"/>
    <w:rsid w:val="008E555C"/>
    <w:rsid w:val="008E61EA"/>
    <w:rsid w:val="00905536"/>
    <w:rsid w:val="00907264"/>
    <w:rsid w:val="0092023F"/>
    <w:rsid w:val="00944374"/>
    <w:rsid w:val="009557FF"/>
    <w:rsid w:val="0095649F"/>
    <w:rsid w:val="00961D85"/>
    <w:rsid w:val="00961FEB"/>
    <w:rsid w:val="0096279F"/>
    <w:rsid w:val="009640E8"/>
    <w:rsid w:val="00965A12"/>
    <w:rsid w:val="00971E72"/>
    <w:rsid w:val="0097651E"/>
    <w:rsid w:val="009A0D13"/>
    <w:rsid w:val="009A2D81"/>
    <w:rsid w:val="009A3F6C"/>
    <w:rsid w:val="009A7641"/>
    <w:rsid w:val="009B0707"/>
    <w:rsid w:val="009C1C21"/>
    <w:rsid w:val="009C2E52"/>
    <w:rsid w:val="009C4201"/>
    <w:rsid w:val="009D52A4"/>
    <w:rsid w:val="009D6131"/>
    <w:rsid w:val="009E6E40"/>
    <w:rsid w:val="009E7F2C"/>
    <w:rsid w:val="009F0E6D"/>
    <w:rsid w:val="009F23D5"/>
    <w:rsid w:val="009F5A7A"/>
    <w:rsid w:val="009F6259"/>
    <w:rsid w:val="00A1208C"/>
    <w:rsid w:val="00A120AF"/>
    <w:rsid w:val="00A25AC0"/>
    <w:rsid w:val="00A321BF"/>
    <w:rsid w:val="00A350E8"/>
    <w:rsid w:val="00A3680E"/>
    <w:rsid w:val="00A41E8F"/>
    <w:rsid w:val="00A42A41"/>
    <w:rsid w:val="00A42D0D"/>
    <w:rsid w:val="00A513C8"/>
    <w:rsid w:val="00A65727"/>
    <w:rsid w:val="00A65B8F"/>
    <w:rsid w:val="00A66867"/>
    <w:rsid w:val="00A67275"/>
    <w:rsid w:val="00A70581"/>
    <w:rsid w:val="00A73557"/>
    <w:rsid w:val="00A87C74"/>
    <w:rsid w:val="00A951AD"/>
    <w:rsid w:val="00AA55ED"/>
    <w:rsid w:val="00AB2E1C"/>
    <w:rsid w:val="00AB560A"/>
    <w:rsid w:val="00AB601D"/>
    <w:rsid w:val="00AB63B8"/>
    <w:rsid w:val="00AC3A20"/>
    <w:rsid w:val="00AC4DA9"/>
    <w:rsid w:val="00AD0863"/>
    <w:rsid w:val="00AD29EA"/>
    <w:rsid w:val="00AD78CF"/>
    <w:rsid w:val="00AE085D"/>
    <w:rsid w:val="00AE1535"/>
    <w:rsid w:val="00AE7C9C"/>
    <w:rsid w:val="00AF1D4E"/>
    <w:rsid w:val="00B03769"/>
    <w:rsid w:val="00B07B1F"/>
    <w:rsid w:val="00B14510"/>
    <w:rsid w:val="00B14AA7"/>
    <w:rsid w:val="00B25FE8"/>
    <w:rsid w:val="00B26208"/>
    <w:rsid w:val="00B26307"/>
    <w:rsid w:val="00B32891"/>
    <w:rsid w:val="00B33BC7"/>
    <w:rsid w:val="00B7614A"/>
    <w:rsid w:val="00B76F8F"/>
    <w:rsid w:val="00B80857"/>
    <w:rsid w:val="00B81BE1"/>
    <w:rsid w:val="00B82021"/>
    <w:rsid w:val="00B845A3"/>
    <w:rsid w:val="00B86457"/>
    <w:rsid w:val="00B92195"/>
    <w:rsid w:val="00B92995"/>
    <w:rsid w:val="00B95859"/>
    <w:rsid w:val="00BA10EB"/>
    <w:rsid w:val="00BA3F2B"/>
    <w:rsid w:val="00BA4E66"/>
    <w:rsid w:val="00BB1117"/>
    <w:rsid w:val="00BB24A7"/>
    <w:rsid w:val="00BB3913"/>
    <w:rsid w:val="00BC2767"/>
    <w:rsid w:val="00BC3F61"/>
    <w:rsid w:val="00BD1B76"/>
    <w:rsid w:val="00BE1ACC"/>
    <w:rsid w:val="00BE266E"/>
    <w:rsid w:val="00C021CD"/>
    <w:rsid w:val="00C05E6C"/>
    <w:rsid w:val="00C12D94"/>
    <w:rsid w:val="00C1469F"/>
    <w:rsid w:val="00C20B39"/>
    <w:rsid w:val="00C34DE6"/>
    <w:rsid w:val="00C412EE"/>
    <w:rsid w:val="00C73792"/>
    <w:rsid w:val="00C75460"/>
    <w:rsid w:val="00C82076"/>
    <w:rsid w:val="00C92944"/>
    <w:rsid w:val="00C933A9"/>
    <w:rsid w:val="00C95700"/>
    <w:rsid w:val="00CB0226"/>
    <w:rsid w:val="00CB717A"/>
    <w:rsid w:val="00CC4198"/>
    <w:rsid w:val="00CD23F3"/>
    <w:rsid w:val="00CE08EF"/>
    <w:rsid w:val="00CE0908"/>
    <w:rsid w:val="00CE106C"/>
    <w:rsid w:val="00CF262C"/>
    <w:rsid w:val="00D13986"/>
    <w:rsid w:val="00D14AE4"/>
    <w:rsid w:val="00D17647"/>
    <w:rsid w:val="00D20057"/>
    <w:rsid w:val="00D24CA6"/>
    <w:rsid w:val="00D27841"/>
    <w:rsid w:val="00D305F5"/>
    <w:rsid w:val="00D51FCA"/>
    <w:rsid w:val="00D53A99"/>
    <w:rsid w:val="00D670F1"/>
    <w:rsid w:val="00D91948"/>
    <w:rsid w:val="00D9453A"/>
    <w:rsid w:val="00DA5234"/>
    <w:rsid w:val="00DA5563"/>
    <w:rsid w:val="00DC3038"/>
    <w:rsid w:val="00DC7454"/>
    <w:rsid w:val="00DD7660"/>
    <w:rsid w:val="00DE1643"/>
    <w:rsid w:val="00DE1E65"/>
    <w:rsid w:val="00DE1FAB"/>
    <w:rsid w:val="00DE3A25"/>
    <w:rsid w:val="00DE58AB"/>
    <w:rsid w:val="00DF2D26"/>
    <w:rsid w:val="00DF5A7C"/>
    <w:rsid w:val="00E036E3"/>
    <w:rsid w:val="00E03DC5"/>
    <w:rsid w:val="00E06271"/>
    <w:rsid w:val="00E13FA2"/>
    <w:rsid w:val="00E1426C"/>
    <w:rsid w:val="00E15A91"/>
    <w:rsid w:val="00E313D1"/>
    <w:rsid w:val="00E344AD"/>
    <w:rsid w:val="00E4499C"/>
    <w:rsid w:val="00E502C1"/>
    <w:rsid w:val="00E50643"/>
    <w:rsid w:val="00E55B3B"/>
    <w:rsid w:val="00E60D8E"/>
    <w:rsid w:val="00E63C44"/>
    <w:rsid w:val="00E776FC"/>
    <w:rsid w:val="00E958F9"/>
    <w:rsid w:val="00EA3C10"/>
    <w:rsid w:val="00EA7185"/>
    <w:rsid w:val="00EB19B7"/>
    <w:rsid w:val="00EC32EA"/>
    <w:rsid w:val="00EC4ABB"/>
    <w:rsid w:val="00EC5447"/>
    <w:rsid w:val="00ED0923"/>
    <w:rsid w:val="00EE706B"/>
    <w:rsid w:val="00EF2A23"/>
    <w:rsid w:val="00EF695C"/>
    <w:rsid w:val="00F00D09"/>
    <w:rsid w:val="00F0415F"/>
    <w:rsid w:val="00F05C15"/>
    <w:rsid w:val="00F26436"/>
    <w:rsid w:val="00F30B80"/>
    <w:rsid w:val="00F32A59"/>
    <w:rsid w:val="00F5556A"/>
    <w:rsid w:val="00F602C8"/>
    <w:rsid w:val="00F644D6"/>
    <w:rsid w:val="00F670A0"/>
    <w:rsid w:val="00F70910"/>
    <w:rsid w:val="00F72F8A"/>
    <w:rsid w:val="00F74AE9"/>
    <w:rsid w:val="00F763EC"/>
    <w:rsid w:val="00FC45EA"/>
    <w:rsid w:val="00FD0E81"/>
    <w:rsid w:val="00FE0A84"/>
    <w:rsid w:val="00FE21C9"/>
    <w:rsid w:val="00FE4E3C"/>
    <w:rsid w:val="00FE73CA"/>
    <w:rsid w:val="00FF25F8"/>
    <w:rsid w:val="00FF47ED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B1E7-6963-4789-A881-15E578C7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0</Pages>
  <Words>8830</Words>
  <Characters>5033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12</dc:creator>
  <cp:lastModifiedBy>Людмила Устинова</cp:lastModifiedBy>
  <cp:revision>6</cp:revision>
  <cp:lastPrinted>2017-01-25T05:05:00Z</cp:lastPrinted>
  <dcterms:created xsi:type="dcterms:W3CDTF">2017-01-25T07:17:00Z</dcterms:created>
  <dcterms:modified xsi:type="dcterms:W3CDTF">2017-01-26T07:01:00Z</dcterms:modified>
</cp:coreProperties>
</file>